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5343" w14:textId="04A7B8A8" w:rsidR="003E3570" w:rsidRPr="00AE3F5E" w:rsidRDefault="005A3CB8" w:rsidP="00AE3F5E">
      <w:pPr>
        <w:pStyle w:val="Title"/>
      </w:pPr>
      <w:r w:rsidRPr="00AE3F5E">
        <w:t>External Examiner Report Form for Taught Programmes 202</w:t>
      </w:r>
      <w:r w:rsidR="00DA07F5" w:rsidRPr="00AE3F5E">
        <w:t>5</w:t>
      </w:r>
      <w:r w:rsidRPr="00AE3F5E">
        <w:t>-2</w:t>
      </w:r>
      <w:r w:rsidR="00DA07F5" w:rsidRPr="00AE3F5E">
        <w:t>6</w:t>
      </w:r>
    </w:p>
    <w:p w14:paraId="22073B97" w14:textId="77777777" w:rsidR="00191E32" w:rsidRDefault="00434DD2" w:rsidP="00AE3F5E">
      <w:r w:rsidRPr="0058052D">
        <w:t>This report form is to be used b</w:t>
      </w:r>
      <w:r w:rsidR="00006F17" w:rsidRPr="0058052D">
        <w:t>y</w:t>
      </w:r>
      <w:r w:rsidRPr="0058052D">
        <w:t xml:space="preserve"> all external examiners for providing written comment</w:t>
      </w:r>
      <w:r w:rsidR="009D3859" w:rsidRPr="0058052D">
        <w:t>s</w:t>
      </w:r>
      <w:r w:rsidRPr="0058052D">
        <w:t xml:space="preserve"> on the taught programmes of the University of Southampton. </w:t>
      </w:r>
    </w:p>
    <w:p w14:paraId="35CFF740" w14:textId="57E25C99" w:rsidR="00434DD2" w:rsidRPr="0058052D" w:rsidRDefault="00434DD2" w:rsidP="00AE3F5E">
      <w:r w:rsidRPr="0058052D">
        <w:t xml:space="preserve">Please: </w:t>
      </w:r>
    </w:p>
    <w:p w14:paraId="064D17CA" w14:textId="0A3BBAA7" w:rsidR="00434DD2" w:rsidRPr="0058052D" w:rsidRDefault="00006F17" w:rsidP="00AE3F5E">
      <w:pPr>
        <w:pStyle w:val="bulletpointlist"/>
      </w:pPr>
      <w:r w:rsidRPr="0058052D">
        <w:t>a</w:t>
      </w:r>
      <w:r w:rsidR="00434DD2" w:rsidRPr="0058052D">
        <w:t>nswer all sections of this form</w:t>
      </w:r>
      <w:r w:rsidR="00023E36">
        <w:t xml:space="preserve"> highlighted in </w:t>
      </w:r>
      <w:proofErr w:type="gramStart"/>
      <w:r w:rsidR="00023E36">
        <w:t>blue</w:t>
      </w:r>
      <w:r w:rsidRPr="0058052D">
        <w:t>;</w:t>
      </w:r>
      <w:proofErr w:type="gramEnd"/>
    </w:p>
    <w:p w14:paraId="56964313" w14:textId="0066929E" w:rsidR="00434DD2" w:rsidRPr="0058052D" w:rsidRDefault="00006F17" w:rsidP="00AE3F5E">
      <w:pPr>
        <w:pStyle w:val="bulletpointlist"/>
      </w:pPr>
      <w:r w:rsidRPr="0058052D">
        <w:t>p</w:t>
      </w:r>
      <w:r w:rsidR="00434DD2" w:rsidRPr="0058052D">
        <w:t xml:space="preserve">rovide qualitative comments </w:t>
      </w:r>
      <w:r w:rsidR="00E739E0" w:rsidRPr="0058052D">
        <w:t xml:space="preserve">in each </w:t>
      </w:r>
      <w:proofErr w:type="gramStart"/>
      <w:r w:rsidR="00E739E0" w:rsidRPr="0058052D">
        <w:t>section</w:t>
      </w:r>
      <w:r w:rsidRPr="0058052D">
        <w:t>;</w:t>
      </w:r>
      <w:proofErr w:type="gramEnd"/>
    </w:p>
    <w:p w14:paraId="5D980D90" w14:textId="33AC75B9" w:rsidR="00EA6A55" w:rsidRPr="0058052D" w:rsidRDefault="00006F17" w:rsidP="00AE3F5E">
      <w:pPr>
        <w:pStyle w:val="bulletpointlist"/>
      </w:pPr>
      <w:r w:rsidRPr="0058052D">
        <w:t>in</w:t>
      </w:r>
      <w:r w:rsidR="00434DD2" w:rsidRPr="0058052D">
        <w:t xml:space="preserve">clude any </w:t>
      </w:r>
      <w:r w:rsidR="00212F61" w:rsidRPr="0058052D">
        <w:t xml:space="preserve">recommendations </w:t>
      </w:r>
      <w:r w:rsidR="00191E32" w:rsidRPr="00175CF1">
        <w:t>to enhance the programme</w:t>
      </w:r>
      <w:r w:rsidR="00191E32" w:rsidRPr="0058052D">
        <w:t xml:space="preserve"> </w:t>
      </w:r>
      <w:r w:rsidR="00191E32">
        <w:t>(</w:t>
      </w:r>
      <w:r w:rsidR="00CF7816" w:rsidRPr="0058052D">
        <w:t>S</w:t>
      </w:r>
      <w:r w:rsidR="00212F61" w:rsidRPr="0058052D">
        <w:t xml:space="preserve">ection </w:t>
      </w:r>
      <w:r w:rsidR="00BA0D62" w:rsidRPr="0058052D">
        <w:t>8</w:t>
      </w:r>
      <w:proofErr w:type="gramStart"/>
      <w:r w:rsidR="00191E32">
        <w:t>)</w:t>
      </w:r>
      <w:r w:rsidR="006702B4" w:rsidRPr="0058052D">
        <w:t>;</w:t>
      </w:r>
      <w:proofErr w:type="gramEnd"/>
    </w:p>
    <w:p w14:paraId="2D4D291A" w14:textId="2951CEDC" w:rsidR="00EA6A55" w:rsidRPr="0058052D" w:rsidRDefault="00EA6A55" w:rsidP="00AE3F5E">
      <w:pPr>
        <w:pStyle w:val="bulletpointlist"/>
      </w:pPr>
      <w:r w:rsidRPr="0058052D">
        <w:t>highlight where comments relate to a specific programme</w:t>
      </w:r>
      <w:r w:rsidR="00191E32">
        <w:t xml:space="preserve"> (if the report covers more than one programme</w:t>
      </w:r>
      <w:proofErr w:type="gramStart"/>
      <w:r w:rsidR="00191E32">
        <w:t>)</w:t>
      </w:r>
      <w:r w:rsidRPr="0058052D">
        <w:t>;</w:t>
      </w:r>
      <w:proofErr w:type="gramEnd"/>
      <w:r w:rsidRPr="0058052D">
        <w:t xml:space="preserve"> </w:t>
      </w:r>
    </w:p>
    <w:p w14:paraId="042E917B" w14:textId="4E70C92B" w:rsidR="00434DD2" w:rsidRPr="0058052D" w:rsidRDefault="00EA6A55" w:rsidP="00AE3F5E">
      <w:pPr>
        <w:pStyle w:val="bulletpointlist"/>
      </w:pPr>
      <w:r w:rsidRPr="0058052D">
        <w:t xml:space="preserve">write a </w:t>
      </w:r>
      <w:r w:rsidR="002F78CC" w:rsidRPr="0058052D">
        <w:t xml:space="preserve">separate </w:t>
      </w:r>
      <w:r w:rsidRPr="0058052D">
        <w:t xml:space="preserve">report for </w:t>
      </w:r>
      <w:r w:rsidR="002F78CC" w:rsidRPr="0058052D">
        <w:t xml:space="preserve">undergraduate and postgraduate </w:t>
      </w:r>
      <w:proofErr w:type="gramStart"/>
      <w:r w:rsidR="002F78CC" w:rsidRPr="0058052D">
        <w:t>programmes</w:t>
      </w:r>
      <w:r w:rsidR="00191E32">
        <w:t>;</w:t>
      </w:r>
      <w:proofErr w:type="gramEnd"/>
    </w:p>
    <w:p w14:paraId="098FD6A8" w14:textId="22B02F1E" w:rsidR="00434DD2" w:rsidRPr="00191E32" w:rsidRDefault="00443858" w:rsidP="00AE3F5E">
      <w:pPr>
        <w:pStyle w:val="bulletpointlist"/>
      </w:pPr>
      <w:r w:rsidRPr="0058052D">
        <w:t>c</w:t>
      </w:r>
      <w:r w:rsidR="00434DD2" w:rsidRPr="0058052D">
        <w:t xml:space="preserve">omment on any issues you have noticed </w:t>
      </w:r>
      <w:proofErr w:type="gramStart"/>
      <w:r w:rsidR="00434DD2" w:rsidRPr="0058052D">
        <w:t>as a result of</w:t>
      </w:r>
      <w:proofErr w:type="gramEnd"/>
      <w:r w:rsidR="00434DD2" w:rsidRPr="0058052D">
        <w:t xml:space="preserve"> a programme being taught in multiple location</w:t>
      </w:r>
      <w:r w:rsidRPr="0058052D">
        <w:t>s</w:t>
      </w:r>
      <w:r w:rsidR="00434DD2" w:rsidRPr="0058052D">
        <w:t xml:space="preserve"> or th</w:t>
      </w:r>
      <w:r w:rsidR="00201E51">
        <w:t>r</w:t>
      </w:r>
      <w:r w:rsidR="00434DD2" w:rsidRPr="0058052D">
        <w:t xml:space="preserve">ough </w:t>
      </w:r>
      <w:r w:rsidR="0078493A" w:rsidRPr="0058052D">
        <w:t xml:space="preserve">an Education </w:t>
      </w:r>
      <w:proofErr w:type="gramStart"/>
      <w:r w:rsidR="0078493A" w:rsidRPr="00191E32">
        <w:t>Partnership</w:t>
      </w:r>
      <w:r w:rsidRPr="00191E32">
        <w:t>;</w:t>
      </w:r>
      <w:proofErr w:type="gramEnd"/>
    </w:p>
    <w:p w14:paraId="4DF0024A" w14:textId="1CF0AFF0" w:rsidR="00191E32" w:rsidRDefault="00443858" w:rsidP="00AE3F5E">
      <w:pPr>
        <w:pStyle w:val="bulletpointlist"/>
      </w:pPr>
      <w:r w:rsidRPr="00191E32">
        <w:t>r</w:t>
      </w:r>
      <w:r w:rsidR="00434DD2" w:rsidRPr="00191E32">
        <w:t>eturn the report by email to the Vice-President (Education)</w:t>
      </w:r>
      <w:r w:rsidR="00191E32">
        <w:t xml:space="preserve"> n</w:t>
      </w:r>
      <w:r w:rsidR="00191E32" w:rsidRPr="00191E32">
        <w:t>o more than four weeks after the final Board of Examiners meeting</w:t>
      </w:r>
      <w:r w:rsidR="00191E32">
        <w:t xml:space="preserve"> using </w:t>
      </w:r>
      <w:hyperlink r:id="rId12" w:history="1">
        <w:r w:rsidR="00191E32" w:rsidRPr="00191E32">
          <w:rPr>
            <w:rStyle w:val="Hyperlink"/>
            <w:rFonts w:cs="Arial"/>
            <w:color w:val="auto"/>
            <w:u w:val="none"/>
          </w:rPr>
          <w:t>external.examiners@soton.ac.uk</w:t>
        </w:r>
      </w:hyperlink>
      <w:r w:rsidR="00191E32">
        <w:t xml:space="preserve">. </w:t>
      </w:r>
    </w:p>
    <w:p w14:paraId="73C7D621" w14:textId="77777777" w:rsidR="00E739E0" w:rsidRPr="0058052D" w:rsidRDefault="00443858" w:rsidP="00AE3F5E">
      <w:pPr>
        <w:pStyle w:val="bulletpointlist"/>
      </w:pPr>
      <w:r w:rsidRPr="00191E32">
        <w:t>c</w:t>
      </w:r>
      <w:r w:rsidR="002B4025" w:rsidRPr="00191E32">
        <w:t>ontact</w:t>
      </w:r>
      <w:r w:rsidR="00F05048" w:rsidRPr="00191E32">
        <w:t xml:space="preserve"> </w:t>
      </w:r>
      <w:hyperlink r:id="rId13" w:history="1">
        <w:r w:rsidR="00F05048" w:rsidRPr="00191E32">
          <w:rPr>
            <w:rStyle w:val="Hyperlink"/>
            <w:rFonts w:cs="Arial"/>
            <w:color w:val="auto"/>
            <w:u w:val="none"/>
          </w:rPr>
          <w:t>external.examiners@soton.ac.uk</w:t>
        </w:r>
      </w:hyperlink>
      <w:r w:rsidR="002B4025" w:rsidRPr="0058052D">
        <w:t xml:space="preserve"> if you have any difficulties completing this form.</w:t>
      </w:r>
    </w:p>
    <w:p w14:paraId="338CEF04" w14:textId="0211BF48" w:rsidR="00E739E0" w:rsidRPr="0010400A" w:rsidRDefault="00434DD2" w:rsidP="00AE3F5E">
      <w:pPr>
        <w:rPr>
          <w:lang w:eastAsia="zh-CN"/>
        </w:rPr>
      </w:pPr>
      <w:r w:rsidRPr="0010400A">
        <w:t xml:space="preserve">Your report will be acknowledged and forwarded to the </w:t>
      </w:r>
      <w:r w:rsidR="00023E36">
        <w:t xml:space="preserve">Programme Team.  </w:t>
      </w:r>
      <w:r w:rsidR="00E739E0" w:rsidRPr="0010400A">
        <w:rPr>
          <w:lang w:eastAsia="zh-CN"/>
        </w:rPr>
        <w:t xml:space="preserve">The </w:t>
      </w:r>
      <w:r w:rsidR="00023E36">
        <w:rPr>
          <w:lang w:eastAsia="zh-CN"/>
        </w:rPr>
        <w:t>P</w:t>
      </w:r>
      <w:r w:rsidR="00E739E0" w:rsidRPr="0010400A">
        <w:rPr>
          <w:lang w:eastAsia="zh-CN"/>
        </w:rPr>
        <w:t xml:space="preserve">rogramme </w:t>
      </w:r>
      <w:r w:rsidR="00023E36">
        <w:rPr>
          <w:lang w:eastAsia="zh-CN"/>
        </w:rPr>
        <w:t>T</w:t>
      </w:r>
      <w:r w:rsidR="00E739E0" w:rsidRPr="0010400A">
        <w:rPr>
          <w:lang w:eastAsia="zh-CN"/>
        </w:rPr>
        <w:t xml:space="preserve">eam will respond to </w:t>
      </w:r>
      <w:r w:rsidR="002B4025" w:rsidRPr="0010400A">
        <w:rPr>
          <w:lang w:eastAsia="zh-CN"/>
        </w:rPr>
        <w:t>your</w:t>
      </w:r>
      <w:r w:rsidR="00E739E0" w:rsidRPr="0010400A">
        <w:rPr>
          <w:lang w:eastAsia="zh-CN"/>
        </w:rPr>
        <w:t xml:space="preserve"> comments in each section of the report.</w:t>
      </w:r>
    </w:p>
    <w:p w14:paraId="452A5CCA" w14:textId="389ED3D9" w:rsidR="00EF7896" w:rsidRPr="0010400A" w:rsidRDefault="00EF7896" w:rsidP="00AE3F5E">
      <w:r w:rsidRPr="00DA07F5">
        <w:rPr>
          <w:rStyle w:val="Strong"/>
        </w:rPr>
        <w:t>External examiner reports cann</w:t>
      </w:r>
      <w:r w:rsidR="00443858" w:rsidRPr="00DA07F5">
        <w:rPr>
          <w:rStyle w:val="Strong"/>
        </w:rPr>
        <w:t>ot be considered confidential.</w:t>
      </w:r>
      <w:r w:rsidR="00443858" w:rsidRPr="0010400A">
        <w:t xml:space="preserve">  T</w:t>
      </w:r>
      <w:r w:rsidRPr="0010400A">
        <w:t xml:space="preserve">he University </w:t>
      </w:r>
      <w:r w:rsidR="00191E32">
        <w:t xml:space="preserve">makes all </w:t>
      </w:r>
      <w:r w:rsidRPr="0010400A">
        <w:t xml:space="preserve">external examiner reports </w:t>
      </w:r>
      <w:r w:rsidR="00443858" w:rsidRPr="0010400A">
        <w:rPr>
          <w:noProof/>
          <w:szCs w:val="22"/>
        </w:rPr>
        <w:t xml:space="preserve">available </w:t>
      </w:r>
      <w:r w:rsidR="00191E32">
        <w:rPr>
          <w:noProof/>
          <w:szCs w:val="22"/>
        </w:rPr>
        <w:t xml:space="preserve">to </w:t>
      </w:r>
      <w:r w:rsidR="00443858" w:rsidRPr="0010400A">
        <w:rPr>
          <w:noProof/>
          <w:szCs w:val="22"/>
        </w:rPr>
        <w:t>the University community</w:t>
      </w:r>
      <w:r w:rsidR="00191E32">
        <w:rPr>
          <w:noProof/>
          <w:szCs w:val="22"/>
        </w:rPr>
        <w:t xml:space="preserve">, including students.  </w:t>
      </w:r>
      <w:r w:rsidRPr="00201E51">
        <w:rPr>
          <w:b/>
          <w:bCs/>
        </w:rPr>
        <w:t xml:space="preserve">Your report therefore must not </w:t>
      </w:r>
      <w:proofErr w:type="gramStart"/>
      <w:r w:rsidRPr="00201E51">
        <w:rPr>
          <w:b/>
          <w:bCs/>
        </w:rPr>
        <w:t>name, or</w:t>
      </w:r>
      <w:proofErr w:type="gramEnd"/>
      <w:r w:rsidRPr="00201E51">
        <w:rPr>
          <w:b/>
          <w:bCs/>
        </w:rPr>
        <w:t xml:space="preserve"> otherwise identify any student or staff member on the programme(s) or module(s) that you are reporting on</w:t>
      </w:r>
      <w:r w:rsidR="00191E32" w:rsidRPr="00201E51">
        <w:rPr>
          <w:b/>
          <w:bCs/>
        </w:rPr>
        <w:t xml:space="preserve"> (this includes listing dissertation titles or other identifying data.</w:t>
      </w:r>
    </w:p>
    <w:p w14:paraId="17D88345" w14:textId="77777777" w:rsidR="00EF7896" w:rsidRPr="0010400A" w:rsidRDefault="004D4380" w:rsidP="00AE3F5E">
      <w:r w:rsidRPr="0010400A">
        <w:t xml:space="preserve">If you wish to </w:t>
      </w:r>
      <w:r w:rsidR="00EF7896" w:rsidRPr="0010400A">
        <w:t>make a separate confidential report directly to the President and Vice-Chancellor</w:t>
      </w:r>
      <w:r w:rsidRPr="0010400A">
        <w:t xml:space="preserve"> </w:t>
      </w:r>
      <w:r w:rsidR="00EF7896" w:rsidRPr="0010400A">
        <w:t>on any matter of serious concern</w:t>
      </w:r>
      <w:r w:rsidRPr="0010400A">
        <w:t xml:space="preserve"> </w:t>
      </w:r>
      <w:r w:rsidR="00EF7896" w:rsidRPr="0010400A">
        <w:t>and/or</w:t>
      </w:r>
      <w:r w:rsidRPr="0010400A">
        <w:t xml:space="preserve"> to</w:t>
      </w:r>
      <w:r w:rsidR="00EF7896" w:rsidRPr="0010400A">
        <w:t xml:space="preserve"> ask that the report below be considered by the President and </w:t>
      </w:r>
      <w:r w:rsidRPr="0010400A">
        <w:t>Vice-Chancellor directly</w:t>
      </w:r>
      <w:r w:rsidR="0020003B" w:rsidRPr="0010400A">
        <w:t>,</w:t>
      </w:r>
      <w:r w:rsidRPr="0010400A">
        <w:t xml:space="preserve"> please email </w:t>
      </w:r>
      <w:hyperlink r:id="rId14" w:history="1">
        <w:r w:rsidRPr="0010400A">
          <w:rPr>
            <w:rStyle w:val="Hyperlink"/>
            <w:bCs/>
            <w:szCs w:val="16"/>
          </w:rPr>
          <w:t>Vice-Chancellor@soton.ac.uk</w:t>
        </w:r>
      </w:hyperlink>
      <w:r w:rsidRPr="0010400A">
        <w:rPr>
          <w:rStyle w:val="Hyperlink"/>
          <w:bCs/>
          <w:szCs w:val="16"/>
        </w:rPr>
        <w:t>.</w:t>
      </w:r>
    </w:p>
    <w:p w14:paraId="2FCE5F59" w14:textId="14078374" w:rsidR="00E739E0" w:rsidRPr="005A3CB8" w:rsidRDefault="002B4025" w:rsidP="00AE3F5E">
      <w:r w:rsidRPr="0010400A">
        <w:t>P</w:t>
      </w:r>
      <w:r w:rsidR="00E739E0" w:rsidRPr="0010400A">
        <w:t>ayment of fees cannot be authorised until a fully completed report form for the year has been received</w:t>
      </w:r>
      <w:r w:rsidR="005C3664" w:rsidRPr="0010400A">
        <w:t xml:space="preserve"> (both reports if you cover undergraduate and postgraduate programmes).</w:t>
      </w:r>
      <w:r w:rsidR="00A729E2" w:rsidRPr="0010400A">
        <w:t xml:space="preserve">  </w:t>
      </w:r>
      <w:r w:rsidR="00E739E0" w:rsidRPr="0010400A">
        <w:t xml:space="preserve">Claim forms for fees and costs/subsistence are available here </w:t>
      </w:r>
      <w:hyperlink r:id="rId15" w:history="1">
        <w:r w:rsidR="005A3CB8" w:rsidRPr="00160A03">
          <w:rPr>
            <w:rStyle w:val="Hyperlink"/>
          </w:rPr>
          <w:t>https://generic.wordpress.soton.ac.uk/externalexaminer/fees-and-expenses/</w:t>
        </w:r>
      </w:hyperlink>
    </w:p>
    <w:p w14:paraId="1B2C95BA" w14:textId="77777777" w:rsidR="00EF7896" w:rsidRPr="00DA07F5" w:rsidRDefault="00CA3F08" w:rsidP="00AE3F5E">
      <w:pPr>
        <w:pStyle w:val="Heading1"/>
      </w:pPr>
      <w:r w:rsidRPr="00DA07F5">
        <w:lastRenderedPageBreak/>
        <w:t>External e</w:t>
      </w:r>
      <w:r w:rsidR="00BC4425" w:rsidRPr="00DA07F5">
        <w:t>xaminer detail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8047"/>
        <w:gridCol w:w="2018"/>
      </w:tblGrid>
      <w:tr w:rsidR="00E335BE" w:rsidRPr="00006F17" w14:paraId="7723FBC5" w14:textId="77777777" w:rsidTr="00023E36">
        <w:trPr>
          <w:trHeight w:val="330"/>
        </w:trPr>
        <w:tc>
          <w:tcPr>
            <w:tcW w:w="567" w:type="dxa"/>
          </w:tcPr>
          <w:p w14:paraId="5E438243" w14:textId="789AF534" w:rsidR="00E335BE" w:rsidRPr="00082FAD" w:rsidRDefault="00E335BE" w:rsidP="00E335BE">
            <w:pPr>
              <w:pStyle w:val="Table"/>
              <w:rPr>
                <w:rStyle w:val="QABoldCharacters"/>
                <w:b w:val="0"/>
                <w:sz w:val="20"/>
                <w:szCs w:val="20"/>
              </w:rPr>
            </w:pPr>
            <w:r w:rsidRPr="00082FAD">
              <w:rPr>
                <w:rStyle w:val="QABoldCharacters"/>
                <w:b w:val="0"/>
                <w:sz w:val="20"/>
                <w:szCs w:val="20"/>
              </w:rPr>
              <w:t>1.1</w:t>
            </w:r>
          </w:p>
        </w:tc>
        <w:tc>
          <w:tcPr>
            <w:tcW w:w="8047" w:type="dxa"/>
          </w:tcPr>
          <w:p w14:paraId="1878C37C" w14:textId="3D2C0EE0" w:rsidR="00E335BE" w:rsidRPr="00DA07F5" w:rsidRDefault="00E335BE" w:rsidP="00AE3F5E">
            <w:pPr>
              <w:pStyle w:val="Table"/>
              <w:rPr>
                <w:rStyle w:val="QABoldCharacters"/>
                <w:b w:val="0"/>
                <w:sz w:val="24"/>
              </w:rPr>
            </w:pPr>
            <w:r w:rsidRPr="00DA07F5">
              <w:rPr>
                <w:rStyle w:val="QABoldCharacters"/>
                <w:b w:val="0"/>
                <w:sz w:val="24"/>
              </w:rPr>
              <w:t xml:space="preserve">Faculty: </w:t>
            </w:r>
          </w:p>
        </w:tc>
        <w:sdt>
          <w:sdtPr>
            <w:id w:val="345214044"/>
            <w:placeholder>
              <w:docPart w:val="B34C93818F70413A8D378DBD2746576B"/>
            </w:placeholder>
            <w:dropDownList>
              <w:listItem w:displayText="Faculty of Arts and Humanities" w:value="Faculty of Arts and Humanities"/>
              <w:listItem w:displayText="Faculty of Environmental and Life Sciences" w:value="Faculty of Environmental and Life Sciences"/>
              <w:listItem w:displayText="Faculty of Engineering and Physical Sciences" w:value="Faculty of Engineering and Physical Sciences"/>
              <w:listItem w:displayText="Faculty of Medicine" w:value="Faculty of Medicine"/>
              <w:listItem w:displayText="Faculty of Social Sciences" w:value="Faculty of Social Sciences"/>
            </w:dropDownList>
          </w:sdtPr>
          <w:sdtEndPr/>
          <w:sdtContent>
            <w:tc>
              <w:tcPr>
                <w:tcW w:w="2018" w:type="dxa"/>
                <w:shd w:val="clear" w:color="auto" w:fill="B6DDE8" w:themeFill="accent5" w:themeFillTint="66"/>
              </w:tcPr>
              <w:p w14:paraId="6BF02763" w14:textId="77777777" w:rsidR="00E335BE" w:rsidRPr="00A220BE" w:rsidRDefault="00E335BE" w:rsidP="00AE3F5E">
                <w:r w:rsidRPr="00A220BE">
                  <w:rPr>
                    <w:rStyle w:val="PlaceholderText"/>
                    <w:i/>
                    <w:iCs/>
                    <w:color w:val="auto"/>
                    <w:szCs w:val="16"/>
                  </w:rPr>
                  <w:t>Choose an item</w:t>
                </w:r>
              </w:p>
            </w:tc>
          </w:sdtContent>
        </w:sdt>
      </w:tr>
      <w:tr w:rsidR="00E335BE" w:rsidRPr="00006F17" w14:paraId="460E949A" w14:textId="77777777" w:rsidTr="00023E36">
        <w:trPr>
          <w:trHeight w:val="275"/>
        </w:trPr>
        <w:tc>
          <w:tcPr>
            <w:tcW w:w="567" w:type="dxa"/>
          </w:tcPr>
          <w:p w14:paraId="321D6687" w14:textId="3A32621D" w:rsidR="00E335BE" w:rsidRPr="00082FAD" w:rsidRDefault="00E335BE" w:rsidP="00E335BE">
            <w:pPr>
              <w:pStyle w:val="Table"/>
              <w:rPr>
                <w:rStyle w:val="QABoldCharacters"/>
                <w:b w:val="0"/>
                <w:sz w:val="20"/>
                <w:szCs w:val="20"/>
              </w:rPr>
            </w:pPr>
            <w:r w:rsidRPr="00082FAD">
              <w:rPr>
                <w:rStyle w:val="QABoldCharacters"/>
                <w:b w:val="0"/>
                <w:sz w:val="20"/>
                <w:szCs w:val="20"/>
              </w:rPr>
              <w:t>1.2</w:t>
            </w:r>
          </w:p>
        </w:tc>
        <w:tc>
          <w:tcPr>
            <w:tcW w:w="8047" w:type="dxa"/>
          </w:tcPr>
          <w:p w14:paraId="3A7EA9AE" w14:textId="5EE92AD7" w:rsidR="00E335BE" w:rsidRPr="00DA07F5" w:rsidRDefault="00E335BE" w:rsidP="00AE3F5E">
            <w:pPr>
              <w:pStyle w:val="Table"/>
              <w:rPr>
                <w:rStyle w:val="QABoldCharacters"/>
                <w:b w:val="0"/>
                <w:sz w:val="24"/>
              </w:rPr>
            </w:pPr>
            <w:r w:rsidRPr="00DA07F5">
              <w:rPr>
                <w:rStyle w:val="QABoldCharacters"/>
                <w:b w:val="0"/>
                <w:sz w:val="24"/>
              </w:rPr>
              <w:t xml:space="preserve">School: </w:t>
            </w:r>
          </w:p>
        </w:tc>
        <w:sdt>
          <w:sdtPr>
            <w:id w:val="-1144815744"/>
            <w:placeholder>
              <w:docPart w:val="B44D4DCB44F549159B15F8A3A75A6AD2"/>
            </w:placeholder>
            <w:dropDownList>
              <w:listItem w:displayText="Winchester School of Art" w:value="Winchester School of Art"/>
              <w:listItem w:displayText="School of Humanities" w:value="School of Humanities"/>
              <w:listItem w:displayText="School of Biological Sciences" w:value="School of Biological Sciences"/>
              <w:listItem w:displayText="School of Geography and Environmental Science" w:value="School of Geography and Environmental Science"/>
              <w:listItem w:displayText="School of Health Sciences" w:value="School of Health Sciences"/>
              <w:listItem w:displayText="School of Ocean and Earth Science" w:value="School of Ocean and Earth Science"/>
              <w:listItem w:displayText="School of Psychology" w:value="School of Psychology"/>
              <w:listItem w:displayText="School of Engineering" w:value="School of Engineering"/>
              <w:listItem w:displayText="School of Chemistry" w:value="School of Chemistry"/>
              <w:listItem w:displayText="School of Electronics and Computer Science" w:value="School of Electronics and Computer Science"/>
              <w:listItem w:displayText="School of Physics and Astronomy" w:value="School of Physics and Astronomy"/>
              <w:listItem w:displayText="Zepler Institute for Photonics and Nanoelectronics " w:value="Zepler Institute for Photonics and Nanoelectronics "/>
              <w:listItem w:displayText="Cancer Sciences" w:value="Cancer Sciences"/>
              <w:listItem w:displayText="Clinical and Experimental Sciences" w:value="Clinical and Experimental Sciences"/>
              <w:listItem w:displayText="Human Development and Health" w:value="Human Development and Health"/>
              <w:listItem w:displayText="Medical Education" w:value="Medical Education"/>
              <w:listItem w:displayText="Primary Care and Population Sciences" w:value="Primary Care and Population Sciences"/>
              <w:listItem w:displayText="School of Economic, Social and Political Science" w:value="School of Economic, Social and Political Science"/>
              <w:listItem w:displayText="Southampton Business School" w:value="Southampton Business School"/>
              <w:listItem w:displayText="Southampton Law School" w:value="Southampton Law School"/>
              <w:listItem w:displayText="Southampton Education School" w:value="Southampton Education School"/>
              <w:listItem w:displayText="School of Mathematical Sciences" w:value="School of Mathematical Sciences"/>
            </w:dropDownList>
          </w:sdtPr>
          <w:sdtEndPr/>
          <w:sdtContent>
            <w:tc>
              <w:tcPr>
                <w:tcW w:w="2018" w:type="dxa"/>
                <w:shd w:val="clear" w:color="auto" w:fill="B6DDE8" w:themeFill="accent5" w:themeFillTint="66"/>
              </w:tcPr>
              <w:p w14:paraId="28404E75" w14:textId="77777777" w:rsidR="00E335BE" w:rsidRPr="00A220BE" w:rsidRDefault="00E335BE" w:rsidP="00AE3F5E">
                <w:r w:rsidRPr="00A220BE">
                  <w:rPr>
                    <w:rStyle w:val="PlaceholderText"/>
                    <w:i/>
                    <w:iCs/>
                    <w:color w:val="auto"/>
                    <w:szCs w:val="16"/>
                  </w:rPr>
                  <w:t>Choose an item</w:t>
                </w:r>
              </w:p>
            </w:tc>
          </w:sdtContent>
        </w:sdt>
      </w:tr>
      <w:tr w:rsidR="00E335BE" w:rsidRPr="00006F17" w14:paraId="1FD2249A" w14:textId="77777777" w:rsidTr="00023E36">
        <w:trPr>
          <w:trHeight w:val="123"/>
        </w:trPr>
        <w:tc>
          <w:tcPr>
            <w:tcW w:w="567" w:type="dxa"/>
          </w:tcPr>
          <w:p w14:paraId="0599B4C5" w14:textId="121A26A9" w:rsidR="00E335BE" w:rsidRPr="00082FAD" w:rsidRDefault="00E335BE" w:rsidP="00E335BE">
            <w:pPr>
              <w:pStyle w:val="Table"/>
              <w:rPr>
                <w:rStyle w:val="QABoldCharacters"/>
                <w:b w:val="0"/>
                <w:sz w:val="20"/>
                <w:szCs w:val="20"/>
              </w:rPr>
            </w:pPr>
            <w:r w:rsidRPr="00082FAD">
              <w:rPr>
                <w:rStyle w:val="QABoldCharacters"/>
                <w:b w:val="0"/>
                <w:sz w:val="20"/>
                <w:szCs w:val="20"/>
              </w:rPr>
              <w:t>1.3</w:t>
            </w:r>
          </w:p>
        </w:tc>
        <w:tc>
          <w:tcPr>
            <w:tcW w:w="8047" w:type="dxa"/>
          </w:tcPr>
          <w:p w14:paraId="3867B754" w14:textId="2CF31C84" w:rsidR="00E335BE" w:rsidRPr="00DA07F5" w:rsidRDefault="00E335BE" w:rsidP="00AE3F5E">
            <w:pPr>
              <w:pStyle w:val="Table"/>
              <w:rPr>
                <w:rStyle w:val="QABoldCharacters"/>
                <w:b w:val="0"/>
                <w:sz w:val="24"/>
              </w:rPr>
            </w:pPr>
            <w:r w:rsidRPr="00DA07F5">
              <w:rPr>
                <w:rStyle w:val="QABoldCharacters"/>
                <w:b w:val="0"/>
                <w:sz w:val="24"/>
              </w:rPr>
              <w:t>External examiner’s name:</w:t>
            </w:r>
          </w:p>
        </w:tc>
        <w:tc>
          <w:tcPr>
            <w:tcW w:w="2018" w:type="dxa"/>
            <w:shd w:val="clear" w:color="auto" w:fill="B6DDE8" w:themeFill="accent5" w:themeFillTint="66"/>
          </w:tcPr>
          <w:p w14:paraId="7DF0F41E" w14:textId="77777777" w:rsidR="00E335BE" w:rsidRPr="00006F17" w:rsidRDefault="00E335BE" w:rsidP="00AE3F5E"/>
        </w:tc>
      </w:tr>
      <w:tr w:rsidR="00E335BE" w:rsidRPr="00006F17" w14:paraId="775EE90D" w14:textId="77777777" w:rsidTr="00023E36">
        <w:trPr>
          <w:trHeight w:val="97"/>
        </w:trPr>
        <w:tc>
          <w:tcPr>
            <w:tcW w:w="567" w:type="dxa"/>
          </w:tcPr>
          <w:p w14:paraId="6A1CD8C7" w14:textId="7BE381C1" w:rsidR="00E335BE" w:rsidRPr="00082FAD" w:rsidRDefault="00E335BE" w:rsidP="00E335BE">
            <w:pPr>
              <w:pStyle w:val="Table"/>
              <w:rPr>
                <w:sz w:val="20"/>
                <w:szCs w:val="20"/>
              </w:rPr>
            </w:pPr>
            <w:r w:rsidRPr="00082FAD">
              <w:rPr>
                <w:sz w:val="20"/>
                <w:szCs w:val="20"/>
              </w:rPr>
              <w:t>1.4</w:t>
            </w:r>
          </w:p>
        </w:tc>
        <w:tc>
          <w:tcPr>
            <w:tcW w:w="8047" w:type="dxa"/>
          </w:tcPr>
          <w:p w14:paraId="5BD2EB9B" w14:textId="74B8A19C" w:rsidR="00E335BE" w:rsidRPr="00DA07F5" w:rsidRDefault="00E335BE" w:rsidP="00AE3F5E">
            <w:pPr>
              <w:pStyle w:val="Table"/>
              <w:rPr>
                <w:rStyle w:val="QABoldCharacters"/>
                <w:b w:val="0"/>
                <w:sz w:val="24"/>
              </w:rPr>
            </w:pPr>
            <w:r w:rsidRPr="00DA07F5">
              <w:t>External examiner’s home institution:</w:t>
            </w:r>
          </w:p>
        </w:tc>
        <w:tc>
          <w:tcPr>
            <w:tcW w:w="2018" w:type="dxa"/>
            <w:shd w:val="clear" w:color="auto" w:fill="B6DDE8" w:themeFill="accent5" w:themeFillTint="66"/>
          </w:tcPr>
          <w:p w14:paraId="45A573F9" w14:textId="77777777" w:rsidR="00E335BE" w:rsidRPr="00006F17" w:rsidRDefault="00E335BE" w:rsidP="00AE3F5E"/>
        </w:tc>
      </w:tr>
      <w:tr w:rsidR="00E335BE" w:rsidRPr="00006F17" w14:paraId="5E64DBC7" w14:textId="77777777" w:rsidTr="00023E36">
        <w:trPr>
          <w:trHeight w:val="424"/>
        </w:trPr>
        <w:tc>
          <w:tcPr>
            <w:tcW w:w="567" w:type="dxa"/>
          </w:tcPr>
          <w:p w14:paraId="15BBE10F" w14:textId="7FC92E67" w:rsidR="00E335BE" w:rsidRPr="00082FAD" w:rsidRDefault="00E335BE" w:rsidP="00E335BE">
            <w:pPr>
              <w:pStyle w:val="Table"/>
              <w:rPr>
                <w:rStyle w:val="QABoldCharacters"/>
                <w:b w:val="0"/>
                <w:sz w:val="20"/>
                <w:szCs w:val="20"/>
              </w:rPr>
            </w:pPr>
            <w:r w:rsidRPr="00082FAD">
              <w:rPr>
                <w:rStyle w:val="QABoldCharacters"/>
                <w:b w:val="0"/>
                <w:sz w:val="20"/>
                <w:szCs w:val="20"/>
              </w:rPr>
              <w:t>1.5</w:t>
            </w:r>
          </w:p>
        </w:tc>
        <w:tc>
          <w:tcPr>
            <w:tcW w:w="8047" w:type="dxa"/>
          </w:tcPr>
          <w:p w14:paraId="0F1F9083" w14:textId="6FB534EA" w:rsidR="00E335BE" w:rsidRPr="00DA07F5" w:rsidRDefault="00E335BE" w:rsidP="00AE3F5E">
            <w:pPr>
              <w:pStyle w:val="Table"/>
            </w:pPr>
            <w:r w:rsidRPr="00DA07F5">
              <w:rPr>
                <w:rStyle w:val="QABoldCharacters"/>
                <w:b w:val="0"/>
                <w:sz w:val="24"/>
              </w:rPr>
              <w:t>Programme(s)/modules(s)</w:t>
            </w:r>
            <w:r w:rsidRPr="00DA07F5">
              <w:t xml:space="preserve"> examined: (please ensure all programmes/modules are listed)</w:t>
            </w:r>
          </w:p>
        </w:tc>
        <w:tc>
          <w:tcPr>
            <w:tcW w:w="2018" w:type="dxa"/>
            <w:shd w:val="clear" w:color="auto" w:fill="B6DDE8" w:themeFill="accent5" w:themeFillTint="66"/>
          </w:tcPr>
          <w:p w14:paraId="48F79D93" w14:textId="77777777" w:rsidR="00E335BE" w:rsidRPr="00006F17" w:rsidRDefault="00E335BE" w:rsidP="00AE3F5E"/>
        </w:tc>
      </w:tr>
      <w:tr w:rsidR="00E335BE" w:rsidRPr="00006F17" w14:paraId="3BD9E777" w14:textId="77777777" w:rsidTr="00023E36">
        <w:trPr>
          <w:trHeight w:val="424"/>
        </w:trPr>
        <w:tc>
          <w:tcPr>
            <w:tcW w:w="567" w:type="dxa"/>
          </w:tcPr>
          <w:p w14:paraId="4BC36D6D" w14:textId="28D1F0DE" w:rsidR="00E335BE" w:rsidRPr="00082FAD" w:rsidRDefault="00E335BE" w:rsidP="00E335BE">
            <w:pPr>
              <w:pStyle w:val="Table"/>
              <w:rPr>
                <w:sz w:val="20"/>
                <w:szCs w:val="20"/>
              </w:rPr>
            </w:pPr>
            <w:r w:rsidRPr="00082FAD">
              <w:rPr>
                <w:sz w:val="20"/>
                <w:szCs w:val="20"/>
              </w:rPr>
              <w:t>1.6</w:t>
            </w:r>
          </w:p>
        </w:tc>
        <w:tc>
          <w:tcPr>
            <w:tcW w:w="8047" w:type="dxa"/>
          </w:tcPr>
          <w:p w14:paraId="4B2C68A8" w14:textId="2C32D127" w:rsidR="00E335BE" w:rsidRPr="00DA07F5" w:rsidRDefault="00E335BE" w:rsidP="00E335BE">
            <w:pPr>
              <w:pStyle w:val="Table"/>
            </w:pPr>
            <w:r w:rsidRPr="00DA07F5">
              <w:t>Place of delivery: (for programmes not delivered at the University of Southampton but at a partner institution</w:t>
            </w:r>
            <w:r>
              <w:t xml:space="preserve">; </w:t>
            </w:r>
            <w:r w:rsidRPr="00DA07F5">
              <w:t xml:space="preserve">if ‘other’ </w:t>
            </w:r>
            <w:r>
              <w:t xml:space="preserve">is </w:t>
            </w:r>
            <w:r w:rsidRPr="00DA07F5">
              <w:t>selected</w:t>
            </w:r>
            <w:r>
              <w:t>,</w:t>
            </w:r>
            <w:r w:rsidRPr="00DA07F5">
              <w:t xml:space="preserve"> please state place)</w:t>
            </w:r>
          </w:p>
        </w:tc>
        <w:tc>
          <w:tcPr>
            <w:tcW w:w="2018" w:type="dxa"/>
            <w:shd w:val="clear" w:color="auto" w:fill="B6DDE8" w:themeFill="accent5" w:themeFillTint="66"/>
          </w:tcPr>
          <w:p w14:paraId="02741F1A" w14:textId="705E515A" w:rsidR="00E335BE" w:rsidRPr="00811FEA" w:rsidRDefault="00082FAD" w:rsidP="00AE3F5E">
            <w:sdt>
              <w:sdtPr>
                <w:id w:val="1245998302"/>
                <w:placeholder>
                  <w:docPart w:val="939CAE97587F4771AEE1E8636C136EF3"/>
                </w:placeholder>
                <w:dropDownList>
                  <w:listItem w:value="Choose an item."/>
                  <w:listItem w:displayText="University of Southampton Malaysia (UoSM)" w:value="University of Southampton Malaysia (UoSM)"/>
                  <w:listItem w:displayText="University of Southampton and University of Southampton Malaysia (UoSM)" w:value="University of Southampton and University of Southampton Malaysia (UoSM)"/>
                  <w:listItem w:displayText="Dalian Polytechnic University" w:value="Dalian Polytechnic University"/>
                  <w:listItem w:displayText="University of Southampton and Dalian Polytechnic University" w:value="University of Southampton and Dalian Polytechnic University"/>
                  <w:listItem w:displayText="University Hospital Southampton NHS Foundation Trust" w:value="University Hospital Southampton NHS Foundation Trust"/>
                  <w:listItem w:displayText="Marwell Wildlife" w:value="Marwell Wildlife"/>
                  <w:listItem w:displayText="Other" w:value="Other"/>
                </w:dropDownList>
              </w:sdtPr>
              <w:sdtEndPr/>
              <w:sdtContent>
                <w:r w:rsidR="00E335BE" w:rsidRPr="00A220BE">
                  <w:rPr>
                    <w:rStyle w:val="PlaceholderText"/>
                    <w:i/>
                    <w:iCs/>
                    <w:color w:val="auto"/>
                    <w:szCs w:val="16"/>
                  </w:rPr>
                  <w:t>Choose an item</w:t>
                </w:r>
              </w:sdtContent>
            </w:sdt>
          </w:p>
        </w:tc>
      </w:tr>
      <w:tr w:rsidR="00E335BE" w:rsidRPr="00006F17" w14:paraId="3C373247" w14:textId="77777777" w:rsidTr="00023E36">
        <w:trPr>
          <w:trHeight w:val="290"/>
        </w:trPr>
        <w:tc>
          <w:tcPr>
            <w:tcW w:w="567" w:type="dxa"/>
          </w:tcPr>
          <w:p w14:paraId="5FC68BEE" w14:textId="76648D60" w:rsidR="00E335BE" w:rsidRPr="00082FAD" w:rsidRDefault="00E335BE" w:rsidP="00E335BE">
            <w:pPr>
              <w:pStyle w:val="Table"/>
              <w:rPr>
                <w:rStyle w:val="QABoldCharacters"/>
                <w:b w:val="0"/>
                <w:sz w:val="20"/>
                <w:szCs w:val="20"/>
              </w:rPr>
            </w:pPr>
            <w:r w:rsidRPr="00082FAD">
              <w:rPr>
                <w:rStyle w:val="QABoldCharacters"/>
                <w:b w:val="0"/>
                <w:sz w:val="20"/>
                <w:szCs w:val="20"/>
              </w:rPr>
              <w:t>1.7</w:t>
            </w:r>
          </w:p>
        </w:tc>
        <w:tc>
          <w:tcPr>
            <w:tcW w:w="8047" w:type="dxa"/>
          </w:tcPr>
          <w:p w14:paraId="3191817D" w14:textId="45EF17FA" w:rsidR="00E335BE" w:rsidRPr="00DA07F5" w:rsidRDefault="00E335BE" w:rsidP="00AE3F5E">
            <w:pPr>
              <w:pStyle w:val="Table"/>
            </w:pPr>
            <w:r w:rsidRPr="00DA07F5">
              <w:rPr>
                <w:rStyle w:val="QABoldCharacters"/>
                <w:b w:val="0"/>
                <w:sz w:val="24"/>
              </w:rPr>
              <w:t>Year of appointment: (1st, 2nd, 3rd or final year of appointment)</w:t>
            </w:r>
          </w:p>
        </w:tc>
        <w:sdt>
          <w:sdtPr>
            <w:id w:val="228650216"/>
            <w:placeholder>
              <w:docPart w:val="A4B3AFED41894D8692FE5B6ABA184865"/>
            </w:placeholder>
            <w:dropDownList>
              <w:listItem w:value="Choose an item."/>
              <w:listItem w:displayText="1st year" w:value="1st year"/>
              <w:listItem w:displayText="2nd year" w:value="2nd year"/>
              <w:listItem w:displayText="3rd year" w:value="3rd year"/>
              <w:listItem w:displayText="4th year" w:value="4th year"/>
              <w:listItem w:displayText="5th year" w:value="5th year"/>
            </w:dropDownList>
          </w:sdtPr>
          <w:sdtEndPr/>
          <w:sdtContent>
            <w:tc>
              <w:tcPr>
                <w:tcW w:w="2018" w:type="dxa"/>
                <w:shd w:val="clear" w:color="auto" w:fill="B6DDE8" w:themeFill="accent5" w:themeFillTint="66"/>
              </w:tcPr>
              <w:p w14:paraId="362172A0" w14:textId="77777777" w:rsidR="00E335BE" w:rsidRPr="00A220BE" w:rsidRDefault="00E335BE" w:rsidP="00AE3F5E">
                <w:r w:rsidRPr="00A220BE">
                  <w:rPr>
                    <w:rStyle w:val="PlaceholderText"/>
                    <w:i/>
                    <w:iCs/>
                    <w:color w:val="auto"/>
                    <w:szCs w:val="16"/>
                  </w:rPr>
                  <w:t>Choose an item</w:t>
                </w:r>
              </w:p>
            </w:tc>
          </w:sdtContent>
        </w:sdt>
      </w:tr>
      <w:tr w:rsidR="00E335BE" w:rsidRPr="00006F17" w14:paraId="4FBE89CB" w14:textId="77777777" w:rsidTr="00023E36">
        <w:trPr>
          <w:trHeight w:val="126"/>
        </w:trPr>
        <w:tc>
          <w:tcPr>
            <w:tcW w:w="567" w:type="dxa"/>
          </w:tcPr>
          <w:p w14:paraId="2B7676C9" w14:textId="4B1A5469" w:rsidR="00E335BE" w:rsidRPr="00082FAD" w:rsidRDefault="00E335BE" w:rsidP="00E335BE">
            <w:pPr>
              <w:pStyle w:val="Table"/>
              <w:rPr>
                <w:rStyle w:val="QABoldCharacters"/>
                <w:b w:val="0"/>
                <w:sz w:val="20"/>
                <w:szCs w:val="20"/>
              </w:rPr>
            </w:pPr>
            <w:r w:rsidRPr="00082FAD">
              <w:rPr>
                <w:rStyle w:val="QABoldCharacters"/>
                <w:b w:val="0"/>
                <w:sz w:val="20"/>
                <w:szCs w:val="20"/>
              </w:rPr>
              <w:t>1.8</w:t>
            </w:r>
          </w:p>
        </w:tc>
        <w:tc>
          <w:tcPr>
            <w:tcW w:w="8047" w:type="dxa"/>
          </w:tcPr>
          <w:p w14:paraId="2C909294" w14:textId="5EF300E7" w:rsidR="00E335BE" w:rsidRPr="00DA07F5" w:rsidRDefault="00E335BE" w:rsidP="00AE3F5E">
            <w:pPr>
              <w:pStyle w:val="Table"/>
            </w:pPr>
            <w:r w:rsidRPr="00DA07F5">
              <w:rPr>
                <w:rStyle w:val="QABoldCharacters"/>
                <w:b w:val="0"/>
                <w:sz w:val="24"/>
              </w:rPr>
              <w:t>Date of report submission:</w:t>
            </w:r>
          </w:p>
        </w:tc>
        <w:tc>
          <w:tcPr>
            <w:tcW w:w="2018" w:type="dxa"/>
            <w:shd w:val="clear" w:color="auto" w:fill="B6DDE8" w:themeFill="accent5" w:themeFillTint="66"/>
          </w:tcPr>
          <w:sdt>
            <w:sdtPr>
              <w:rPr>
                <w:rStyle w:val="QABoldCharacters"/>
                <w:b w:val="0"/>
                <w:i/>
                <w:iCs/>
                <w:sz w:val="16"/>
                <w:szCs w:val="16"/>
              </w:rPr>
              <w:id w:val="1730336897"/>
              <w:placeholder>
                <w:docPart w:val="155C566559FB438DAE34D4118019BEEA"/>
              </w:placeholder>
              <w:date>
                <w:dateFormat w:val="dd/MM/yyyy"/>
                <w:lid w:val="en-GB"/>
                <w:storeMappedDataAs w:val="dateTime"/>
                <w:calendar w:val="gregorian"/>
              </w:date>
            </w:sdtPr>
            <w:sdtEndPr>
              <w:rPr>
                <w:rStyle w:val="QABoldCharacters"/>
              </w:rPr>
            </w:sdtEndPr>
            <w:sdtContent>
              <w:p w14:paraId="415407DD" w14:textId="77777777" w:rsidR="00E335BE" w:rsidRPr="00A220BE" w:rsidRDefault="00E335BE" w:rsidP="00AE3F5E">
                <w:pPr>
                  <w:rPr>
                    <w:b/>
                  </w:rPr>
                </w:pPr>
                <w:r w:rsidRPr="00A220BE">
                  <w:rPr>
                    <w:rStyle w:val="PlaceholderText"/>
                    <w:i/>
                    <w:iCs/>
                    <w:color w:val="auto"/>
                    <w:szCs w:val="16"/>
                  </w:rPr>
                  <w:t>Click here to enter a date</w:t>
                </w:r>
              </w:p>
            </w:sdtContent>
          </w:sdt>
        </w:tc>
      </w:tr>
    </w:tbl>
    <w:p w14:paraId="5BB908C9" w14:textId="77777777" w:rsidR="003E3570" w:rsidRPr="00443858" w:rsidRDefault="00EB157C" w:rsidP="00AE3F5E">
      <w:pPr>
        <w:pStyle w:val="Heading1"/>
      </w:pPr>
      <w:r w:rsidRPr="00443858">
        <w:t>Threshold</w:t>
      </w:r>
      <w:r w:rsidR="003E3570" w:rsidRPr="00443858">
        <w:t xml:space="preserve"> </w:t>
      </w:r>
      <w:r w:rsidR="00607B7D" w:rsidRPr="00DA07F5">
        <w:t>academic</w:t>
      </w:r>
      <w:r w:rsidR="00607B7D" w:rsidRPr="00443858">
        <w:t xml:space="preserve"> </w:t>
      </w:r>
      <w:r w:rsidR="003E3570" w:rsidRPr="00443858">
        <w:t>standards of awards</w:t>
      </w:r>
      <w:r w:rsidR="00607B7D" w:rsidRPr="00443858">
        <w:t xml:space="preserve"> and student achievement</w:t>
      </w:r>
      <w:r w:rsidR="003E3570" w:rsidRPr="00443858">
        <w:t xml:space="preserve"> </w:t>
      </w:r>
    </w:p>
    <w:tbl>
      <w:tblPr>
        <w:tblStyle w:val="TableGrid"/>
        <w:tblW w:w="0" w:type="auto"/>
        <w:tblInd w:w="-5" w:type="dxa"/>
        <w:tblLook w:val="04A0" w:firstRow="1" w:lastRow="0" w:firstColumn="1" w:lastColumn="0" w:noHBand="0" w:noVBand="1"/>
      </w:tblPr>
      <w:tblGrid>
        <w:gridCol w:w="596"/>
        <w:gridCol w:w="8335"/>
        <w:gridCol w:w="1701"/>
      </w:tblGrid>
      <w:tr w:rsidR="00293192" w:rsidRPr="00006F17" w14:paraId="04541C4F" w14:textId="77777777" w:rsidTr="00023E36">
        <w:tc>
          <w:tcPr>
            <w:tcW w:w="596" w:type="dxa"/>
          </w:tcPr>
          <w:p w14:paraId="6492F144" w14:textId="77777777" w:rsidR="00EB7D27" w:rsidRPr="00082FAD" w:rsidRDefault="00AB2615" w:rsidP="00AE3F5E">
            <w:pPr>
              <w:pStyle w:val="Table"/>
              <w:rPr>
                <w:sz w:val="20"/>
                <w:szCs w:val="20"/>
              </w:rPr>
            </w:pPr>
            <w:r w:rsidRPr="00082FAD">
              <w:rPr>
                <w:sz w:val="20"/>
                <w:szCs w:val="20"/>
              </w:rPr>
              <w:t>2</w:t>
            </w:r>
            <w:r w:rsidR="00EB7D27" w:rsidRPr="00082FAD">
              <w:rPr>
                <w:sz w:val="20"/>
                <w:szCs w:val="20"/>
              </w:rPr>
              <w:t>.1</w:t>
            </w:r>
          </w:p>
        </w:tc>
        <w:tc>
          <w:tcPr>
            <w:tcW w:w="8335" w:type="dxa"/>
          </w:tcPr>
          <w:p w14:paraId="743EAD45" w14:textId="77777777" w:rsidR="009C737E" w:rsidRPr="00006F17" w:rsidRDefault="009C737E" w:rsidP="00AE3F5E">
            <w:pPr>
              <w:pStyle w:val="Table"/>
            </w:pPr>
            <w:r w:rsidRPr="00006F17">
              <w:t xml:space="preserve">Are the academic standards and the standards of student achievement in the programme examined comparable with the standards of similar programmes, or parts of programmes, in other UK higher education institutions with which you are familiar?  </w:t>
            </w:r>
          </w:p>
        </w:tc>
        <w:sdt>
          <w:sdtPr>
            <w:id w:val="-1872985342"/>
            <w:placeholder>
              <w:docPart w:val="28A244DA4CCB4DBA8E0F0133CBF9260F"/>
            </w:placeholder>
            <w:dropDownList>
              <w:listItem w:value="Choose an item."/>
              <w:listItem w:displayText="Yes" w:value="Yes"/>
              <w:listItem w:displayText="No" w:value="No"/>
            </w:dropDownList>
          </w:sdtPr>
          <w:sdtEndPr/>
          <w:sdtContent>
            <w:tc>
              <w:tcPr>
                <w:tcW w:w="1701" w:type="dxa"/>
                <w:shd w:val="clear" w:color="auto" w:fill="B6DDE8" w:themeFill="accent5" w:themeFillTint="66"/>
              </w:tcPr>
              <w:p w14:paraId="238A1BAA" w14:textId="77777777" w:rsidR="00EB7D27" w:rsidRPr="00A220BE" w:rsidRDefault="00EB7D27" w:rsidP="00AE3F5E">
                <w:pPr>
                  <w:pStyle w:val="Table"/>
                </w:pPr>
                <w:r w:rsidRPr="00A220BE">
                  <w:rPr>
                    <w:rStyle w:val="PlaceholderText"/>
                    <w:i/>
                    <w:iCs/>
                    <w:szCs w:val="16"/>
                  </w:rPr>
                  <w:t>Choose an item</w:t>
                </w:r>
              </w:p>
            </w:tc>
          </w:sdtContent>
        </w:sdt>
      </w:tr>
      <w:tr w:rsidR="00293192" w:rsidRPr="00006F17" w14:paraId="4DC9719D" w14:textId="77777777" w:rsidTr="00023E36">
        <w:tc>
          <w:tcPr>
            <w:tcW w:w="596" w:type="dxa"/>
          </w:tcPr>
          <w:p w14:paraId="29CEA41E" w14:textId="77777777" w:rsidR="00501BFA" w:rsidRPr="00082FAD" w:rsidRDefault="00AB2615" w:rsidP="00AE3F5E">
            <w:pPr>
              <w:pStyle w:val="Table"/>
              <w:rPr>
                <w:sz w:val="20"/>
                <w:szCs w:val="20"/>
              </w:rPr>
            </w:pPr>
            <w:r w:rsidRPr="00082FAD">
              <w:rPr>
                <w:sz w:val="20"/>
                <w:szCs w:val="20"/>
              </w:rPr>
              <w:t>2</w:t>
            </w:r>
            <w:r w:rsidR="006324E3" w:rsidRPr="00082FAD">
              <w:rPr>
                <w:sz w:val="20"/>
                <w:szCs w:val="20"/>
              </w:rPr>
              <w:t>.2</w:t>
            </w:r>
          </w:p>
        </w:tc>
        <w:tc>
          <w:tcPr>
            <w:tcW w:w="8335" w:type="dxa"/>
          </w:tcPr>
          <w:p w14:paraId="777AED2F" w14:textId="77777777" w:rsidR="00501BFA" w:rsidRPr="00006F17" w:rsidRDefault="006324E3" w:rsidP="00AE3F5E">
            <w:pPr>
              <w:pStyle w:val="Table"/>
            </w:pPr>
            <w:r w:rsidRPr="00006F17">
              <w:t>If the</w:t>
            </w:r>
            <w:r w:rsidR="00501BFA" w:rsidRPr="00006F17">
              <w:t xml:space="preserve"> program</w:t>
            </w:r>
            <w:r w:rsidRPr="00006F17">
              <w:t>me(s)/module(s) are</w:t>
            </w:r>
            <w:r w:rsidR="00501BFA" w:rsidRPr="00006F17">
              <w:t xml:space="preserve"> delivered </w:t>
            </w:r>
            <w:r w:rsidR="0078493A">
              <w:t xml:space="preserve">in partnership </w:t>
            </w:r>
            <w:r w:rsidR="00497A7A" w:rsidRPr="00006F17">
              <w:rPr>
                <w:rFonts w:cs="Calibri"/>
              </w:rPr>
              <w:t>with a partner institution</w:t>
            </w:r>
            <w:r w:rsidR="0020667E" w:rsidRPr="00006F17">
              <w:t xml:space="preserve">, </w:t>
            </w:r>
            <w:r w:rsidRPr="00006F17">
              <w:t>are the academic standards and the standards of student achievement comparable with their peers at the University of Southampton UK campus?</w:t>
            </w:r>
          </w:p>
        </w:tc>
        <w:sdt>
          <w:sdtPr>
            <w:id w:val="-898059112"/>
            <w:placeholder>
              <w:docPart w:val="BDC97D62F347468294439E3420627B40"/>
            </w:placeholder>
            <w:dropDownList>
              <w:listItem w:value="Choose an item."/>
              <w:listItem w:displayText="Yes" w:value="Yes"/>
              <w:listItem w:displayText="No" w:value="No"/>
              <w:listItem w:displayText="N/A" w:value="N/A"/>
            </w:dropDownList>
          </w:sdtPr>
          <w:sdtEndPr/>
          <w:sdtContent>
            <w:tc>
              <w:tcPr>
                <w:tcW w:w="1701" w:type="dxa"/>
                <w:shd w:val="clear" w:color="auto" w:fill="B6DDE8" w:themeFill="accent5" w:themeFillTint="66"/>
              </w:tcPr>
              <w:p w14:paraId="41EA1F8E" w14:textId="77777777" w:rsidR="00501BFA" w:rsidRPr="00A220BE" w:rsidRDefault="00501BFA" w:rsidP="00AE3F5E">
                <w:pPr>
                  <w:pStyle w:val="Table"/>
                </w:pPr>
                <w:r w:rsidRPr="00A220BE">
                  <w:rPr>
                    <w:rStyle w:val="PlaceholderText"/>
                    <w:i/>
                    <w:iCs/>
                    <w:szCs w:val="16"/>
                  </w:rPr>
                  <w:t>Choose an item</w:t>
                </w:r>
              </w:p>
            </w:tc>
          </w:sdtContent>
        </w:sdt>
      </w:tr>
      <w:tr w:rsidR="00293192" w:rsidRPr="00006F17" w14:paraId="33DB37A1" w14:textId="77777777" w:rsidTr="00023E36">
        <w:tc>
          <w:tcPr>
            <w:tcW w:w="596" w:type="dxa"/>
          </w:tcPr>
          <w:p w14:paraId="44186482" w14:textId="77777777" w:rsidR="00EB7D27" w:rsidRPr="00082FAD" w:rsidRDefault="00AB2615" w:rsidP="00AE3F5E">
            <w:pPr>
              <w:pStyle w:val="Table"/>
              <w:rPr>
                <w:sz w:val="20"/>
                <w:szCs w:val="20"/>
              </w:rPr>
            </w:pPr>
            <w:r w:rsidRPr="00082FAD">
              <w:rPr>
                <w:sz w:val="20"/>
                <w:szCs w:val="20"/>
              </w:rPr>
              <w:t>2</w:t>
            </w:r>
            <w:r w:rsidR="00866A6C" w:rsidRPr="00082FAD">
              <w:rPr>
                <w:sz w:val="20"/>
                <w:szCs w:val="20"/>
              </w:rPr>
              <w:t>.3</w:t>
            </w:r>
          </w:p>
        </w:tc>
        <w:tc>
          <w:tcPr>
            <w:tcW w:w="8335" w:type="dxa"/>
          </w:tcPr>
          <w:p w14:paraId="76D4AC36" w14:textId="77777777" w:rsidR="006324E3" w:rsidRPr="00006F17" w:rsidRDefault="00EB7D27" w:rsidP="00AE3F5E">
            <w:pPr>
              <w:pStyle w:val="Table"/>
            </w:pPr>
            <w:r w:rsidRPr="00006F17">
              <w:t>Are the threshold academic standards for the awards (or award elements) in alignment with the standards set by national subject benchmarks, the Framework for Higher Education Qualifications (FHEQ), any relevant Professional</w:t>
            </w:r>
            <w:r w:rsidR="009D3859">
              <w:t>,</w:t>
            </w:r>
            <w:r w:rsidRPr="00006F17">
              <w:t xml:space="preserve"> Statutory</w:t>
            </w:r>
            <w:r w:rsidR="009D3859">
              <w:t xml:space="preserve"> and</w:t>
            </w:r>
            <w:r w:rsidRPr="00006F17">
              <w:t xml:space="preserve"> Regulatory Body (PSRB) requirements and the relevant University programme specification</w:t>
            </w:r>
            <w:r w:rsidR="00B672FA" w:rsidRPr="00006F17">
              <w:t>(</w:t>
            </w:r>
            <w:r w:rsidRPr="00006F17">
              <w:t>s</w:t>
            </w:r>
            <w:r w:rsidR="00B672FA" w:rsidRPr="00006F17">
              <w:t>)</w:t>
            </w:r>
            <w:r w:rsidRPr="00006F17">
              <w:t>?</w:t>
            </w:r>
          </w:p>
        </w:tc>
        <w:sdt>
          <w:sdtPr>
            <w:id w:val="-2122143907"/>
            <w:placeholder>
              <w:docPart w:val="9BFFA763F5F94742A6778B1B72569729"/>
            </w:placeholder>
            <w:dropDownList>
              <w:listItem w:value="Choose an item."/>
              <w:listItem w:displayText="Yes" w:value="Yes"/>
              <w:listItem w:displayText="No" w:value="No"/>
            </w:dropDownList>
          </w:sdtPr>
          <w:sdtEndPr/>
          <w:sdtContent>
            <w:tc>
              <w:tcPr>
                <w:tcW w:w="1701" w:type="dxa"/>
                <w:shd w:val="clear" w:color="auto" w:fill="B6DDE8" w:themeFill="accent5" w:themeFillTint="66"/>
              </w:tcPr>
              <w:p w14:paraId="57DF7D6A" w14:textId="77777777" w:rsidR="00EB7D27" w:rsidRPr="00A220BE" w:rsidRDefault="00EB7D27" w:rsidP="00AE3F5E">
                <w:pPr>
                  <w:pStyle w:val="Table"/>
                </w:pPr>
                <w:r w:rsidRPr="00A220BE">
                  <w:rPr>
                    <w:rStyle w:val="PlaceholderText"/>
                    <w:i/>
                    <w:iCs/>
                    <w:szCs w:val="16"/>
                  </w:rPr>
                  <w:t>Choose an item</w:t>
                </w:r>
              </w:p>
            </w:tc>
          </w:sdtContent>
        </w:sdt>
      </w:tr>
      <w:tr w:rsidR="00293192" w:rsidRPr="00006F17" w14:paraId="2334C144" w14:textId="77777777" w:rsidTr="00023E36">
        <w:tc>
          <w:tcPr>
            <w:tcW w:w="596" w:type="dxa"/>
          </w:tcPr>
          <w:p w14:paraId="7BF1F972" w14:textId="77777777" w:rsidR="00EB7D27" w:rsidRPr="00082FAD" w:rsidRDefault="00AB2615" w:rsidP="00AE3F5E">
            <w:pPr>
              <w:pStyle w:val="Table"/>
              <w:rPr>
                <w:sz w:val="20"/>
                <w:szCs w:val="20"/>
              </w:rPr>
            </w:pPr>
            <w:r w:rsidRPr="00082FAD">
              <w:rPr>
                <w:sz w:val="20"/>
                <w:szCs w:val="20"/>
              </w:rPr>
              <w:lastRenderedPageBreak/>
              <w:t>2</w:t>
            </w:r>
            <w:r w:rsidR="00866A6C" w:rsidRPr="00082FAD">
              <w:rPr>
                <w:sz w:val="20"/>
                <w:szCs w:val="20"/>
              </w:rPr>
              <w:t>.4</w:t>
            </w:r>
          </w:p>
        </w:tc>
        <w:tc>
          <w:tcPr>
            <w:tcW w:w="8335" w:type="dxa"/>
          </w:tcPr>
          <w:p w14:paraId="0CFB8214" w14:textId="77777777" w:rsidR="00615EA2" w:rsidRPr="00006F17" w:rsidRDefault="00EB7D27" w:rsidP="00AE3F5E">
            <w:pPr>
              <w:pStyle w:val="Table"/>
            </w:pPr>
            <w:r w:rsidRPr="00006F17">
              <w:t>For those external examiners not in their first year of appointment, are the standards and achievement of students a comparable standard to those in previous years?</w:t>
            </w:r>
          </w:p>
        </w:tc>
        <w:sdt>
          <w:sdtPr>
            <w:id w:val="-1259663238"/>
            <w:placeholder>
              <w:docPart w:val="C5349BF87D9849E192118C62C263E213"/>
            </w:placeholder>
            <w:dropDownList>
              <w:listItem w:value="Choose an item."/>
              <w:listItem w:displayText="Yes" w:value="Yes"/>
              <w:listItem w:displayText="No" w:value="No"/>
              <w:listItem w:displayText="N/A" w:value="N/A"/>
            </w:dropDownList>
          </w:sdtPr>
          <w:sdtEndPr/>
          <w:sdtContent>
            <w:tc>
              <w:tcPr>
                <w:tcW w:w="1701" w:type="dxa"/>
                <w:shd w:val="clear" w:color="auto" w:fill="B6DDE8" w:themeFill="accent5" w:themeFillTint="66"/>
              </w:tcPr>
              <w:p w14:paraId="27B9EFE4" w14:textId="77777777" w:rsidR="00EB7D27" w:rsidRPr="00A220BE" w:rsidRDefault="00EB7D27" w:rsidP="00AE3F5E">
                <w:pPr>
                  <w:pStyle w:val="Table"/>
                </w:pPr>
                <w:r w:rsidRPr="00A220BE">
                  <w:rPr>
                    <w:rStyle w:val="PlaceholderText"/>
                    <w:i/>
                    <w:iCs/>
                    <w:szCs w:val="16"/>
                  </w:rPr>
                  <w:t>Choose an item</w:t>
                </w:r>
              </w:p>
            </w:tc>
          </w:sdtContent>
        </w:sdt>
      </w:tr>
      <w:tr w:rsidR="00116EEA" w:rsidRPr="00175CF1" w14:paraId="3575ED29" w14:textId="77777777" w:rsidTr="00191E32">
        <w:tc>
          <w:tcPr>
            <w:tcW w:w="10632" w:type="dxa"/>
            <w:gridSpan w:val="3"/>
          </w:tcPr>
          <w:p w14:paraId="3642A30D" w14:textId="453404C6" w:rsidR="00116EEA" w:rsidRPr="00175CF1" w:rsidRDefault="00116EEA" w:rsidP="00AE3F5E">
            <w:pPr>
              <w:pStyle w:val="Table"/>
            </w:pPr>
            <w:r w:rsidRPr="00175CF1">
              <w:t xml:space="preserve">Use this space to provide comment on any </w:t>
            </w:r>
            <w:proofErr w:type="gramStart"/>
            <w:r w:rsidRPr="00175CF1">
              <w:t>particular issues</w:t>
            </w:r>
            <w:proofErr w:type="gramEnd"/>
            <w:r w:rsidRPr="00175CF1">
              <w:t xml:space="preserve"> or areas of good practice:</w:t>
            </w:r>
            <w:r w:rsidR="001931BD" w:rsidRPr="00175CF1">
              <w:t xml:space="preserve"> </w:t>
            </w:r>
          </w:p>
        </w:tc>
      </w:tr>
      <w:tr w:rsidR="00E335BE" w:rsidRPr="00175CF1" w14:paraId="2FAE99B0" w14:textId="77777777" w:rsidTr="00E335BE">
        <w:tc>
          <w:tcPr>
            <w:tcW w:w="10632" w:type="dxa"/>
            <w:gridSpan w:val="3"/>
            <w:shd w:val="clear" w:color="auto" w:fill="B6DDE8" w:themeFill="accent5" w:themeFillTint="66"/>
          </w:tcPr>
          <w:p w14:paraId="584AB5F9" w14:textId="77777777" w:rsidR="00E335BE" w:rsidRDefault="00E335BE" w:rsidP="00E335BE">
            <w:pPr>
              <w:pStyle w:val="Table"/>
            </w:pPr>
            <w:r>
              <w:t>External Examiner Comments:</w:t>
            </w:r>
          </w:p>
          <w:p w14:paraId="5BC5006F" w14:textId="77777777" w:rsidR="00E335BE" w:rsidRPr="00175CF1" w:rsidRDefault="00E335BE" w:rsidP="00AE3F5E">
            <w:pPr>
              <w:pStyle w:val="Table"/>
            </w:pPr>
          </w:p>
        </w:tc>
      </w:tr>
      <w:tr w:rsidR="00427134" w:rsidRPr="00175CF1" w14:paraId="69D220C9" w14:textId="77777777" w:rsidTr="00191E32">
        <w:tc>
          <w:tcPr>
            <w:tcW w:w="10632" w:type="dxa"/>
            <w:gridSpan w:val="3"/>
            <w:shd w:val="pct15" w:color="auto" w:fill="auto"/>
          </w:tcPr>
          <w:p w14:paraId="081803A8" w14:textId="77777777" w:rsidR="00E4596B" w:rsidRPr="00175CF1" w:rsidRDefault="00427134" w:rsidP="00AE3F5E">
            <w:pPr>
              <w:pStyle w:val="Table"/>
            </w:pPr>
            <w:r w:rsidRPr="00175CF1">
              <w:t>Programme Team response</w:t>
            </w:r>
            <w:r w:rsidR="00866A6C" w:rsidRPr="00175CF1">
              <w:t xml:space="preserve"> to the above</w:t>
            </w:r>
            <w:r w:rsidRPr="00175CF1">
              <w:t>:</w:t>
            </w:r>
          </w:p>
          <w:p w14:paraId="1C50FBA1" w14:textId="77777777" w:rsidR="005A3CB8" w:rsidRPr="00175CF1" w:rsidRDefault="005A3CB8" w:rsidP="00AE3F5E">
            <w:pPr>
              <w:pStyle w:val="Table"/>
            </w:pPr>
          </w:p>
        </w:tc>
      </w:tr>
    </w:tbl>
    <w:p w14:paraId="3D409BEE" w14:textId="77777777" w:rsidR="00866A6C" w:rsidRPr="00DA07F5" w:rsidRDefault="00866A6C" w:rsidP="00AE3F5E">
      <w:pPr>
        <w:pStyle w:val="Heading1"/>
      </w:pPr>
      <w:r w:rsidRPr="00DA07F5">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96"/>
        <w:gridCol w:w="8335"/>
        <w:gridCol w:w="1701"/>
      </w:tblGrid>
      <w:tr w:rsidR="00866A6C" w:rsidRPr="00006F17" w14:paraId="58D9DC2D" w14:textId="77777777" w:rsidTr="00023E36">
        <w:tc>
          <w:tcPr>
            <w:tcW w:w="596" w:type="dxa"/>
          </w:tcPr>
          <w:p w14:paraId="72AADC4A" w14:textId="77777777" w:rsidR="00866A6C" w:rsidRPr="00082FAD" w:rsidRDefault="00AB2615" w:rsidP="00AE3F5E">
            <w:pPr>
              <w:pStyle w:val="Table"/>
              <w:rPr>
                <w:sz w:val="20"/>
                <w:szCs w:val="20"/>
              </w:rPr>
            </w:pPr>
            <w:r w:rsidRPr="00082FAD">
              <w:rPr>
                <w:sz w:val="20"/>
                <w:szCs w:val="20"/>
              </w:rPr>
              <w:t>3</w:t>
            </w:r>
            <w:r w:rsidR="00866A6C" w:rsidRPr="00082FAD">
              <w:rPr>
                <w:sz w:val="20"/>
                <w:szCs w:val="20"/>
              </w:rPr>
              <w:t>.1</w:t>
            </w:r>
          </w:p>
        </w:tc>
        <w:tc>
          <w:tcPr>
            <w:tcW w:w="8335" w:type="dxa"/>
          </w:tcPr>
          <w:p w14:paraId="1FD1F321" w14:textId="77777777" w:rsidR="00866A6C" w:rsidRPr="00006F17" w:rsidRDefault="001A73A5" w:rsidP="00AE3F5E">
            <w:pPr>
              <w:pStyle w:val="Table"/>
            </w:pPr>
            <w:r w:rsidRPr="00006F17">
              <w:t xml:space="preserve">Did the assessment methods measure student achievement rigorously and fairly against the intended learning outcomes of the programme(s) and modules?   </w:t>
            </w:r>
          </w:p>
        </w:tc>
        <w:sdt>
          <w:sdtPr>
            <w:id w:val="-1891103594"/>
            <w:placeholder>
              <w:docPart w:val="6AADA1BE25B04FA084DA7ADE1070BDA4"/>
            </w:placeholder>
            <w:dropDownList>
              <w:listItem w:value="Choose an item."/>
              <w:listItem w:displayText="Yes" w:value="Yes"/>
              <w:listItem w:displayText="No" w:value="No"/>
            </w:dropDownList>
          </w:sdtPr>
          <w:sdtEndPr/>
          <w:sdtContent>
            <w:tc>
              <w:tcPr>
                <w:tcW w:w="1701" w:type="dxa"/>
                <w:shd w:val="clear" w:color="auto" w:fill="B6DDE8" w:themeFill="accent5" w:themeFillTint="66"/>
              </w:tcPr>
              <w:p w14:paraId="5468F05C" w14:textId="77777777" w:rsidR="00866A6C" w:rsidRPr="00A220BE" w:rsidRDefault="00866A6C" w:rsidP="00AE3F5E">
                <w:pPr>
                  <w:pStyle w:val="Table"/>
                </w:pPr>
                <w:r w:rsidRPr="00A220BE">
                  <w:rPr>
                    <w:rStyle w:val="PlaceholderText"/>
                    <w:i/>
                    <w:iCs/>
                    <w:szCs w:val="16"/>
                  </w:rPr>
                  <w:t>Choose an item</w:t>
                </w:r>
              </w:p>
            </w:tc>
          </w:sdtContent>
        </w:sdt>
      </w:tr>
      <w:tr w:rsidR="00C33D6B" w:rsidRPr="00006F17" w14:paraId="34CDDA4F" w14:textId="77777777" w:rsidTr="00191E32">
        <w:tc>
          <w:tcPr>
            <w:tcW w:w="596" w:type="dxa"/>
          </w:tcPr>
          <w:p w14:paraId="1A8C1C79" w14:textId="246A8F81" w:rsidR="00C33D6B" w:rsidRPr="00082FAD" w:rsidRDefault="00AB2615" w:rsidP="00AE3F5E">
            <w:pPr>
              <w:pStyle w:val="Table"/>
              <w:rPr>
                <w:sz w:val="20"/>
                <w:szCs w:val="20"/>
              </w:rPr>
            </w:pPr>
            <w:r w:rsidRPr="00082FAD">
              <w:rPr>
                <w:sz w:val="20"/>
                <w:szCs w:val="20"/>
              </w:rPr>
              <w:t>3</w:t>
            </w:r>
            <w:r w:rsidR="00C33D6B" w:rsidRPr="00082FAD">
              <w:rPr>
                <w:sz w:val="20"/>
                <w:szCs w:val="20"/>
              </w:rPr>
              <w:t>.2</w:t>
            </w:r>
          </w:p>
        </w:tc>
        <w:tc>
          <w:tcPr>
            <w:tcW w:w="10036" w:type="dxa"/>
            <w:gridSpan w:val="2"/>
          </w:tcPr>
          <w:p w14:paraId="0C2CFC0B" w14:textId="77777777" w:rsidR="00C33D6B" w:rsidRPr="00822574" w:rsidRDefault="00C33D6B" w:rsidP="00AE3F5E">
            <w:pPr>
              <w:pStyle w:val="Table"/>
            </w:pPr>
            <w:r w:rsidRPr="00006F17">
              <w:t xml:space="preserve">Please </w:t>
            </w:r>
            <w:r w:rsidRPr="00822574">
              <w:t>comment</w:t>
            </w:r>
            <w:r w:rsidR="00822574" w:rsidRPr="00822574">
              <w:t xml:space="preserve"> in the box below</w:t>
            </w:r>
            <w:r w:rsidRPr="00006F17">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sidDel="006A7D57">
              <w:t xml:space="preserve"> </w:t>
            </w:r>
            <w:r w:rsidRPr="00006F17">
              <w:t xml:space="preserve"> </w:t>
            </w:r>
          </w:p>
        </w:tc>
      </w:tr>
      <w:tr w:rsidR="00C33D6B" w:rsidRPr="00175CF1" w14:paraId="023750F8" w14:textId="77777777" w:rsidTr="00191E32">
        <w:tc>
          <w:tcPr>
            <w:tcW w:w="10632" w:type="dxa"/>
            <w:gridSpan w:val="3"/>
          </w:tcPr>
          <w:p w14:paraId="7BC2FB80" w14:textId="0276BD25" w:rsidR="00811FEA" w:rsidRPr="00175CF1" w:rsidRDefault="00B616CB" w:rsidP="00E335BE">
            <w:pPr>
              <w:pStyle w:val="Table"/>
            </w:pPr>
            <w:r w:rsidRPr="00175CF1">
              <w:t xml:space="preserve">Use this space to </w:t>
            </w:r>
            <w:r w:rsidR="00C33D6B" w:rsidRPr="00175CF1">
              <w:t xml:space="preserve">provide comment </w:t>
            </w:r>
            <w:r w:rsidR="00822574" w:rsidRPr="00175CF1">
              <w:t>and</w:t>
            </w:r>
            <w:r w:rsidR="00C33D6B" w:rsidRPr="00175CF1">
              <w:t xml:space="preserve"> any </w:t>
            </w:r>
            <w:proofErr w:type="gramStart"/>
            <w:r w:rsidR="00C33D6B" w:rsidRPr="00175CF1">
              <w:t>particular issues</w:t>
            </w:r>
            <w:proofErr w:type="gramEnd"/>
            <w:r w:rsidR="00C33D6B" w:rsidRPr="00175CF1">
              <w:t xml:space="preserve"> or areas of good practice</w:t>
            </w:r>
            <w:r w:rsidR="00293192" w:rsidRPr="00175CF1">
              <w:t>:</w:t>
            </w:r>
          </w:p>
        </w:tc>
      </w:tr>
      <w:tr w:rsidR="00E335BE" w:rsidRPr="00175CF1" w14:paraId="2102B91A" w14:textId="77777777" w:rsidTr="00E335BE">
        <w:tc>
          <w:tcPr>
            <w:tcW w:w="10632" w:type="dxa"/>
            <w:gridSpan w:val="3"/>
            <w:shd w:val="clear" w:color="auto" w:fill="B6DDE8" w:themeFill="accent5" w:themeFillTint="66"/>
          </w:tcPr>
          <w:p w14:paraId="0083E527" w14:textId="77777777" w:rsidR="00E335BE" w:rsidRDefault="00E335BE" w:rsidP="00E335BE">
            <w:pPr>
              <w:pStyle w:val="Table"/>
            </w:pPr>
            <w:r>
              <w:t>External Examiner Comments:</w:t>
            </w:r>
          </w:p>
          <w:p w14:paraId="7F880A5E" w14:textId="77777777" w:rsidR="00E335BE" w:rsidRPr="00175CF1" w:rsidRDefault="00E335BE" w:rsidP="00AE3F5E">
            <w:pPr>
              <w:pStyle w:val="Table"/>
            </w:pPr>
          </w:p>
        </w:tc>
      </w:tr>
      <w:tr w:rsidR="00B616CB" w:rsidRPr="00175CF1" w14:paraId="46AAFE6C" w14:textId="77777777" w:rsidTr="00191E32">
        <w:tc>
          <w:tcPr>
            <w:tcW w:w="10632" w:type="dxa"/>
            <w:gridSpan w:val="3"/>
            <w:shd w:val="pct15" w:color="auto" w:fill="auto"/>
          </w:tcPr>
          <w:p w14:paraId="28F7BA61" w14:textId="2042ECCA" w:rsidR="005A3CB8" w:rsidRDefault="00B616CB" w:rsidP="00AE3F5E">
            <w:pPr>
              <w:pStyle w:val="Table"/>
            </w:pPr>
            <w:r w:rsidRPr="00175CF1">
              <w:t>Programme Team response to the above:</w:t>
            </w:r>
          </w:p>
          <w:p w14:paraId="0B6BEE8B" w14:textId="77777777" w:rsidR="005A3CB8" w:rsidRPr="00175CF1" w:rsidRDefault="005A3CB8" w:rsidP="00AE3F5E">
            <w:pPr>
              <w:pStyle w:val="Table"/>
            </w:pPr>
          </w:p>
        </w:tc>
      </w:tr>
    </w:tbl>
    <w:p w14:paraId="28EF4A5B" w14:textId="76EFD30F" w:rsidR="00FF3F90" w:rsidRPr="00006F17" w:rsidRDefault="00AB2615" w:rsidP="00AE3F5E">
      <w:pPr>
        <w:pStyle w:val="Heading1"/>
      </w:pPr>
      <w:r w:rsidRPr="00006F17">
        <w:t>A</w:t>
      </w:r>
      <w:r w:rsidR="00FF3F90" w:rsidRPr="00006F17">
        <w:t>ssessment process</w:t>
      </w:r>
    </w:p>
    <w:tbl>
      <w:tblPr>
        <w:tblStyle w:val="TableGrid"/>
        <w:tblW w:w="0" w:type="auto"/>
        <w:tblInd w:w="-5" w:type="dxa"/>
        <w:tblLook w:val="04A0" w:firstRow="1" w:lastRow="0" w:firstColumn="1" w:lastColumn="0" w:noHBand="0" w:noVBand="1"/>
      </w:tblPr>
      <w:tblGrid>
        <w:gridCol w:w="596"/>
        <w:gridCol w:w="8335"/>
        <w:gridCol w:w="1701"/>
      </w:tblGrid>
      <w:tr w:rsidR="00FF3F90" w:rsidRPr="00006F17" w14:paraId="66D541B4" w14:textId="77777777" w:rsidTr="00023E36">
        <w:tc>
          <w:tcPr>
            <w:tcW w:w="596" w:type="dxa"/>
          </w:tcPr>
          <w:p w14:paraId="7F0445B8" w14:textId="77777777" w:rsidR="00FF3F90" w:rsidRPr="00082FAD" w:rsidRDefault="00AB2615" w:rsidP="00AE3F5E">
            <w:pPr>
              <w:pStyle w:val="Table"/>
              <w:rPr>
                <w:sz w:val="20"/>
                <w:szCs w:val="20"/>
              </w:rPr>
            </w:pPr>
            <w:r w:rsidRPr="00082FAD">
              <w:rPr>
                <w:sz w:val="20"/>
                <w:szCs w:val="20"/>
              </w:rPr>
              <w:t>4</w:t>
            </w:r>
            <w:r w:rsidR="00FF3F90" w:rsidRPr="00082FAD">
              <w:rPr>
                <w:sz w:val="20"/>
                <w:szCs w:val="20"/>
              </w:rPr>
              <w:t>.1</w:t>
            </w:r>
          </w:p>
        </w:tc>
        <w:tc>
          <w:tcPr>
            <w:tcW w:w="8335" w:type="dxa"/>
          </w:tcPr>
          <w:p w14:paraId="61F39AAE" w14:textId="77777777" w:rsidR="00FF3F90" w:rsidRPr="00006F17" w:rsidRDefault="00FF3F90" w:rsidP="00AE3F5E">
            <w:pPr>
              <w:pStyle w:val="Table"/>
            </w:pPr>
            <w:r w:rsidRPr="00006F17">
              <w:t xml:space="preserve">Was the process for assessment, examination and the determination of awards conducted soundly, equitably and fairly in line with the relevant University policies and regulations?  </w:t>
            </w:r>
          </w:p>
        </w:tc>
        <w:sdt>
          <w:sdtPr>
            <w:id w:val="1635987037"/>
            <w:placeholder>
              <w:docPart w:val="2BE721414C154A279C9413133CC1904F"/>
            </w:placeholder>
            <w:dropDownList>
              <w:listItem w:value="Choose an item."/>
              <w:listItem w:displayText="Yes" w:value="Yes"/>
              <w:listItem w:displayText="No" w:value="No"/>
            </w:dropDownList>
          </w:sdtPr>
          <w:sdtEndPr/>
          <w:sdtContent>
            <w:tc>
              <w:tcPr>
                <w:tcW w:w="1701" w:type="dxa"/>
                <w:shd w:val="clear" w:color="auto" w:fill="B6DDE8" w:themeFill="accent5" w:themeFillTint="66"/>
              </w:tcPr>
              <w:p w14:paraId="5981E258" w14:textId="77777777" w:rsidR="00FF3F90" w:rsidRPr="00A220BE" w:rsidRDefault="00FF3F90" w:rsidP="00AE3F5E">
                <w:pPr>
                  <w:pStyle w:val="Table"/>
                </w:pPr>
                <w:r w:rsidRPr="00A220BE">
                  <w:rPr>
                    <w:rStyle w:val="PlaceholderText"/>
                    <w:i/>
                    <w:iCs/>
                    <w:szCs w:val="16"/>
                  </w:rPr>
                  <w:t>Choose an item</w:t>
                </w:r>
              </w:p>
            </w:tc>
          </w:sdtContent>
        </w:sdt>
      </w:tr>
      <w:tr w:rsidR="00FF3F90" w:rsidRPr="00175CF1" w14:paraId="540E674F" w14:textId="77777777" w:rsidTr="00191E32">
        <w:tc>
          <w:tcPr>
            <w:tcW w:w="10632" w:type="dxa"/>
            <w:gridSpan w:val="3"/>
          </w:tcPr>
          <w:p w14:paraId="73CE7FEC" w14:textId="00D268BC" w:rsidR="00B616CB" w:rsidRPr="00175CF1" w:rsidRDefault="00B616CB" w:rsidP="00AE3F5E">
            <w:pPr>
              <w:pStyle w:val="Table"/>
            </w:pPr>
            <w:r w:rsidRPr="00175CF1">
              <w:t xml:space="preserve">Use this space to </w:t>
            </w:r>
            <w:r w:rsidR="00C33D6B" w:rsidRPr="00175CF1">
              <w:t xml:space="preserve">provide comment on any </w:t>
            </w:r>
            <w:proofErr w:type="gramStart"/>
            <w:r w:rsidR="00C33D6B" w:rsidRPr="00175CF1">
              <w:t>particular issues</w:t>
            </w:r>
            <w:proofErr w:type="gramEnd"/>
            <w:r w:rsidR="00C33D6B" w:rsidRPr="00175CF1">
              <w:t xml:space="preserve"> or areas of good practice</w:t>
            </w:r>
            <w:r w:rsidR="00293192" w:rsidRPr="00175CF1">
              <w:t>:</w:t>
            </w:r>
          </w:p>
        </w:tc>
      </w:tr>
      <w:tr w:rsidR="00E335BE" w:rsidRPr="00175CF1" w14:paraId="412F30AB" w14:textId="77777777" w:rsidTr="00E335BE">
        <w:tc>
          <w:tcPr>
            <w:tcW w:w="10632" w:type="dxa"/>
            <w:gridSpan w:val="3"/>
            <w:shd w:val="clear" w:color="auto" w:fill="B6DDE8" w:themeFill="accent5" w:themeFillTint="66"/>
          </w:tcPr>
          <w:p w14:paraId="4A6ADDF9" w14:textId="77777777" w:rsidR="00E335BE" w:rsidRDefault="00E335BE" w:rsidP="00E335BE">
            <w:pPr>
              <w:pStyle w:val="Table"/>
            </w:pPr>
            <w:r>
              <w:lastRenderedPageBreak/>
              <w:t>External Examiner Comments:</w:t>
            </w:r>
          </w:p>
          <w:p w14:paraId="2ECB1D48" w14:textId="77777777" w:rsidR="00E335BE" w:rsidRPr="00175CF1" w:rsidRDefault="00E335BE" w:rsidP="00AE3F5E">
            <w:pPr>
              <w:pStyle w:val="Table"/>
            </w:pPr>
          </w:p>
        </w:tc>
      </w:tr>
      <w:tr w:rsidR="00B616CB" w:rsidRPr="00175CF1" w14:paraId="5478BAA4" w14:textId="77777777" w:rsidTr="00191E32">
        <w:tc>
          <w:tcPr>
            <w:tcW w:w="10632" w:type="dxa"/>
            <w:gridSpan w:val="3"/>
            <w:shd w:val="pct15" w:color="auto" w:fill="auto"/>
          </w:tcPr>
          <w:p w14:paraId="479E352A" w14:textId="77777777" w:rsidR="00B616CB" w:rsidRPr="00175CF1" w:rsidRDefault="00B616CB" w:rsidP="00AE3F5E">
            <w:pPr>
              <w:pStyle w:val="Table"/>
            </w:pPr>
            <w:r w:rsidRPr="00175CF1">
              <w:t>Programme Team response to the above:</w:t>
            </w:r>
          </w:p>
          <w:p w14:paraId="5B5484D5" w14:textId="77777777" w:rsidR="00B616CB" w:rsidRPr="00175CF1" w:rsidRDefault="00B616CB" w:rsidP="00AE3F5E">
            <w:pPr>
              <w:pStyle w:val="Table"/>
            </w:pPr>
          </w:p>
        </w:tc>
      </w:tr>
    </w:tbl>
    <w:p w14:paraId="369D088F" w14:textId="77777777" w:rsidR="00971EC1" w:rsidRPr="00006F17" w:rsidRDefault="00971EC1" w:rsidP="00AE3F5E">
      <w:pPr>
        <w:pStyle w:val="Heading1"/>
      </w:pPr>
      <w:r w:rsidRPr="00006F17">
        <w:t xml:space="preserve">Curriculum, learning and teaching methods </w:t>
      </w:r>
      <w:r w:rsidRPr="00DA07F5">
        <w:t>and</w:t>
      </w:r>
      <w:r w:rsidRPr="00006F17">
        <w:t xml:space="preserve"> resources</w:t>
      </w:r>
    </w:p>
    <w:tbl>
      <w:tblPr>
        <w:tblStyle w:val="TableGrid"/>
        <w:tblW w:w="0" w:type="auto"/>
        <w:tblInd w:w="-5" w:type="dxa"/>
        <w:tblLook w:val="04A0" w:firstRow="1" w:lastRow="0" w:firstColumn="1" w:lastColumn="0" w:noHBand="0" w:noVBand="1"/>
      </w:tblPr>
      <w:tblGrid>
        <w:gridCol w:w="596"/>
        <w:gridCol w:w="8051"/>
        <w:gridCol w:w="1985"/>
      </w:tblGrid>
      <w:tr w:rsidR="00D060D0" w:rsidRPr="00006F17" w14:paraId="7EBCE1A5" w14:textId="77777777" w:rsidTr="00023E36">
        <w:tc>
          <w:tcPr>
            <w:tcW w:w="596" w:type="dxa"/>
          </w:tcPr>
          <w:p w14:paraId="415E2DC4" w14:textId="5BFAF41B" w:rsidR="00D060D0" w:rsidRPr="00082FAD" w:rsidRDefault="00FF1A8B" w:rsidP="00AE3F5E">
            <w:pPr>
              <w:pStyle w:val="Table"/>
              <w:rPr>
                <w:sz w:val="20"/>
                <w:szCs w:val="20"/>
              </w:rPr>
            </w:pPr>
            <w:r w:rsidRPr="00082FAD">
              <w:rPr>
                <w:sz w:val="20"/>
                <w:szCs w:val="20"/>
              </w:rPr>
              <w:t>5</w:t>
            </w:r>
            <w:r w:rsidR="00D060D0" w:rsidRPr="00082FAD">
              <w:rPr>
                <w:sz w:val="20"/>
                <w:szCs w:val="20"/>
              </w:rPr>
              <w:t>.1</w:t>
            </w:r>
          </w:p>
        </w:tc>
        <w:tc>
          <w:tcPr>
            <w:tcW w:w="8051" w:type="dxa"/>
          </w:tcPr>
          <w:p w14:paraId="2A59096E" w14:textId="6FC7392E" w:rsidR="0010400A" w:rsidRPr="00006F17" w:rsidRDefault="00D060D0" w:rsidP="00AE3F5E">
            <w:pPr>
              <w:pStyle w:val="Table"/>
            </w:pPr>
            <w:r w:rsidRPr="00006F17">
              <w:t>Does the curriculum remain current?</w:t>
            </w:r>
          </w:p>
        </w:tc>
        <w:tc>
          <w:tcPr>
            <w:tcW w:w="1985" w:type="dxa"/>
            <w:shd w:val="clear" w:color="auto" w:fill="B6DDE8" w:themeFill="accent5" w:themeFillTint="66"/>
          </w:tcPr>
          <w:p w14:paraId="34CB8512" w14:textId="77777777" w:rsidR="00D060D0" w:rsidRPr="00A220BE" w:rsidRDefault="00082FAD" w:rsidP="00AE3F5E">
            <w:pPr>
              <w:pStyle w:val="Table"/>
            </w:pPr>
            <w:sdt>
              <w:sdtPr>
                <w:id w:val="1710452738"/>
                <w:placeholder>
                  <w:docPart w:val="7C520DC23E02497196A54034CB8A9895"/>
                </w:placeholder>
                <w:dropDownList>
                  <w:listItem w:value="Choose an item."/>
                  <w:listItem w:displayText="Yes" w:value="Yes"/>
                  <w:listItem w:displayText="No" w:value="No"/>
                </w:dropDownList>
              </w:sdtPr>
              <w:sdtEndPr/>
              <w:sdtContent>
                <w:r w:rsidR="00D060D0" w:rsidRPr="00A220BE">
                  <w:rPr>
                    <w:rStyle w:val="PlaceholderText"/>
                    <w:i/>
                    <w:iCs/>
                    <w:szCs w:val="16"/>
                  </w:rPr>
                  <w:t>Choose an item</w:t>
                </w:r>
              </w:sdtContent>
            </w:sdt>
          </w:p>
        </w:tc>
      </w:tr>
      <w:tr w:rsidR="00D060D0" w:rsidRPr="00006F17" w14:paraId="724D6FCF" w14:textId="77777777" w:rsidTr="00023E36">
        <w:tc>
          <w:tcPr>
            <w:tcW w:w="596" w:type="dxa"/>
          </w:tcPr>
          <w:p w14:paraId="2F297C8A" w14:textId="7E9F3E03" w:rsidR="00D060D0" w:rsidRPr="00082FAD" w:rsidRDefault="00FF1A8B" w:rsidP="00AE3F5E">
            <w:pPr>
              <w:pStyle w:val="Table"/>
              <w:rPr>
                <w:sz w:val="20"/>
                <w:szCs w:val="20"/>
              </w:rPr>
            </w:pPr>
            <w:r w:rsidRPr="00082FAD">
              <w:rPr>
                <w:sz w:val="20"/>
                <w:szCs w:val="20"/>
              </w:rPr>
              <w:t>5</w:t>
            </w:r>
            <w:r w:rsidR="00D060D0" w:rsidRPr="00082FAD">
              <w:rPr>
                <w:sz w:val="20"/>
                <w:szCs w:val="20"/>
              </w:rPr>
              <w:t>.2</w:t>
            </w:r>
          </w:p>
        </w:tc>
        <w:tc>
          <w:tcPr>
            <w:tcW w:w="8051" w:type="dxa"/>
          </w:tcPr>
          <w:p w14:paraId="659B8EE0" w14:textId="77777777" w:rsidR="00D060D0" w:rsidRPr="00006F17" w:rsidRDefault="00D060D0" w:rsidP="00AE3F5E">
            <w:pPr>
              <w:pStyle w:val="Table"/>
            </w:pPr>
            <w:proofErr w:type="gramStart"/>
            <w:r w:rsidRPr="00006F17">
              <w:t>Is</w:t>
            </w:r>
            <w:proofErr w:type="gramEnd"/>
            <w:r w:rsidRPr="00006F17">
              <w:t xml:space="preserve"> the quality and range of learning and teaching methods and resources available to students appropriate?</w:t>
            </w:r>
          </w:p>
        </w:tc>
        <w:sdt>
          <w:sdtPr>
            <w:id w:val="470334601"/>
            <w:placeholder>
              <w:docPart w:val="14B922592039404E82F8259C793D9B48"/>
            </w:placeholder>
            <w:dropDownList>
              <w:listItem w:value="Choose an item."/>
              <w:listItem w:displayText="Yes" w:value="Yes"/>
              <w:listItem w:displayText="No" w:value="No"/>
            </w:dropDownList>
          </w:sdtPr>
          <w:sdtEndPr/>
          <w:sdtContent>
            <w:tc>
              <w:tcPr>
                <w:tcW w:w="1985" w:type="dxa"/>
                <w:shd w:val="clear" w:color="auto" w:fill="B6DDE8" w:themeFill="accent5" w:themeFillTint="66"/>
              </w:tcPr>
              <w:p w14:paraId="1BC511ED" w14:textId="77777777" w:rsidR="00D060D0" w:rsidRPr="00A220BE" w:rsidRDefault="00D060D0" w:rsidP="00AE3F5E">
                <w:pPr>
                  <w:pStyle w:val="Table"/>
                </w:pPr>
                <w:r w:rsidRPr="00A220BE">
                  <w:rPr>
                    <w:rStyle w:val="PlaceholderText"/>
                    <w:i/>
                    <w:iCs/>
                    <w:szCs w:val="16"/>
                  </w:rPr>
                  <w:t>Choose an item</w:t>
                </w:r>
              </w:p>
            </w:tc>
          </w:sdtContent>
        </w:sdt>
      </w:tr>
      <w:tr w:rsidR="00D060D0" w:rsidRPr="00006F17" w14:paraId="1B18C110" w14:textId="77777777" w:rsidTr="00023E36">
        <w:tc>
          <w:tcPr>
            <w:tcW w:w="596" w:type="dxa"/>
          </w:tcPr>
          <w:p w14:paraId="1FC759AD" w14:textId="2D531321" w:rsidR="00D060D0" w:rsidRPr="00082FAD" w:rsidRDefault="00FF1A8B" w:rsidP="00AE3F5E">
            <w:pPr>
              <w:pStyle w:val="Table"/>
              <w:rPr>
                <w:sz w:val="20"/>
                <w:szCs w:val="20"/>
              </w:rPr>
            </w:pPr>
            <w:r w:rsidRPr="00082FAD">
              <w:rPr>
                <w:sz w:val="20"/>
                <w:szCs w:val="20"/>
              </w:rPr>
              <w:t>5</w:t>
            </w:r>
            <w:r w:rsidR="00D060D0" w:rsidRPr="00082FAD">
              <w:rPr>
                <w:sz w:val="20"/>
                <w:szCs w:val="20"/>
              </w:rPr>
              <w:t>.3</w:t>
            </w:r>
          </w:p>
        </w:tc>
        <w:tc>
          <w:tcPr>
            <w:tcW w:w="8051" w:type="dxa"/>
          </w:tcPr>
          <w:p w14:paraId="3DC816E4" w14:textId="77777777" w:rsidR="00D060D0" w:rsidRPr="00006F17" w:rsidRDefault="00D060D0" w:rsidP="00AE3F5E">
            <w:pPr>
              <w:pStyle w:val="Table"/>
            </w:pPr>
            <w:r w:rsidRPr="00006F17">
              <w:t xml:space="preserve">If the programme(s)/module(s) are delivered </w:t>
            </w:r>
            <w:r w:rsidR="0078493A">
              <w:t xml:space="preserve">in partnership </w:t>
            </w:r>
            <w:r w:rsidRPr="00006F17">
              <w:t>with a partner institution, is the quality and range of learning and teaching methods and resources available to students comparable with their peers at the University of Southampton UK campus?</w:t>
            </w:r>
          </w:p>
        </w:tc>
        <w:sdt>
          <w:sdtPr>
            <w:id w:val="515666321"/>
            <w:placeholder>
              <w:docPart w:val="F7148307E03A4D5090486CBCFB69E548"/>
            </w:placeholder>
            <w:dropDownList>
              <w:listItem w:value="Choose an item."/>
              <w:listItem w:displayText="Yes" w:value="Yes"/>
              <w:listItem w:displayText="No" w:value="No"/>
              <w:listItem w:displayText="N/A" w:value="N/A"/>
            </w:dropDownList>
          </w:sdtPr>
          <w:sdtEndPr/>
          <w:sdtContent>
            <w:tc>
              <w:tcPr>
                <w:tcW w:w="1985" w:type="dxa"/>
                <w:shd w:val="clear" w:color="auto" w:fill="B6DDE8" w:themeFill="accent5" w:themeFillTint="66"/>
              </w:tcPr>
              <w:p w14:paraId="402308E3" w14:textId="77777777" w:rsidR="00D060D0" w:rsidRPr="00A220BE" w:rsidRDefault="00D060D0" w:rsidP="00AE3F5E">
                <w:pPr>
                  <w:pStyle w:val="Table"/>
                </w:pPr>
                <w:r w:rsidRPr="00A220BE">
                  <w:rPr>
                    <w:rStyle w:val="PlaceholderText"/>
                    <w:i/>
                    <w:iCs/>
                    <w:szCs w:val="16"/>
                  </w:rPr>
                  <w:t>Choose an item</w:t>
                </w:r>
              </w:p>
            </w:tc>
          </w:sdtContent>
        </w:sdt>
      </w:tr>
      <w:tr w:rsidR="00D060D0" w:rsidRPr="00175CF1" w14:paraId="793A1AEB" w14:textId="77777777" w:rsidTr="00191E32">
        <w:tc>
          <w:tcPr>
            <w:tcW w:w="10632" w:type="dxa"/>
            <w:gridSpan w:val="3"/>
          </w:tcPr>
          <w:p w14:paraId="6FFA87D6" w14:textId="516FDBA7" w:rsidR="00D060D0" w:rsidRPr="00175CF1" w:rsidRDefault="00D060D0" w:rsidP="00AE3F5E">
            <w:pPr>
              <w:pStyle w:val="Table"/>
            </w:pPr>
            <w:r w:rsidRPr="00175CF1">
              <w:t xml:space="preserve">Use this space to provide comment on any </w:t>
            </w:r>
            <w:proofErr w:type="gramStart"/>
            <w:r w:rsidRPr="00175CF1">
              <w:t>particular issues</w:t>
            </w:r>
            <w:proofErr w:type="gramEnd"/>
            <w:r w:rsidRPr="00175CF1">
              <w:t xml:space="preserve"> or areas of good practice</w:t>
            </w:r>
            <w:r w:rsidR="003C5B19" w:rsidRPr="00175CF1">
              <w:t>:</w:t>
            </w:r>
          </w:p>
        </w:tc>
      </w:tr>
      <w:tr w:rsidR="00E335BE" w:rsidRPr="00175CF1" w14:paraId="0AF8BB00" w14:textId="77777777" w:rsidTr="00E335BE">
        <w:tc>
          <w:tcPr>
            <w:tcW w:w="10632" w:type="dxa"/>
            <w:gridSpan w:val="3"/>
            <w:shd w:val="clear" w:color="auto" w:fill="B6DDE8" w:themeFill="accent5" w:themeFillTint="66"/>
          </w:tcPr>
          <w:p w14:paraId="206157BE" w14:textId="77777777" w:rsidR="00E335BE" w:rsidRDefault="00E335BE" w:rsidP="00E335BE">
            <w:pPr>
              <w:pStyle w:val="Table"/>
            </w:pPr>
            <w:r w:rsidRPr="00A827C7">
              <w:t>External Examiner Comments:</w:t>
            </w:r>
          </w:p>
          <w:p w14:paraId="1F1BDCF7" w14:textId="51E3EA49" w:rsidR="00E335BE" w:rsidRPr="00175CF1" w:rsidRDefault="00E335BE" w:rsidP="00E335BE">
            <w:pPr>
              <w:pStyle w:val="Table"/>
            </w:pPr>
          </w:p>
        </w:tc>
      </w:tr>
      <w:tr w:rsidR="00D060D0" w:rsidRPr="00175CF1" w14:paraId="755946B8" w14:textId="77777777" w:rsidTr="00191E32">
        <w:tc>
          <w:tcPr>
            <w:tcW w:w="10632" w:type="dxa"/>
            <w:gridSpan w:val="3"/>
            <w:shd w:val="pct15" w:color="auto" w:fill="auto"/>
          </w:tcPr>
          <w:p w14:paraId="4527A514" w14:textId="77777777" w:rsidR="00D060D0" w:rsidRPr="00175CF1" w:rsidRDefault="00D060D0" w:rsidP="00AE3F5E">
            <w:pPr>
              <w:pStyle w:val="Table"/>
            </w:pPr>
            <w:r w:rsidRPr="00175CF1">
              <w:t>Programme Team response to the above:</w:t>
            </w:r>
          </w:p>
          <w:p w14:paraId="1CF4C5E9" w14:textId="77777777" w:rsidR="005A3CB8" w:rsidRPr="00175CF1" w:rsidRDefault="005A3CB8" w:rsidP="00AE3F5E">
            <w:pPr>
              <w:pStyle w:val="Table"/>
            </w:pPr>
          </w:p>
        </w:tc>
      </w:tr>
    </w:tbl>
    <w:p w14:paraId="6CFECC84" w14:textId="7A306230" w:rsidR="00E335BE" w:rsidRPr="00E335BE" w:rsidRDefault="00E335BE" w:rsidP="00E335BE">
      <w:pPr>
        <w:pStyle w:val="Heading1"/>
      </w:pPr>
      <w:bookmarkStart w:id="0" w:name="_Hlk219456541"/>
      <w:r w:rsidRPr="00E335BE">
        <w:t>Generative A</w:t>
      </w:r>
      <w:r w:rsidR="00023E36">
        <w:t>rtificial Intelligence (GenAI)</w:t>
      </w:r>
    </w:p>
    <w:tbl>
      <w:tblPr>
        <w:tblStyle w:val="TableGrid"/>
        <w:tblW w:w="0" w:type="auto"/>
        <w:tblInd w:w="-5" w:type="dxa"/>
        <w:tblLook w:val="04A0" w:firstRow="1" w:lastRow="0" w:firstColumn="1" w:lastColumn="0" w:noHBand="0" w:noVBand="1"/>
      </w:tblPr>
      <w:tblGrid>
        <w:gridCol w:w="10632"/>
      </w:tblGrid>
      <w:tr w:rsidR="00E335BE" w:rsidRPr="00175CF1" w14:paraId="369EF8AA" w14:textId="77777777" w:rsidTr="00476272">
        <w:tc>
          <w:tcPr>
            <w:tcW w:w="10632" w:type="dxa"/>
          </w:tcPr>
          <w:p w14:paraId="6FF94636" w14:textId="3F53885D" w:rsidR="00E335BE" w:rsidRPr="00E335BE" w:rsidRDefault="00E335BE" w:rsidP="00E335BE">
            <w:pPr>
              <w:pStyle w:val="Table"/>
            </w:pPr>
            <w:r w:rsidRPr="00E335BE">
              <w:t xml:space="preserve">Do you have any observations on </w:t>
            </w:r>
            <w:r w:rsidR="00687F57">
              <w:t xml:space="preserve">how </w:t>
            </w:r>
            <w:r w:rsidR="00687F57" w:rsidRPr="00E335BE">
              <w:t xml:space="preserve">generative artificial intelligence (GenAI) </w:t>
            </w:r>
            <w:r w:rsidR="00687F57">
              <w:t xml:space="preserve">has been used by academic staff or students within </w:t>
            </w:r>
            <w:r w:rsidRPr="00E335BE">
              <w:t>this programme?</w:t>
            </w:r>
          </w:p>
          <w:p w14:paraId="490768F9" w14:textId="77777777" w:rsidR="00E335BE" w:rsidRPr="00E335BE" w:rsidRDefault="00E335BE" w:rsidP="00E335BE">
            <w:pPr>
              <w:pStyle w:val="Table"/>
            </w:pPr>
            <w:r w:rsidRPr="00E335BE">
              <w:t>Please use this section to:</w:t>
            </w:r>
          </w:p>
          <w:p w14:paraId="3C52ECE7" w14:textId="2D33BAA2" w:rsidR="00E335BE" w:rsidRPr="00E335BE" w:rsidRDefault="00E335BE" w:rsidP="00E335BE">
            <w:pPr>
              <w:pStyle w:val="bulletpointlist"/>
            </w:pPr>
            <w:r w:rsidRPr="00E335BE">
              <w:t>highlight any examples of effective or innovative practice in assessment design, teaching or guidance to students; and/or</w:t>
            </w:r>
          </w:p>
          <w:p w14:paraId="6913C5FA" w14:textId="6E7F12E1" w:rsidR="00E335BE" w:rsidRPr="00175CF1" w:rsidRDefault="00E335BE" w:rsidP="00E335BE">
            <w:pPr>
              <w:pStyle w:val="bulletpointlist"/>
            </w:pPr>
            <w:r w:rsidRPr="00E335BE">
              <w:t>raise any areas of concern or emerging risks where the integrity of learning, assessment or academic standards may require further reflection or development.</w:t>
            </w:r>
          </w:p>
        </w:tc>
      </w:tr>
      <w:tr w:rsidR="00E335BE" w:rsidRPr="00175CF1" w14:paraId="112F2FA5" w14:textId="77777777" w:rsidTr="00E335BE">
        <w:tc>
          <w:tcPr>
            <w:tcW w:w="10632" w:type="dxa"/>
            <w:shd w:val="clear" w:color="auto" w:fill="B6DDE8" w:themeFill="accent5" w:themeFillTint="66"/>
          </w:tcPr>
          <w:p w14:paraId="5A4377B9" w14:textId="77777777" w:rsidR="00E335BE" w:rsidRDefault="00E335BE" w:rsidP="00E335BE">
            <w:pPr>
              <w:pStyle w:val="Table"/>
            </w:pPr>
            <w:r>
              <w:t>External Examiner Comments:</w:t>
            </w:r>
          </w:p>
          <w:p w14:paraId="79CB8EB8" w14:textId="77777777" w:rsidR="00E335BE" w:rsidRPr="00E335BE" w:rsidRDefault="00E335BE" w:rsidP="00E335BE">
            <w:pPr>
              <w:pStyle w:val="Table"/>
            </w:pPr>
          </w:p>
        </w:tc>
      </w:tr>
      <w:tr w:rsidR="00E335BE" w:rsidRPr="00175CF1" w14:paraId="7957CF06" w14:textId="77777777" w:rsidTr="00476272">
        <w:tc>
          <w:tcPr>
            <w:tcW w:w="10632" w:type="dxa"/>
            <w:shd w:val="pct15" w:color="auto" w:fill="auto"/>
          </w:tcPr>
          <w:p w14:paraId="6DB57BFF" w14:textId="12DA4C11" w:rsidR="00E335BE" w:rsidRPr="00175CF1" w:rsidRDefault="00E335BE" w:rsidP="00476272">
            <w:pPr>
              <w:pStyle w:val="Table"/>
            </w:pPr>
            <w:r w:rsidRPr="00175CF1">
              <w:lastRenderedPageBreak/>
              <w:t>Programme Team response to the above:</w:t>
            </w:r>
          </w:p>
          <w:p w14:paraId="6662DA26" w14:textId="77777777" w:rsidR="00E335BE" w:rsidRPr="00175CF1" w:rsidRDefault="00E335BE" w:rsidP="00476272">
            <w:pPr>
              <w:pStyle w:val="Table"/>
            </w:pPr>
          </w:p>
        </w:tc>
      </w:tr>
    </w:tbl>
    <w:bookmarkEnd w:id="0"/>
    <w:p w14:paraId="7CFB0131" w14:textId="5E667DAF" w:rsidR="00C33D6B" w:rsidRPr="00006F17" w:rsidRDefault="00C33D6B" w:rsidP="00AE3F5E">
      <w:pPr>
        <w:pStyle w:val="Heading1"/>
      </w:pPr>
      <w:r w:rsidRPr="00006F17">
        <w:t>Professional, Statutory or Regulatory Body (PSRB) requirements</w:t>
      </w:r>
    </w:p>
    <w:tbl>
      <w:tblPr>
        <w:tblStyle w:val="TableGrid"/>
        <w:tblW w:w="0" w:type="auto"/>
        <w:tblInd w:w="-5" w:type="dxa"/>
        <w:tblLook w:val="04A0" w:firstRow="1" w:lastRow="0" w:firstColumn="1" w:lastColumn="0" w:noHBand="0" w:noVBand="1"/>
      </w:tblPr>
      <w:tblGrid>
        <w:gridCol w:w="596"/>
        <w:gridCol w:w="8193"/>
        <w:gridCol w:w="1843"/>
      </w:tblGrid>
      <w:tr w:rsidR="00C33D6B" w:rsidRPr="00006F17" w14:paraId="6D006653" w14:textId="77777777" w:rsidTr="00023E36">
        <w:tc>
          <w:tcPr>
            <w:tcW w:w="596" w:type="dxa"/>
          </w:tcPr>
          <w:p w14:paraId="4469BAD9" w14:textId="5973DBAC" w:rsidR="00C33D6B" w:rsidRPr="00082FAD" w:rsidRDefault="00082FAD" w:rsidP="00AE3F5E">
            <w:pPr>
              <w:pStyle w:val="Table"/>
              <w:rPr>
                <w:sz w:val="20"/>
                <w:szCs w:val="20"/>
              </w:rPr>
            </w:pPr>
            <w:r w:rsidRPr="00082FAD">
              <w:rPr>
                <w:sz w:val="20"/>
                <w:szCs w:val="20"/>
              </w:rPr>
              <w:t>7</w:t>
            </w:r>
            <w:r w:rsidR="00AB2615" w:rsidRPr="00082FAD">
              <w:rPr>
                <w:sz w:val="20"/>
                <w:szCs w:val="20"/>
              </w:rPr>
              <w:t>.</w:t>
            </w:r>
            <w:r w:rsidR="00C33D6B" w:rsidRPr="00082FAD">
              <w:rPr>
                <w:sz w:val="20"/>
                <w:szCs w:val="20"/>
              </w:rPr>
              <w:t>1</w:t>
            </w:r>
          </w:p>
        </w:tc>
        <w:tc>
          <w:tcPr>
            <w:tcW w:w="8193" w:type="dxa"/>
          </w:tcPr>
          <w:p w14:paraId="2731EF06" w14:textId="77777777" w:rsidR="00C33D6B" w:rsidRPr="00006F17" w:rsidRDefault="00C33D6B" w:rsidP="00AE3F5E">
            <w:pPr>
              <w:pStyle w:val="Table"/>
            </w:pPr>
            <w:r w:rsidRPr="00006F17">
              <w:t>Do you have any specific comments to raise regarding PSRB requirements relating to the programme(s)?</w:t>
            </w:r>
          </w:p>
        </w:tc>
        <w:sdt>
          <w:sdtPr>
            <w:id w:val="-1732375086"/>
            <w:placeholder>
              <w:docPart w:val="DDE6A08D539C4D3A99A17C7578A7B95D"/>
            </w:placeholder>
            <w:dropDownList>
              <w:listItem w:value="Choose an item."/>
              <w:listItem w:displayText="Yes" w:value="Yes"/>
              <w:listItem w:displayText="No" w:value="No"/>
              <w:listItem w:displayText="N/A" w:value="N/A"/>
            </w:dropDownList>
          </w:sdtPr>
          <w:sdtEndPr/>
          <w:sdtContent>
            <w:tc>
              <w:tcPr>
                <w:tcW w:w="1843" w:type="dxa"/>
                <w:shd w:val="clear" w:color="auto" w:fill="B6DDE8" w:themeFill="accent5" w:themeFillTint="66"/>
              </w:tcPr>
              <w:p w14:paraId="41AB8B00" w14:textId="77777777" w:rsidR="00C33D6B" w:rsidRPr="00A220BE" w:rsidRDefault="00C33D6B" w:rsidP="00AE3F5E">
                <w:pPr>
                  <w:pStyle w:val="Table"/>
                </w:pPr>
                <w:r w:rsidRPr="00A220BE">
                  <w:rPr>
                    <w:rStyle w:val="PlaceholderText"/>
                    <w:i/>
                    <w:iCs/>
                    <w:szCs w:val="16"/>
                  </w:rPr>
                  <w:t>Choose an item</w:t>
                </w:r>
              </w:p>
            </w:tc>
          </w:sdtContent>
        </w:sdt>
      </w:tr>
      <w:tr w:rsidR="00C33D6B" w:rsidRPr="00175CF1" w14:paraId="6F8DC39C" w14:textId="77777777" w:rsidTr="00191E32">
        <w:tc>
          <w:tcPr>
            <w:tcW w:w="10632" w:type="dxa"/>
            <w:gridSpan w:val="3"/>
          </w:tcPr>
          <w:p w14:paraId="755F996C" w14:textId="14F24700" w:rsidR="00DA07F5" w:rsidRPr="00175CF1" w:rsidRDefault="00B616CB" w:rsidP="00AE3F5E">
            <w:pPr>
              <w:pStyle w:val="Table"/>
            </w:pPr>
            <w:r w:rsidRPr="00175CF1">
              <w:t xml:space="preserve">Use this space to </w:t>
            </w:r>
            <w:r w:rsidR="00C33D6B" w:rsidRPr="00175CF1">
              <w:t xml:space="preserve">provide comment on any </w:t>
            </w:r>
            <w:proofErr w:type="gramStart"/>
            <w:r w:rsidR="00C33D6B" w:rsidRPr="00175CF1">
              <w:t>particular i</w:t>
            </w:r>
            <w:r w:rsidR="00F837AC" w:rsidRPr="00175CF1">
              <w:t>ssues</w:t>
            </w:r>
            <w:proofErr w:type="gramEnd"/>
            <w:r w:rsidR="00F837AC" w:rsidRPr="00175CF1">
              <w:t xml:space="preserve"> or areas of good practice</w:t>
            </w:r>
            <w:r w:rsidR="00DE01D1" w:rsidRPr="00175CF1">
              <w:t>:</w:t>
            </w:r>
          </w:p>
        </w:tc>
      </w:tr>
      <w:tr w:rsidR="00E335BE" w:rsidRPr="00175CF1" w14:paraId="6A6FE7FA" w14:textId="77777777" w:rsidTr="00E335BE">
        <w:tc>
          <w:tcPr>
            <w:tcW w:w="10632" w:type="dxa"/>
            <w:gridSpan w:val="3"/>
            <w:shd w:val="clear" w:color="auto" w:fill="B6DDE8" w:themeFill="accent5" w:themeFillTint="66"/>
          </w:tcPr>
          <w:p w14:paraId="193589C7" w14:textId="77777777" w:rsidR="00E335BE" w:rsidRDefault="00E335BE" w:rsidP="00AE3F5E">
            <w:pPr>
              <w:pStyle w:val="Table"/>
            </w:pPr>
            <w:r>
              <w:t>External Examiner Comments:</w:t>
            </w:r>
          </w:p>
          <w:p w14:paraId="1C4050FE" w14:textId="0880B9E1" w:rsidR="00E335BE" w:rsidRPr="00175CF1" w:rsidRDefault="00E335BE" w:rsidP="00AE3F5E">
            <w:pPr>
              <w:pStyle w:val="Table"/>
            </w:pPr>
          </w:p>
        </w:tc>
      </w:tr>
      <w:tr w:rsidR="00B616CB" w:rsidRPr="00175CF1" w14:paraId="2877E6F8" w14:textId="77777777" w:rsidTr="00191E32">
        <w:tc>
          <w:tcPr>
            <w:tcW w:w="10632" w:type="dxa"/>
            <w:gridSpan w:val="3"/>
            <w:shd w:val="pct15" w:color="auto" w:fill="auto"/>
          </w:tcPr>
          <w:p w14:paraId="2C962FC9" w14:textId="77777777" w:rsidR="00B616CB" w:rsidRPr="00175CF1" w:rsidRDefault="00B616CB" w:rsidP="00AE3F5E">
            <w:pPr>
              <w:pStyle w:val="Table"/>
            </w:pPr>
            <w:r w:rsidRPr="00175CF1">
              <w:t>Programme Team response to the above:</w:t>
            </w:r>
          </w:p>
          <w:p w14:paraId="4974FF6D" w14:textId="2786ED64" w:rsidR="005A3CB8" w:rsidRPr="00175CF1" w:rsidRDefault="005A3CB8" w:rsidP="00AE3F5E">
            <w:pPr>
              <w:pStyle w:val="Table"/>
            </w:pPr>
          </w:p>
        </w:tc>
      </w:tr>
    </w:tbl>
    <w:p w14:paraId="1AE480ED" w14:textId="77777777" w:rsidR="006B5A7F" w:rsidRPr="00006F17" w:rsidRDefault="00C07F2A" w:rsidP="00AE3F5E">
      <w:pPr>
        <w:pStyle w:val="Heading1"/>
      </w:pPr>
      <w:r w:rsidRPr="00006F17">
        <w:t>R</w:t>
      </w:r>
      <w:r w:rsidR="006B5A7F" w:rsidRPr="00006F17">
        <w:t xml:space="preserve">ecommendations for the Programme Team, </w:t>
      </w:r>
      <w:r w:rsidR="000B6A7D" w:rsidRPr="00006F17">
        <w:t xml:space="preserve">School, </w:t>
      </w:r>
      <w:r w:rsidR="006B5A7F" w:rsidRPr="00006F17">
        <w:t>Faculty or the University</w:t>
      </w:r>
      <w:r w:rsidRPr="00006F17">
        <w:t xml:space="preserve"> and any further feedback for consideration</w:t>
      </w:r>
    </w:p>
    <w:tbl>
      <w:tblPr>
        <w:tblStyle w:val="TableGrid"/>
        <w:tblW w:w="0" w:type="auto"/>
        <w:tblInd w:w="-5" w:type="dxa"/>
        <w:tblLook w:val="04A0" w:firstRow="1" w:lastRow="0" w:firstColumn="1" w:lastColumn="0" w:noHBand="0" w:noVBand="1"/>
      </w:tblPr>
      <w:tblGrid>
        <w:gridCol w:w="10632"/>
      </w:tblGrid>
      <w:tr w:rsidR="006B5A7F" w:rsidRPr="00175CF1" w14:paraId="5AC41988" w14:textId="77777777" w:rsidTr="00191E32">
        <w:tc>
          <w:tcPr>
            <w:tcW w:w="10632" w:type="dxa"/>
          </w:tcPr>
          <w:p w14:paraId="4B32CCDA" w14:textId="77777777" w:rsidR="00B616CB" w:rsidRPr="00175CF1" w:rsidRDefault="00E413AD" w:rsidP="00AE3F5E">
            <w:pPr>
              <w:pStyle w:val="Table"/>
            </w:pPr>
            <w:r w:rsidRPr="00175CF1">
              <w:t>U</w:t>
            </w:r>
            <w:r w:rsidR="00296C24" w:rsidRPr="00175CF1">
              <w:t>se this space to</w:t>
            </w:r>
            <w:r w:rsidR="00B616CB" w:rsidRPr="00175CF1">
              <w:t>:</w:t>
            </w:r>
          </w:p>
          <w:p w14:paraId="76E9AF58" w14:textId="77777777" w:rsidR="006B5A7F" w:rsidRPr="00175CF1" w:rsidRDefault="006B5A7F" w:rsidP="00AE3F5E">
            <w:pPr>
              <w:pStyle w:val="bulletpointlist"/>
            </w:pPr>
            <w:r w:rsidRPr="00175CF1">
              <w:t xml:space="preserve">list any recommendations for action to enhance the programme(s) and the quality of learning opportunities provided to </w:t>
            </w:r>
            <w:proofErr w:type="gramStart"/>
            <w:r w:rsidRPr="00175CF1">
              <w:t>students</w:t>
            </w:r>
            <w:r w:rsidR="00E413AD" w:rsidRPr="00175CF1">
              <w:t>;</w:t>
            </w:r>
            <w:proofErr w:type="gramEnd"/>
          </w:p>
          <w:p w14:paraId="790548BB" w14:textId="64EC80D0" w:rsidR="006B5A7F" w:rsidRPr="00175CF1" w:rsidRDefault="00C07F2A" w:rsidP="00E335BE">
            <w:pPr>
              <w:pStyle w:val="bulletpointlist"/>
            </w:pPr>
            <w:r w:rsidRPr="00175CF1">
              <w:t>share any observations that might help the programme team further enhance the student experience</w:t>
            </w:r>
            <w:r w:rsidR="00296C24" w:rsidRPr="00175CF1">
              <w:t xml:space="preserve"> e.g. </w:t>
            </w:r>
            <w:r w:rsidRPr="00175CF1">
              <w:t>currency of programme content, teaching, learning assessment</w:t>
            </w:r>
            <w:r w:rsidR="007D1800" w:rsidRPr="00175CF1">
              <w:t xml:space="preserve"> or</w:t>
            </w:r>
            <w:r w:rsidRPr="00175CF1">
              <w:t xml:space="preserve"> resources</w:t>
            </w:r>
            <w:r w:rsidR="00E335BE">
              <w:t>.</w:t>
            </w:r>
          </w:p>
        </w:tc>
      </w:tr>
      <w:tr w:rsidR="00E335BE" w:rsidRPr="00175CF1" w14:paraId="11EB9573" w14:textId="77777777" w:rsidTr="00E335BE">
        <w:tc>
          <w:tcPr>
            <w:tcW w:w="10632" w:type="dxa"/>
            <w:shd w:val="clear" w:color="auto" w:fill="B6DDE8" w:themeFill="accent5" w:themeFillTint="66"/>
          </w:tcPr>
          <w:p w14:paraId="4106BFE9" w14:textId="675883A8" w:rsidR="00E335BE" w:rsidRDefault="00E335BE" w:rsidP="00AE3F5E">
            <w:pPr>
              <w:pStyle w:val="Table"/>
            </w:pPr>
            <w:r>
              <w:t>External Examiner Comments:</w:t>
            </w:r>
          </w:p>
          <w:p w14:paraId="0369EE67" w14:textId="2A45EE9E" w:rsidR="00E335BE" w:rsidRPr="00175CF1" w:rsidRDefault="00E335BE" w:rsidP="00AE3F5E">
            <w:pPr>
              <w:pStyle w:val="Table"/>
            </w:pPr>
          </w:p>
        </w:tc>
      </w:tr>
      <w:tr w:rsidR="00B616CB" w:rsidRPr="00175CF1" w14:paraId="2826B3CD" w14:textId="77777777" w:rsidTr="00191E32">
        <w:tc>
          <w:tcPr>
            <w:tcW w:w="10632" w:type="dxa"/>
            <w:shd w:val="pct15" w:color="auto" w:fill="auto"/>
          </w:tcPr>
          <w:p w14:paraId="301449F4" w14:textId="7798F428" w:rsidR="00B616CB" w:rsidRPr="00175CF1" w:rsidRDefault="00B616CB" w:rsidP="00AE3F5E">
            <w:pPr>
              <w:pStyle w:val="Table"/>
            </w:pPr>
            <w:r w:rsidRPr="00175CF1">
              <w:t>Programme Team response to the above:</w:t>
            </w:r>
          </w:p>
          <w:p w14:paraId="7FEC5285" w14:textId="77777777" w:rsidR="00B616CB" w:rsidRPr="00175CF1" w:rsidRDefault="00B616CB" w:rsidP="00AE3F5E">
            <w:pPr>
              <w:pStyle w:val="Table"/>
            </w:pPr>
          </w:p>
        </w:tc>
      </w:tr>
    </w:tbl>
    <w:p w14:paraId="6FCC8022" w14:textId="0DFAA9A8" w:rsidR="00E5118E" w:rsidRPr="00006F17" w:rsidRDefault="00E5118E" w:rsidP="00AE3F5E">
      <w:pPr>
        <w:pStyle w:val="Heading1"/>
      </w:pPr>
      <w:r w:rsidRPr="00006F17">
        <w:t xml:space="preserve">Innovation and </w:t>
      </w:r>
      <w:r w:rsidRPr="00DA07F5">
        <w:t>good</w:t>
      </w:r>
      <w:r w:rsidRPr="00006F17">
        <w:t xml:space="preserve"> practice</w:t>
      </w:r>
    </w:p>
    <w:tbl>
      <w:tblPr>
        <w:tblStyle w:val="TableGrid"/>
        <w:tblW w:w="0" w:type="auto"/>
        <w:tblInd w:w="-5" w:type="dxa"/>
        <w:tblLook w:val="04A0" w:firstRow="1" w:lastRow="0" w:firstColumn="1" w:lastColumn="0" w:noHBand="0" w:noVBand="1"/>
      </w:tblPr>
      <w:tblGrid>
        <w:gridCol w:w="10632"/>
      </w:tblGrid>
      <w:tr w:rsidR="00E5118E" w:rsidRPr="00175CF1" w14:paraId="3BF47BE6" w14:textId="77777777" w:rsidTr="00191E32">
        <w:tc>
          <w:tcPr>
            <w:tcW w:w="10632" w:type="dxa"/>
          </w:tcPr>
          <w:p w14:paraId="231D73E9" w14:textId="37225EE5" w:rsidR="00E5118E" w:rsidRPr="00175CF1" w:rsidRDefault="00E413AD" w:rsidP="00AE3F5E">
            <w:pPr>
              <w:pStyle w:val="Table"/>
            </w:pPr>
            <w:r w:rsidRPr="00175CF1">
              <w:t xml:space="preserve">Use this space to </w:t>
            </w:r>
            <w:r w:rsidR="00E5118E" w:rsidRPr="00175CF1">
              <w:t>identify anything you consider innovativ</w:t>
            </w:r>
            <w:r w:rsidR="000418FE" w:rsidRPr="00175CF1">
              <w:t>e or particularly good practice</w:t>
            </w:r>
            <w:r w:rsidR="00D060D0" w:rsidRPr="00175CF1">
              <w:t>:</w:t>
            </w:r>
          </w:p>
        </w:tc>
      </w:tr>
      <w:tr w:rsidR="00E335BE" w:rsidRPr="00175CF1" w14:paraId="2078945D" w14:textId="77777777" w:rsidTr="00E335BE">
        <w:tc>
          <w:tcPr>
            <w:tcW w:w="10632" w:type="dxa"/>
            <w:shd w:val="clear" w:color="auto" w:fill="B6DDE8" w:themeFill="accent5" w:themeFillTint="66"/>
          </w:tcPr>
          <w:p w14:paraId="43E3B4E2" w14:textId="77777777" w:rsidR="00E335BE" w:rsidRDefault="00E335BE" w:rsidP="00E335BE">
            <w:pPr>
              <w:pStyle w:val="Table"/>
            </w:pPr>
            <w:r w:rsidRPr="004678B5">
              <w:t>External Examiner Comments:</w:t>
            </w:r>
          </w:p>
          <w:p w14:paraId="75DFA98E" w14:textId="68E5134D" w:rsidR="00E335BE" w:rsidRPr="00175CF1" w:rsidRDefault="00E335BE" w:rsidP="00E335BE">
            <w:pPr>
              <w:pStyle w:val="Table"/>
            </w:pPr>
          </w:p>
        </w:tc>
      </w:tr>
      <w:tr w:rsidR="00B616CB" w:rsidRPr="00175CF1" w14:paraId="61EA162E" w14:textId="77777777" w:rsidTr="00191E32">
        <w:tc>
          <w:tcPr>
            <w:tcW w:w="10632" w:type="dxa"/>
            <w:shd w:val="pct15" w:color="auto" w:fill="auto"/>
          </w:tcPr>
          <w:p w14:paraId="0A54CAB3" w14:textId="119F2802" w:rsidR="005A3CB8" w:rsidRDefault="00B616CB" w:rsidP="00AE3F5E">
            <w:pPr>
              <w:pStyle w:val="Table"/>
            </w:pPr>
            <w:r w:rsidRPr="00175CF1">
              <w:lastRenderedPageBreak/>
              <w:t>Programme Team response to the above:</w:t>
            </w:r>
          </w:p>
          <w:p w14:paraId="281FAAD9" w14:textId="77777777" w:rsidR="005A3CB8" w:rsidRPr="00175CF1" w:rsidRDefault="005A3CB8" w:rsidP="00AE3F5E">
            <w:pPr>
              <w:pStyle w:val="Table"/>
            </w:pPr>
          </w:p>
        </w:tc>
      </w:tr>
    </w:tbl>
    <w:p w14:paraId="6C61CA42" w14:textId="77777777" w:rsidR="00E5118E" w:rsidRPr="00006F17" w:rsidRDefault="00E5118E" w:rsidP="00AE3F5E">
      <w:pPr>
        <w:pStyle w:val="Heading1"/>
      </w:pPr>
      <w:r w:rsidRPr="00006F17">
        <w:t xml:space="preserve">Recommendations </w:t>
      </w:r>
      <w:r w:rsidR="00D12533" w:rsidRPr="00006F17">
        <w:t xml:space="preserve">made </w:t>
      </w:r>
      <w:r w:rsidRPr="00006F17">
        <w:t xml:space="preserve">in previous </w:t>
      </w:r>
      <w:r w:rsidRPr="00DA07F5">
        <w:t>report</w:t>
      </w:r>
      <w:r w:rsidRPr="00006F17">
        <w:t xml:space="preserve">(s) </w:t>
      </w:r>
    </w:p>
    <w:tbl>
      <w:tblPr>
        <w:tblStyle w:val="TableGrid"/>
        <w:tblW w:w="0" w:type="auto"/>
        <w:tblInd w:w="-5" w:type="dxa"/>
        <w:tblLook w:val="04A0" w:firstRow="1" w:lastRow="0" w:firstColumn="1" w:lastColumn="0" w:noHBand="0" w:noVBand="1"/>
      </w:tblPr>
      <w:tblGrid>
        <w:gridCol w:w="10632"/>
      </w:tblGrid>
      <w:tr w:rsidR="00E5118E" w:rsidRPr="00175CF1" w14:paraId="2A5F371A" w14:textId="77777777" w:rsidTr="00191E32">
        <w:tc>
          <w:tcPr>
            <w:tcW w:w="10632" w:type="dxa"/>
          </w:tcPr>
          <w:p w14:paraId="2F2B4768" w14:textId="7C5BFB27" w:rsidR="005A3CB8" w:rsidRPr="00175CF1" w:rsidRDefault="00E413AD" w:rsidP="00AE3F5E">
            <w:pPr>
              <w:pStyle w:val="Table"/>
            </w:pPr>
            <w:r w:rsidRPr="00175CF1">
              <w:t xml:space="preserve">Have </w:t>
            </w:r>
            <w:r w:rsidR="00E5118E" w:rsidRPr="00175CF1">
              <w:t>comments made in your previous report(s) been addressed to your satisfaction</w:t>
            </w:r>
            <w:r w:rsidRPr="00175CF1">
              <w:t>?</w:t>
            </w:r>
            <w:r w:rsidR="00841450" w:rsidRPr="00175CF1">
              <w:t xml:space="preserve"> </w:t>
            </w:r>
          </w:p>
        </w:tc>
      </w:tr>
      <w:tr w:rsidR="00E335BE" w:rsidRPr="00175CF1" w14:paraId="0005DF81" w14:textId="77777777" w:rsidTr="00E335BE">
        <w:tc>
          <w:tcPr>
            <w:tcW w:w="10632" w:type="dxa"/>
            <w:shd w:val="clear" w:color="auto" w:fill="B6DDE8" w:themeFill="accent5" w:themeFillTint="66"/>
          </w:tcPr>
          <w:p w14:paraId="0BF864BD" w14:textId="77777777" w:rsidR="00E335BE" w:rsidRDefault="00E335BE" w:rsidP="00E335BE">
            <w:pPr>
              <w:pStyle w:val="Table"/>
            </w:pPr>
            <w:r>
              <w:t>External Examiner Comments:</w:t>
            </w:r>
          </w:p>
          <w:p w14:paraId="2E369BDB" w14:textId="77777777" w:rsidR="00E335BE" w:rsidRPr="00175CF1" w:rsidRDefault="00E335BE" w:rsidP="00AE3F5E">
            <w:pPr>
              <w:pStyle w:val="Table"/>
            </w:pPr>
          </w:p>
        </w:tc>
      </w:tr>
      <w:tr w:rsidR="00B616CB" w:rsidRPr="00175CF1" w14:paraId="5C81992A" w14:textId="77777777" w:rsidTr="00191E32">
        <w:tc>
          <w:tcPr>
            <w:tcW w:w="10632" w:type="dxa"/>
            <w:shd w:val="pct15" w:color="auto" w:fill="auto"/>
          </w:tcPr>
          <w:p w14:paraId="21D19D84" w14:textId="77777777" w:rsidR="00B616CB" w:rsidRPr="00175CF1" w:rsidRDefault="00B616CB" w:rsidP="00AE3F5E">
            <w:pPr>
              <w:pStyle w:val="Table"/>
            </w:pPr>
            <w:r w:rsidRPr="00175CF1">
              <w:t>Programme Team response to the above:</w:t>
            </w:r>
          </w:p>
          <w:p w14:paraId="39DFDF2D" w14:textId="77777777" w:rsidR="00B616CB" w:rsidRPr="00175CF1" w:rsidRDefault="00B616CB" w:rsidP="00AE3F5E">
            <w:pPr>
              <w:pStyle w:val="Table"/>
            </w:pPr>
          </w:p>
        </w:tc>
      </w:tr>
    </w:tbl>
    <w:p w14:paraId="72DDC110" w14:textId="77777777" w:rsidR="0009709F" w:rsidRPr="00006F17" w:rsidRDefault="007D1800" w:rsidP="00AE3F5E">
      <w:pPr>
        <w:pStyle w:val="Heading1"/>
      </w:pPr>
      <w:r>
        <w:t xml:space="preserve">First annual report - </w:t>
      </w:r>
      <w:r w:rsidR="0082687B" w:rsidRPr="00DA07F5">
        <w:t>complete</w:t>
      </w:r>
      <w:r w:rsidR="0082687B" w:rsidRPr="00006F17">
        <w:t xml:space="preserve"> </w:t>
      </w:r>
      <w:r w:rsidR="000418FE" w:rsidRPr="00006F17">
        <w:t xml:space="preserve">only </w:t>
      </w:r>
      <w:r w:rsidR="002F3D25" w:rsidRPr="00006F17">
        <w:t>in</w:t>
      </w:r>
      <w:r w:rsidR="0009709F" w:rsidRPr="00006F17">
        <w:t xml:space="preserve"> </w:t>
      </w:r>
      <w:r w:rsidR="00D12533" w:rsidRPr="00006F17">
        <w:t>your</w:t>
      </w:r>
      <w:r w:rsidR="0009709F" w:rsidRPr="00006F17">
        <w:t xml:space="preserve"> first year </w:t>
      </w:r>
      <w:r w:rsidR="002F3D25" w:rsidRPr="00006F17">
        <w:t>of</w:t>
      </w:r>
      <w:r w:rsidR="0009709F" w:rsidRPr="00006F17">
        <w:t xml:space="preserve"> office</w:t>
      </w:r>
    </w:p>
    <w:tbl>
      <w:tblPr>
        <w:tblStyle w:val="TableGrid"/>
        <w:tblW w:w="0" w:type="auto"/>
        <w:tblInd w:w="-5" w:type="dxa"/>
        <w:tblLook w:val="04A0" w:firstRow="1" w:lastRow="0" w:firstColumn="1" w:lastColumn="0" w:noHBand="0" w:noVBand="1"/>
      </w:tblPr>
      <w:tblGrid>
        <w:gridCol w:w="10632"/>
      </w:tblGrid>
      <w:tr w:rsidR="0009709F" w:rsidRPr="00175CF1" w14:paraId="2FBC38A7" w14:textId="77777777" w:rsidTr="00191E32">
        <w:tc>
          <w:tcPr>
            <w:tcW w:w="10632" w:type="dxa"/>
          </w:tcPr>
          <w:p w14:paraId="1B8DF351" w14:textId="2C139391" w:rsidR="0009709F" w:rsidRPr="00175CF1" w:rsidRDefault="00E413AD" w:rsidP="00AE3F5E">
            <w:pPr>
              <w:pStyle w:val="Table"/>
            </w:pPr>
            <w:r w:rsidRPr="00175CF1">
              <w:t xml:space="preserve">Use this space to provide a </w:t>
            </w:r>
            <w:r w:rsidR="0009709F" w:rsidRPr="00175CF1">
              <w:t>brief overvi</w:t>
            </w:r>
            <w:r w:rsidR="007D1800" w:rsidRPr="00175CF1">
              <w:t xml:space="preserve">ew of your first year in office, </w:t>
            </w:r>
            <w:r w:rsidRPr="00175CF1">
              <w:t>in particular the effect</w:t>
            </w:r>
            <w:r w:rsidR="0009709F" w:rsidRPr="00175CF1">
              <w:t xml:space="preserve">iveness of the </w:t>
            </w:r>
            <w:r w:rsidRPr="00175CF1">
              <w:t>arrangements for your induction</w:t>
            </w:r>
            <w:r w:rsidR="00D060D0" w:rsidRPr="00175CF1">
              <w:t>:</w:t>
            </w:r>
          </w:p>
        </w:tc>
      </w:tr>
      <w:tr w:rsidR="00E335BE" w:rsidRPr="00175CF1" w14:paraId="021606F5" w14:textId="77777777" w:rsidTr="00E335BE">
        <w:tc>
          <w:tcPr>
            <w:tcW w:w="10632" w:type="dxa"/>
            <w:shd w:val="clear" w:color="auto" w:fill="B6DDE8" w:themeFill="accent5" w:themeFillTint="66"/>
          </w:tcPr>
          <w:p w14:paraId="54A4C797" w14:textId="77777777" w:rsidR="00E335BE" w:rsidRDefault="00E335BE" w:rsidP="00E335BE">
            <w:pPr>
              <w:pStyle w:val="Table"/>
            </w:pPr>
            <w:r w:rsidRPr="00C72B54">
              <w:t>External Examiner Comments:</w:t>
            </w:r>
          </w:p>
          <w:p w14:paraId="02AEAC56" w14:textId="366A6E3B" w:rsidR="00E335BE" w:rsidRPr="00175CF1" w:rsidRDefault="00E335BE" w:rsidP="00E335BE">
            <w:pPr>
              <w:pStyle w:val="Table"/>
            </w:pPr>
          </w:p>
        </w:tc>
      </w:tr>
      <w:tr w:rsidR="00B616CB" w:rsidRPr="00175CF1" w14:paraId="5F9D0004" w14:textId="77777777" w:rsidTr="00191E32">
        <w:tc>
          <w:tcPr>
            <w:tcW w:w="10632" w:type="dxa"/>
            <w:shd w:val="pct15" w:color="auto" w:fill="auto"/>
          </w:tcPr>
          <w:p w14:paraId="62D62A6B" w14:textId="77777777" w:rsidR="00B616CB" w:rsidRPr="00175CF1" w:rsidRDefault="00B616CB" w:rsidP="00AE3F5E">
            <w:pPr>
              <w:pStyle w:val="Table"/>
            </w:pPr>
            <w:r w:rsidRPr="00175CF1">
              <w:t>Programme Team response to the above:</w:t>
            </w:r>
          </w:p>
          <w:p w14:paraId="4F072180" w14:textId="77777777" w:rsidR="00DA07F5" w:rsidRPr="00175CF1" w:rsidRDefault="00DA07F5" w:rsidP="00AE3F5E">
            <w:pPr>
              <w:pStyle w:val="Table"/>
            </w:pPr>
          </w:p>
        </w:tc>
      </w:tr>
    </w:tbl>
    <w:p w14:paraId="25169576" w14:textId="77777777" w:rsidR="0009709F" w:rsidRPr="00006F17" w:rsidRDefault="0009709F" w:rsidP="00AE3F5E">
      <w:pPr>
        <w:pStyle w:val="Heading1"/>
      </w:pPr>
      <w:r w:rsidRPr="00006F17">
        <w:t xml:space="preserve">Final </w:t>
      </w:r>
      <w:r w:rsidRPr="00DA07F5">
        <w:t>exit</w:t>
      </w:r>
      <w:r w:rsidRPr="00006F17">
        <w:t xml:space="preserve"> report </w:t>
      </w:r>
      <w:r w:rsidR="00D12533" w:rsidRPr="00006F17">
        <w:t xml:space="preserve">– </w:t>
      </w:r>
      <w:r w:rsidR="0082687B" w:rsidRPr="00006F17">
        <w:t xml:space="preserve">complete </w:t>
      </w:r>
      <w:r w:rsidR="000418FE" w:rsidRPr="00006F17">
        <w:t xml:space="preserve">only </w:t>
      </w:r>
      <w:r w:rsidR="002F3D25" w:rsidRPr="00006F17">
        <w:t>at</w:t>
      </w:r>
      <w:r w:rsidR="0082687B" w:rsidRPr="00006F17">
        <w:t xml:space="preserve"> the end of your</w:t>
      </w:r>
      <w:r w:rsidRPr="00006F17">
        <w:t xml:space="preserve"> term </w:t>
      </w:r>
      <w:r w:rsidR="002F3D25" w:rsidRPr="00006F17">
        <w:t>of</w:t>
      </w:r>
      <w:r w:rsidRPr="00006F17">
        <w:t xml:space="preserve"> office</w:t>
      </w:r>
    </w:p>
    <w:tbl>
      <w:tblPr>
        <w:tblStyle w:val="TableGrid"/>
        <w:tblW w:w="0" w:type="auto"/>
        <w:tblInd w:w="-5" w:type="dxa"/>
        <w:tblLook w:val="04A0" w:firstRow="1" w:lastRow="0" w:firstColumn="1" w:lastColumn="0" w:noHBand="0" w:noVBand="1"/>
      </w:tblPr>
      <w:tblGrid>
        <w:gridCol w:w="10632"/>
      </w:tblGrid>
      <w:tr w:rsidR="0009709F" w:rsidRPr="00175CF1" w14:paraId="10B80DAF" w14:textId="77777777" w:rsidTr="00191E32">
        <w:tc>
          <w:tcPr>
            <w:tcW w:w="10632" w:type="dxa"/>
          </w:tcPr>
          <w:p w14:paraId="6E709AF1" w14:textId="77777777" w:rsidR="00E413AD" w:rsidRPr="00175CF1" w:rsidRDefault="00E413AD" w:rsidP="00AE3F5E">
            <w:pPr>
              <w:pStyle w:val="Table"/>
            </w:pPr>
            <w:r w:rsidRPr="00175CF1">
              <w:t>Use this space to comment on:</w:t>
            </w:r>
          </w:p>
          <w:p w14:paraId="70F50FE6" w14:textId="77777777" w:rsidR="00E413AD" w:rsidRPr="00175CF1" w:rsidRDefault="007D1800" w:rsidP="00AE3F5E">
            <w:pPr>
              <w:pStyle w:val="bulletpointlist"/>
            </w:pPr>
            <w:r w:rsidRPr="00175CF1">
              <w:t>y</w:t>
            </w:r>
            <w:r w:rsidR="0009709F" w:rsidRPr="00175CF1">
              <w:t>our</w:t>
            </w:r>
            <w:r w:rsidRPr="00175CF1">
              <w:t xml:space="preserve"> overall</w:t>
            </w:r>
            <w:r w:rsidR="0009709F" w:rsidRPr="00175CF1">
              <w:t xml:space="preserve"> </w:t>
            </w:r>
            <w:r w:rsidR="00936A19" w:rsidRPr="00175CF1">
              <w:t>experience</w:t>
            </w:r>
            <w:r w:rsidR="0009709F" w:rsidRPr="00175CF1">
              <w:t xml:space="preserve"> as</w:t>
            </w:r>
            <w:r w:rsidR="00936A19" w:rsidRPr="00175CF1">
              <w:t xml:space="preserve"> an</w:t>
            </w:r>
            <w:r w:rsidR="0009709F" w:rsidRPr="00175CF1">
              <w:t xml:space="preserve"> external examiner with the </w:t>
            </w:r>
            <w:proofErr w:type="gramStart"/>
            <w:r w:rsidR="0009709F" w:rsidRPr="00175CF1">
              <w:t>University</w:t>
            </w:r>
            <w:r w:rsidR="00936A19" w:rsidRPr="00175CF1">
              <w:t>;</w:t>
            </w:r>
            <w:proofErr w:type="gramEnd"/>
          </w:p>
          <w:p w14:paraId="046FF09B" w14:textId="77777777" w:rsidR="00E413AD" w:rsidRPr="00175CF1" w:rsidRDefault="0009709F" w:rsidP="00AE3F5E">
            <w:pPr>
              <w:pStyle w:val="bulletpointlist"/>
            </w:pPr>
            <w:r w:rsidRPr="00175CF1">
              <w:t>any significant changes in sta</w:t>
            </w:r>
            <w:r w:rsidR="00E413AD" w:rsidRPr="00175CF1">
              <w:t xml:space="preserve">ndards over your term of </w:t>
            </w:r>
            <w:proofErr w:type="gramStart"/>
            <w:r w:rsidR="00E413AD" w:rsidRPr="00175CF1">
              <w:t>office</w:t>
            </w:r>
            <w:r w:rsidR="00936A19" w:rsidRPr="00175CF1">
              <w:t>;</w:t>
            </w:r>
            <w:proofErr w:type="gramEnd"/>
          </w:p>
          <w:p w14:paraId="556E1C23" w14:textId="77777777" w:rsidR="00E413AD" w:rsidRPr="00175CF1" w:rsidRDefault="0009709F" w:rsidP="00AE3F5E">
            <w:pPr>
              <w:pStyle w:val="bulletpointlist"/>
            </w:pPr>
            <w:r w:rsidRPr="00175CF1">
              <w:t>any other areas that you feel appropriate to highlight</w:t>
            </w:r>
            <w:r w:rsidR="00936A19" w:rsidRPr="00175CF1">
              <w:t xml:space="preserve"> in this final </w:t>
            </w:r>
            <w:proofErr w:type="gramStart"/>
            <w:r w:rsidR="00936A19" w:rsidRPr="00175CF1">
              <w:t>report;</w:t>
            </w:r>
            <w:proofErr w:type="gramEnd"/>
          </w:p>
          <w:p w14:paraId="4F47CE09" w14:textId="28632341" w:rsidR="0009709F" w:rsidRPr="00175CF1" w:rsidRDefault="00E413AD" w:rsidP="00AE3F5E">
            <w:pPr>
              <w:pStyle w:val="bulletpointlist"/>
            </w:pPr>
            <w:r w:rsidRPr="00175CF1">
              <w:t>whether any</w:t>
            </w:r>
            <w:r w:rsidR="00CF413D" w:rsidRPr="00175CF1">
              <w:t xml:space="preserve"> concerns raised in your reports </w:t>
            </w:r>
            <w:r w:rsidRPr="00175CF1">
              <w:t>have</w:t>
            </w:r>
            <w:r w:rsidR="00CF413D" w:rsidRPr="00175CF1">
              <w:t xml:space="preserve"> </w:t>
            </w:r>
            <w:r w:rsidR="00FD1733" w:rsidRPr="00175CF1">
              <w:t xml:space="preserve">not </w:t>
            </w:r>
            <w:r w:rsidR="00CF413D" w:rsidRPr="00175CF1">
              <w:t>been</w:t>
            </w:r>
            <w:r w:rsidRPr="00175CF1">
              <w:t xml:space="preserve"> addressed to your satisfaction</w:t>
            </w:r>
            <w:r w:rsidR="00936A19" w:rsidRPr="00175CF1">
              <w:t>.</w:t>
            </w:r>
          </w:p>
        </w:tc>
      </w:tr>
      <w:tr w:rsidR="00E335BE" w:rsidRPr="00175CF1" w14:paraId="464487C8" w14:textId="77777777" w:rsidTr="00E335BE">
        <w:tc>
          <w:tcPr>
            <w:tcW w:w="10632" w:type="dxa"/>
            <w:shd w:val="clear" w:color="auto" w:fill="B6DDE8" w:themeFill="accent5" w:themeFillTint="66"/>
          </w:tcPr>
          <w:p w14:paraId="4E19D16E" w14:textId="77777777" w:rsidR="00E335BE" w:rsidRDefault="00E335BE" w:rsidP="00E335BE">
            <w:pPr>
              <w:pStyle w:val="Table"/>
            </w:pPr>
            <w:r>
              <w:t>External Examiner Comments:</w:t>
            </w:r>
          </w:p>
          <w:p w14:paraId="4CBE941A" w14:textId="77777777" w:rsidR="00E335BE" w:rsidRPr="00175CF1" w:rsidRDefault="00E335BE" w:rsidP="00AE3F5E">
            <w:pPr>
              <w:pStyle w:val="Table"/>
            </w:pPr>
          </w:p>
        </w:tc>
      </w:tr>
      <w:tr w:rsidR="00B616CB" w:rsidRPr="00175CF1" w14:paraId="381713E2" w14:textId="77777777" w:rsidTr="00191E32">
        <w:tc>
          <w:tcPr>
            <w:tcW w:w="10632" w:type="dxa"/>
            <w:shd w:val="pct15" w:color="auto" w:fill="auto"/>
          </w:tcPr>
          <w:p w14:paraId="7FF1A0F4" w14:textId="77777777" w:rsidR="00B616CB" w:rsidRPr="00175CF1" w:rsidRDefault="00B616CB" w:rsidP="00AE3F5E">
            <w:pPr>
              <w:pStyle w:val="Table"/>
            </w:pPr>
            <w:r w:rsidRPr="00175CF1">
              <w:t>Programme Team response to the above:</w:t>
            </w:r>
          </w:p>
          <w:p w14:paraId="7473C202" w14:textId="77777777" w:rsidR="005A3CB8" w:rsidRDefault="005A3CB8" w:rsidP="00AE3F5E">
            <w:pPr>
              <w:pStyle w:val="Table"/>
            </w:pPr>
          </w:p>
          <w:p w14:paraId="0C2665AB" w14:textId="77777777" w:rsidR="005A3CB8" w:rsidRPr="00175CF1" w:rsidRDefault="005A3CB8" w:rsidP="00AE3F5E">
            <w:pPr>
              <w:pStyle w:val="Table"/>
            </w:pPr>
          </w:p>
        </w:tc>
      </w:tr>
    </w:tbl>
    <w:p w14:paraId="686298DF" w14:textId="77777777" w:rsidR="00BA0D62" w:rsidRPr="00006F17" w:rsidRDefault="00BA0D62" w:rsidP="00AE3F5E">
      <w:pPr>
        <w:pStyle w:val="Heading1"/>
      </w:pPr>
      <w:r w:rsidRPr="00006F17">
        <w:lastRenderedPageBreak/>
        <w:t>Information to assist you to complete your duties</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080"/>
        <w:gridCol w:w="1985"/>
      </w:tblGrid>
      <w:tr w:rsidR="00BA0D62" w:rsidRPr="00006F17" w14:paraId="0122C3F5" w14:textId="77777777" w:rsidTr="00191E32">
        <w:trPr>
          <w:trHeight w:val="203"/>
        </w:trPr>
        <w:tc>
          <w:tcPr>
            <w:tcW w:w="10632" w:type="dxa"/>
            <w:gridSpan w:val="3"/>
          </w:tcPr>
          <w:p w14:paraId="298F7FB3" w14:textId="77777777" w:rsidR="00BA0D62" w:rsidRPr="00006F17" w:rsidRDefault="00BA0D62" w:rsidP="00AE3F5E">
            <w:pPr>
              <w:pStyle w:val="Table"/>
            </w:pPr>
            <w:r w:rsidRPr="00006F17">
              <w:t>Did you have timely access to the following documents relevant to your responsibilities</w:t>
            </w:r>
            <w:r w:rsidR="00936A19">
              <w:t>:</w:t>
            </w:r>
          </w:p>
        </w:tc>
      </w:tr>
      <w:tr w:rsidR="00936A19" w:rsidRPr="00006F17" w14:paraId="2DF5CD75" w14:textId="77777777" w:rsidTr="00023E36">
        <w:trPr>
          <w:trHeight w:val="84"/>
        </w:trPr>
        <w:tc>
          <w:tcPr>
            <w:tcW w:w="567" w:type="dxa"/>
          </w:tcPr>
          <w:p w14:paraId="2DC43DE2" w14:textId="77777777" w:rsidR="00936A19" w:rsidRPr="00082FAD" w:rsidRDefault="00936A19" w:rsidP="00AE3F5E">
            <w:pPr>
              <w:pStyle w:val="Table"/>
              <w:rPr>
                <w:sz w:val="20"/>
                <w:szCs w:val="20"/>
              </w:rPr>
            </w:pPr>
            <w:r w:rsidRPr="00082FAD">
              <w:rPr>
                <w:sz w:val="20"/>
                <w:szCs w:val="20"/>
              </w:rPr>
              <w:t>1</w:t>
            </w:r>
          </w:p>
        </w:tc>
        <w:tc>
          <w:tcPr>
            <w:tcW w:w="8080" w:type="dxa"/>
          </w:tcPr>
          <w:p w14:paraId="5C86E390" w14:textId="4F0319CB" w:rsidR="00936A19" w:rsidRPr="00006F17" w:rsidRDefault="00191E32" w:rsidP="00AE3F5E">
            <w:pPr>
              <w:pStyle w:val="Table"/>
              <w:rPr>
                <w:szCs w:val="18"/>
              </w:rPr>
            </w:pPr>
            <w:r w:rsidRPr="00006F17">
              <w:t xml:space="preserve">Module </w:t>
            </w:r>
            <w:r>
              <w:t>Information</w:t>
            </w:r>
            <w:r w:rsidR="00AE3F5E">
              <w:t xml:space="preserve"> (description/profile)</w:t>
            </w:r>
          </w:p>
        </w:tc>
        <w:sdt>
          <w:sdtPr>
            <w:id w:val="1623575432"/>
            <w:placeholder>
              <w:docPart w:val="C077C017E5B34655A96799885E610F76"/>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3DD4F633" w14:textId="77777777" w:rsidR="00936A19" w:rsidRPr="00A220BE" w:rsidRDefault="00936A19" w:rsidP="00AE3F5E">
                <w:pPr>
                  <w:pStyle w:val="Table"/>
                </w:pPr>
                <w:r w:rsidRPr="00A220BE">
                  <w:rPr>
                    <w:rStyle w:val="PlaceholderText"/>
                    <w:i/>
                    <w:iCs/>
                    <w:szCs w:val="16"/>
                  </w:rPr>
                  <w:t>Choose an item</w:t>
                </w:r>
              </w:p>
            </w:tc>
          </w:sdtContent>
        </w:sdt>
      </w:tr>
      <w:tr w:rsidR="00BA0D62" w:rsidRPr="00006F17" w14:paraId="756F9F15" w14:textId="77777777" w:rsidTr="00023E36">
        <w:trPr>
          <w:trHeight w:val="84"/>
        </w:trPr>
        <w:tc>
          <w:tcPr>
            <w:tcW w:w="567" w:type="dxa"/>
          </w:tcPr>
          <w:p w14:paraId="49D7CD8E" w14:textId="77777777" w:rsidR="00BA0D62" w:rsidRPr="00082FAD" w:rsidRDefault="00BA0D62" w:rsidP="00AE3F5E">
            <w:pPr>
              <w:pStyle w:val="Table"/>
              <w:rPr>
                <w:sz w:val="20"/>
                <w:szCs w:val="20"/>
              </w:rPr>
            </w:pPr>
            <w:r w:rsidRPr="00082FAD">
              <w:rPr>
                <w:sz w:val="20"/>
                <w:szCs w:val="20"/>
              </w:rPr>
              <w:t>2</w:t>
            </w:r>
          </w:p>
        </w:tc>
        <w:tc>
          <w:tcPr>
            <w:tcW w:w="8080" w:type="dxa"/>
          </w:tcPr>
          <w:p w14:paraId="76F5A86F" w14:textId="25BC91D3" w:rsidR="00BA0D62" w:rsidRPr="00006F17" w:rsidRDefault="00191E32" w:rsidP="00AE3F5E">
            <w:pPr>
              <w:pStyle w:val="Table"/>
            </w:pPr>
            <w:r w:rsidRPr="00006F17">
              <w:t>Draft assessments e.g. examination papers or assignment briefs</w:t>
            </w:r>
            <w:r>
              <w:t xml:space="preserve">.  </w:t>
            </w:r>
            <w:proofErr w:type="gramStart"/>
            <w:r w:rsidRPr="00006F17">
              <w:t>Was</w:t>
            </w:r>
            <w:proofErr w:type="gramEnd"/>
            <w:r w:rsidRPr="00006F17">
              <w:t xml:space="preserve"> the nature and level of the draft assessments appropriate?</w:t>
            </w:r>
          </w:p>
        </w:tc>
        <w:sdt>
          <w:sdtPr>
            <w:id w:val="-1571261374"/>
            <w:placeholder>
              <w:docPart w:val="036E96E999AB4246AFD3B9641703DEB6"/>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494BA116" w14:textId="77777777" w:rsidR="00BA0D62" w:rsidRPr="00A220BE" w:rsidRDefault="00BA0D62" w:rsidP="00AE3F5E">
                <w:pPr>
                  <w:pStyle w:val="Table"/>
                </w:pPr>
                <w:r w:rsidRPr="00A220BE">
                  <w:rPr>
                    <w:rStyle w:val="PlaceholderText"/>
                    <w:i/>
                    <w:iCs/>
                    <w:szCs w:val="16"/>
                  </w:rPr>
                  <w:t>Choose an item</w:t>
                </w:r>
              </w:p>
            </w:tc>
          </w:sdtContent>
        </w:sdt>
      </w:tr>
      <w:tr w:rsidR="00BA0D62" w:rsidRPr="00006F17" w14:paraId="5CB1E124" w14:textId="77777777" w:rsidTr="00023E36">
        <w:trPr>
          <w:trHeight w:val="60"/>
        </w:trPr>
        <w:tc>
          <w:tcPr>
            <w:tcW w:w="567" w:type="dxa"/>
          </w:tcPr>
          <w:p w14:paraId="5636DD84" w14:textId="77777777" w:rsidR="00BA0D62" w:rsidRPr="00082FAD" w:rsidRDefault="00BA0D62" w:rsidP="00AE3F5E">
            <w:pPr>
              <w:pStyle w:val="Table"/>
              <w:rPr>
                <w:sz w:val="20"/>
                <w:szCs w:val="20"/>
              </w:rPr>
            </w:pPr>
            <w:r w:rsidRPr="00082FAD">
              <w:rPr>
                <w:sz w:val="20"/>
                <w:szCs w:val="20"/>
              </w:rPr>
              <w:t>3</w:t>
            </w:r>
          </w:p>
        </w:tc>
        <w:tc>
          <w:tcPr>
            <w:tcW w:w="8080" w:type="dxa"/>
          </w:tcPr>
          <w:p w14:paraId="11DCF895" w14:textId="5FB19455" w:rsidR="00BA0D62" w:rsidRPr="00006F17" w:rsidRDefault="00191E32" w:rsidP="00AE3F5E">
            <w:pPr>
              <w:pStyle w:val="Table"/>
            </w:pPr>
            <w:r w:rsidRPr="00006F17">
              <w:t>Draft marking criteria and/or model answers</w:t>
            </w:r>
          </w:p>
        </w:tc>
        <w:sdt>
          <w:sdtPr>
            <w:id w:val="1794014180"/>
            <w:placeholder>
              <w:docPart w:val="1F5E3D39F0B3446696CEED3122C937B6"/>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6539279F" w14:textId="77777777" w:rsidR="00BA0D62" w:rsidRPr="00A220BE" w:rsidRDefault="00BA0D62" w:rsidP="00AE3F5E">
                <w:pPr>
                  <w:pStyle w:val="Table"/>
                </w:pPr>
                <w:r w:rsidRPr="00A220BE">
                  <w:rPr>
                    <w:rStyle w:val="PlaceholderText"/>
                    <w:i/>
                    <w:iCs/>
                    <w:szCs w:val="16"/>
                  </w:rPr>
                  <w:t>Choose an item</w:t>
                </w:r>
              </w:p>
            </w:tc>
          </w:sdtContent>
        </w:sdt>
      </w:tr>
      <w:tr w:rsidR="00191E32" w:rsidRPr="00006F17" w14:paraId="1F8C027E" w14:textId="77777777" w:rsidTr="00023E36">
        <w:trPr>
          <w:trHeight w:val="60"/>
        </w:trPr>
        <w:tc>
          <w:tcPr>
            <w:tcW w:w="567" w:type="dxa"/>
          </w:tcPr>
          <w:p w14:paraId="2F170EE0" w14:textId="77777777" w:rsidR="00191E32" w:rsidRPr="00082FAD" w:rsidRDefault="00191E32" w:rsidP="00AE3F5E">
            <w:pPr>
              <w:pStyle w:val="Table"/>
              <w:rPr>
                <w:sz w:val="20"/>
                <w:szCs w:val="20"/>
              </w:rPr>
            </w:pPr>
            <w:r w:rsidRPr="00082FAD">
              <w:rPr>
                <w:sz w:val="20"/>
                <w:szCs w:val="20"/>
              </w:rPr>
              <w:t>4</w:t>
            </w:r>
          </w:p>
        </w:tc>
        <w:tc>
          <w:tcPr>
            <w:tcW w:w="8080" w:type="dxa"/>
          </w:tcPr>
          <w:p w14:paraId="1FEEF8C3" w14:textId="77777777" w:rsidR="00191E32" w:rsidRPr="00006F17" w:rsidRDefault="00191E32" w:rsidP="00AE3F5E">
            <w:pPr>
              <w:pStyle w:val="Table"/>
            </w:pPr>
            <w:r w:rsidRPr="00006F17">
              <w:t>Appropriate samples of student work e.g. examination papers, assignments, other forms of coursework, projects, dissertations to enable you to:</w:t>
            </w:r>
          </w:p>
          <w:p w14:paraId="2DCA01EB" w14:textId="77777777" w:rsidR="00191E32" w:rsidRPr="00191E32" w:rsidRDefault="00191E32" w:rsidP="00AE3F5E">
            <w:pPr>
              <w:pStyle w:val="bulletpointlist"/>
            </w:pPr>
            <w:r w:rsidRPr="00191E32">
              <w:t xml:space="preserve">make a sound judgement on the standards </w:t>
            </w:r>
            <w:proofErr w:type="gramStart"/>
            <w:r w:rsidRPr="00191E32">
              <w:t>achieved;</w:t>
            </w:r>
            <w:proofErr w:type="gramEnd"/>
          </w:p>
          <w:p w14:paraId="39B86D3D" w14:textId="77777777" w:rsidR="00191E32" w:rsidRPr="00191E32" w:rsidRDefault="00191E32" w:rsidP="00AE3F5E">
            <w:pPr>
              <w:pStyle w:val="bulletpointlist"/>
            </w:pPr>
            <w:r w:rsidRPr="00191E32">
              <w:t xml:space="preserve">assess whether the internal marking, and classifications awarded were appropriate and </w:t>
            </w:r>
            <w:proofErr w:type="gramStart"/>
            <w:r w:rsidRPr="00191E32">
              <w:t>consistent;</w:t>
            </w:r>
            <w:proofErr w:type="gramEnd"/>
          </w:p>
          <w:p w14:paraId="734380F8" w14:textId="77777777" w:rsidR="00191E32" w:rsidRPr="00191E32" w:rsidRDefault="00191E32" w:rsidP="00AE3F5E">
            <w:pPr>
              <w:pStyle w:val="bulletpointlist"/>
            </w:pPr>
            <w:r w:rsidRPr="00191E32">
              <w:t xml:space="preserve">assess the general standard and consistency of </w:t>
            </w:r>
            <w:proofErr w:type="gramStart"/>
            <w:r w:rsidRPr="00191E32">
              <w:t>marking;</w:t>
            </w:r>
            <w:proofErr w:type="gramEnd"/>
          </w:p>
          <w:p w14:paraId="22A27753" w14:textId="7FB792B1" w:rsidR="00191E32" w:rsidRPr="00006F17" w:rsidRDefault="00191E32" w:rsidP="00AE3F5E">
            <w:pPr>
              <w:pStyle w:val="bulletpointlist"/>
            </w:pPr>
            <w:r w:rsidRPr="00191E32">
              <w:t xml:space="preserve">assess if the work was marked and moderated internally, in such a way as to enable you to see the reasons for the award of the given marks in line with the University’s </w:t>
            </w:r>
            <w:hyperlink r:id="rId16" w:history="1">
              <w:r w:rsidRPr="00191E32">
                <w:rPr>
                  <w:rStyle w:val="Hyperlink"/>
                </w:rPr>
                <w:t>Double-Blind Marking and Moderation Policy</w:t>
              </w:r>
            </w:hyperlink>
            <w:r w:rsidRPr="00191E32">
              <w:rPr>
                <w:rStyle w:val="Hyperlink"/>
              </w:rPr>
              <w:t>.</w:t>
            </w:r>
          </w:p>
        </w:tc>
        <w:sdt>
          <w:sdtPr>
            <w:id w:val="1044639292"/>
            <w:placeholder>
              <w:docPart w:val="7E3EC59BF3BC45F8ABC80503AEBB503E"/>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4DC87DB9"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203E564C" w14:textId="77777777" w:rsidTr="00191E32">
        <w:trPr>
          <w:trHeight w:val="60"/>
        </w:trPr>
        <w:tc>
          <w:tcPr>
            <w:tcW w:w="10632" w:type="dxa"/>
            <w:gridSpan w:val="3"/>
          </w:tcPr>
          <w:p w14:paraId="42465BD8" w14:textId="77777777" w:rsidR="00191E32" w:rsidRPr="00006F17" w:rsidRDefault="00191E32" w:rsidP="00AE3F5E">
            <w:pPr>
              <w:pStyle w:val="Table"/>
            </w:pPr>
            <w:r w:rsidRPr="00006F17">
              <w:t>Other information (if applicable)</w:t>
            </w:r>
          </w:p>
        </w:tc>
      </w:tr>
      <w:tr w:rsidR="00191E32" w:rsidRPr="00006F17" w14:paraId="28E590FF" w14:textId="77777777" w:rsidTr="00023E36">
        <w:trPr>
          <w:trHeight w:val="134"/>
        </w:trPr>
        <w:tc>
          <w:tcPr>
            <w:tcW w:w="567" w:type="dxa"/>
          </w:tcPr>
          <w:p w14:paraId="12815982" w14:textId="7ECBC8B2" w:rsidR="00191E32" w:rsidRPr="00082FAD" w:rsidRDefault="00191E32" w:rsidP="00AE3F5E">
            <w:pPr>
              <w:pStyle w:val="Table"/>
              <w:rPr>
                <w:sz w:val="20"/>
                <w:szCs w:val="20"/>
              </w:rPr>
            </w:pPr>
            <w:r w:rsidRPr="00082FAD">
              <w:rPr>
                <w:sz w:val="20"/>
                <w:szCs w:val="20"/>
              </w:rPr>
              <w:t>5</w:t>
            </w:r>
          </w:p>
        </w:tc>
        <w:tc>
          <w:tcPr>
            <w:tcW w:w="8080" w:type="dxa"/>
            <w:vAlign w:val="center"/>
          </w:tcPr>
          <w:p w14:paraId="0753970A" w14:textId="77777777" w:rsidR="00191E32" w:rsidRPr="00006F17" w:rsidRDefault="00191E32" w:rsidP="00AE3F5E">
            <w:pPr>
              <w:pStyle w:val="Table"/>
            </w:pPr>
            <w:r w:rsidRPr="00006F17">
              <w:t>Was the choice of subjects for dissertations appropriate</w:t>
            </w:r>
            <w:r>
              <w:t>?</w:t>
            </w:r>
          </w:p>
        </w:tc>
        <w:sdt>
          <w:sdtPr>
            <w:id w:val="2114088788"/>
            <w:placeholder>
              <w:docPart w:val="272276DF51884C5CA5A37B1768E26788"/>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2CD600B3"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256ACCAD" w14:textId="77777777" w:rsidTr="00023E36">
        <w:trPr>
          <w:trHeight w:val="321"/>
        </w:trPr>
        <w:tc>
          <w:tcPr>
            <w:tcW w:w="567" w:type="dxa"/>
          </w:tcPr>
          <w:p w14:paraId="09F8426F" w14:textId="162C0A5D" w:rsidR="00191E32" w:rsidRPr="00082FAD" w:rsidRDefault="00191E32" w:rsidP="00AE3F5E">
            <w:pPr>
              <w:pStyle w:val="Table"/>
              <w:rPr>
                <w:sz w:val="20"/>
                <w:szCs w:val="20"/>
                <w:lang w:eastAsia="zh-CN"/>
              </w:rPr>
            </w:pPr>
            <w:r w:rsidRPr="00082FAD">
              <w:rPr>
                <w:sz w:val="20"/>
                <w:szCs w:val="20"/>
                <w:lang w:eastAsia="zh-CN"/>
              </w:rPr>
              <w:t>6</w:t>
            </w:r>
          </w:p>
        </w:tc>
        <w:tc>
          <w:tcPr>
            <w:tcW w:w="8080" w:type="dxa"/>
            <w:vAlign w:val="center"/>
          </w:tcPr>
          <w:p w14:paraId="78CA1E7F" w14:textId="77777777" w:rsidR="00191E32" w:rsidRDefault="00191E32" w:rsidP="00AE3F5E">
            <w:pPr>
              <w:pStyle w:val="Table"/>
              <w:rPr>
                <w:lang w:eastAsia="zh-CN"/>
              </w:rPr>
            </w:pPr>
            <w:r w:rsidRPr="0023313C">
              <w:rPr>
                <w:lang w:eastAsia="zh-CN"/>
              </w:rPr>
              <w:t>Were suitable arrangements made for you to conduct orals and/or moderate</w:t>
            </w:r>
            <w:r>
              <w:rPr>
                <w:lang w:eastAsia="zh-CN"/>
              </w:rPr>
              <w:t xml:space="preserve"> </w:t>
            </w:r>
            <w:r w:rsidRPr="0023313C">
              <w:rPr>
                <w:lang w:eastAsia="zh-CN"/>
              </w:rPr>
              <w:t>performances/recitals/presentations/</w:t>
            </w:r>
          </w:p>
          <w:p w14:paraId="14194DDB" w14:textId="3E08F5CA" w:rsidR="00191E32" w:rsidRPr="0023313C" w:rsidRDefault="00191E32" w:rsidP="00AE3F5E">
            <w:pPr>
              <w:pStyle w:val="Table"/>
            </w:pPr>
            <w:r w:rsidRPr="0023313C">
              <w:rPr>
                <w:lang w:eastAsia="zh-CN"/>
              </w:rPr>
              <w:t>appropriate professional placements?</w:t>
            </w:r>
          </w:p>
        </w:tc>
        <w:sdt>
          <w:sdtPr>
            <w:id w:val="-1107962642"/>
            <w:placeholder>
              <w:docPart w:val="6CA03E95039045319708D96F1B3804B0"/>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29CC8082"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23E41078" w14:textId="77777777" w:rsidTr="00191E32">
        <w:trPr>
          <w:trHeight w:val="60"/>
        </w:trPr>
        <w:tc>
          <w:tcPr>
            <w:tcW w:w="10632" w:type="dxa"/>
            <w:gridSpan w:val="3"/>
          </w:tcPr>
          <w:p w14:paraId="0D3ACD56" w14:textId="77777777" w:rsidR="00191E32" w:rsidRPr="0023313C" w:rsidRDefault="00191E32" w:rsidP="00AE3F5E">
            <w:pPr>
              <w:pStyle w:val="Table"/>
            </w:pPr>
            <w:r w:rsidRPr="0023313C">
              <w:t>Board of Examiners</w:t>
            </w:r>
          </w:p>
        </w:tc>
      </w:tr>
      <w:tr w:rsidR="00191E32" w:rsidRPr="00006F17" w14:paraId="0523757B" w14:textId="77777777" w:rsidTr="00023E36">
        <w:trPr>
          <w:trHeight w:val="178"/>
        </w:trPr>
        <w:tc>
          <w:tcPr>
            <w:tcW w:w="567" w:type="dxa"/>
          </w:tcPr>
          <w:p w14:paraId="7F589638" w14:textId="25856B38" w:rsidR="00191E32" w:rsidRPr="00082FAD" w:rsidRDefault="00191E32" w:rsidP="00AE3F5E">
            <w:pPr>
              <w:pStyle w:val="Table"/>
              <w:rPr>
                <w:sz w:val="20"/>
                <w:szCs w:val="20"/>
              </w:rPr>
            </w:pPr>
            <w:r w:rsidRPr="00082FAD">
              <w:rPr>
                <w:sz w:val="20"/>
                <w:szCs w:val="20"/>
              </w:rPr>
              <w:lastRenderedPageBreak/>
              <w:t>7</w:t>
            </w:r>
          </w:p>
        </w:tc>
        <w:tc>
          <w:tcPr>
            <w:tcW w:w="8080" w:type="dxa"/>
            <w:vAlign w:val="center"/>
          </w:tcPr>
          <w:p w14:paraId="0487DF41" w14:textId="77777777" w:rsidR="00191E32" w:rsidRPr="0023313C" w:rsidRDefault="00191E32" w:rsidP="00AE3F5E">
            <w:pPr>
              <w:pStyle w:val="Table"/>
            </w:pPr>
            <w:r w:rsidRPr="0023313C">
              <w:t>Were you able to attend the Board of Examiners meeting</w:t>
            </w:r>
            <w:r>
              <w:t xml:space="preserve"> (including</w:t>
            </w:r>
            <w:r w:rsidRPr="0023313C">
              <w:t xml:space="preserve"> </w:t>
            </w:r>
            <w:r w:rsidRPr="0023313C">
              <w:rPr>
                <w:rFonts w:cstheme="minorHAnsi"/>
              </w:rPr>
              <w:t>virtually or by telephone attendance</w:t>
            </w:r>
            <w:r>
              <w:rPr>
                <w:rFonts w:cstheme="minorHAnsi"/>
              </w:rPr>
              <w:t>)</w:t>
            </w:r>
            <w:r w:rsidRPr="0023313C">
              <w:t>?</w:t>
            </w:r>
          </w:p>
        </w:tc>
        <w:sdt>
          <w:sdtPr>
            <w:id w:val="400567160"/>
            <w:placeholder>
              <w:docPart w:val="F31CE08447EE46D695E14347829D3B45"/>
            </w:placeholder>
            <w:dropDownList>
              <w:listItem w:value="Choose an item."/>
              <w:listItem w:displayText="Yes" w:value="Yes"/>
              <w:listItem w:displayText="No" w:value="No"/>
              <w:listItem w:displayText="N/A" w:value="N/A"/>
            </w:dropDownList>
          </w:sdtPr>
          <w:sdtEndPr/>
          <w:sdtContent>
            <w:tc>
              <w:tcPr>
                <w:tcW w:w="1985" w:type="dxa"/>
                <w:shd w:val="clear" w:color="auto" w:fill="B6DDE8" w:themeFill="accent5" w:themeFillTint="66"/>
                <w:vAlign w:val="center"/>
              </w:tcPr>
              <w:p w14:paraId="6B8C6C4B"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6F53C46E" w14:textId="77777777" w:rsidTr="00191E32">
        <w:trPr>
          <w:trHeight w:val="156"/>
        </w:trPr>
        <w:tc>
          <w:tcPr>
            <w:tcW w:w="567" w:type="dxa"/>
          </w:tcPr>
          <w:p w14:paraId="3C5EA974" w14:textId="61C57C81" w:rsidR="00191E32" w:rsidRPr="00082FAD" w:rsidRDefault="00191E32" w:rsidP="00AE3F5E">
            <w:pPr>
              <w:pStyle w:val="Table"/>
              <w:rPr>
                <w:sz w:val="20"/>
                <w:szCs w:val="20"/>
              </w:rPr>
            </w:pPr>
            <w:r w:rsidRPr="00082FAD">
              <w:rPr>
                <w:sz w:val="20"/>
                <w:szCs w:val="20"/>
              </w:rPr>
              <w:t>8</w:t>
            </w:r>
          </w:p>
        </w:tc>
        <w:tc>
          <w:tcPr>
            <w:tcW w:w="8080" w:type="dxa"/>
            <w:vAlign w:val="center"/>
          </w:tcPr>
          <w:p w14:paraId="1697A2B5" w14:textId="77777777" w:rsidR="00191E32" w:rsidRPr="0023313C" w:rsidRDefault="00191E32" w:rsidP="00AE3F5E">
            <w:pPr>
              <w:pStyle w:val="Table"/>
            </w:pPr>
            <w:r w:rsidRPr="0023313C">
              <w:t>If not, what alternative arrangements were put in place</w:t>
            </w:r>
          </w:p>
        </w:tc>
        <w:tc>
          <w:tcPr>
            <w:tcW w:w="1985" w:type="dxa"/>
            <w:vAlign w:val="center"/>
          </w:tcPr>
          <w:p w14:paraId="5249ABE1" w14:textId="77777777" w:rsidR="00191E32" w:rsidRPr="00A220BE" w:rsidRDefault="00191E32" w:rsidP="00AE3F5E">
            <w:pPr>
              <w:pStyle w:val="Table"/>
            </w:pPr>
          </w:p>
        </w:tc>
      </w:tr>
      <w:tr w:rsidR="00191E32" w:rsidRPr="00006F17" w14:paraId="36FB3E12" w14:textId="77777777" w:rsidTr="00023E36">
        <w:trPr>
          <w:trHeight w:val="88"/>
        </w:trPr>
        <w:tc>
          <w:tcPr>
            <w:tcW w:w="567" w:type="dxa"/>
          </w:tcPr>
          <w:p w14:paraId="7BA3AD2A" w14:textId="566B61D5" w:rsidR="00191E32" w:rsidRPr="00082FAD" w:rsidRDefault="00191E32" w:rsidP="00AE3F5E">
            <w:pPr>
              <w:pStyle w:val="Table"/>
              <w:rPr>
                <w:sz w:val="20"/>
                <w:szCs w:val="20"/>
              </w:rPr>
            </w:pPr>
            <w:r w:rsidRPr="00082FAD">
              <w:rPr>
                <w:sz w:val="20"/>
                <w:szCs w:val="20"/>
              </w:rPr>
              <w:t>9</w:t>
            </w:r>
          </w:p>
        </w:tc>
        <w:tc>
          <w:tcPr>
            <w:tcW w:w="8080" w:type="dxa"/>
            <w:vAlign w:val="center"/>
          </w:tcPr>
          <w:p w14:paraId="5137122D" w14:textId="77777777" w:rsidR="00191E32" w:rsidRPr="0023313C" w:rsidRDefault="00191E32" w:rsidP="00AE3F5E">
            <w:pPr>
              <w:pStyle w:val="Table"/>
            </w:pPr>
            <w:r w:rsidRPr="0023313C">
              <w:t>Were you given sufficient notice of the Board of Examiners meeting?</w:t>
            </w:r>
          </w:p>
        </w:tc>
        <w:sdt>
          <w:sdtPr>
            <w:id w:val="-846096627"/>
            <w:placeholder>
              <w:docPart w:val="C9060F23B44F442783B2A1EEF07F9698"/>
            </w:placeholder>
            <w:dropDownList>
              <w:listItem w:value="Choose an item."/>
              <w:listItem w:displayText="Yes" w:value="Yes"/>
              <w:listItem w:displayText="No" w:value="No"/>
              <w:listItem w:displayText="N/A" w:value="N/A"/>
            </w:dropDownList>
          </w:sdtPr>
          <w:sdtEndPr/>
          <w:sdtContent>
            <w:tc>
              <w:tcPr>
                <w:tcW w:w="1985" w:type="dxa"/>
                <w:shd w:val="clear" w:color="auto" w:fill="B6DDE8" w:themeFill="accent5" w:themeFillTint="66"/>
                <w:vAlign w:val="center"/>
              </w:tcPr>
              <w:p w14:paraId="48C1342B"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59C294FD" w14:textId="77777777" w:rsidTr="00023E36">
        <w:trPr>
          <w:trHeight w:val="321"/>
        </w:trPr>
        <w:tc>
          <w:tcPr>
            <w:tcW w:w="567" w:type="dxa"/>
          </w:tcPr>
          <w:p w14:paraId="5F891A52" w14:textId="3A7A491A" w:rsidR="00191E32" w:rsidRPr="00082FAD" w:rsidRDefault="00191E32" w:rsidP="00AE3F5E">
            <w:pPr>
              <w:pStyle w:val="Table"/>
              <w:rPr>
                <w:sz w:val="20"/>
                <w:szCs w:val="20"/>
              </w:rPr>
            </w:pPr>
            <w:r w:rsidRPr="00082FAD">
              <w:rPr>
                <w:sz w:val="20"/>
                <w:szCs w:val="20"/>
              </w:rPr>
              <w:t>10</w:t>
            </w:r>
          </w:p>
        </w:tc>
        <w:tc>
          <w:tcPr>
            <w:tcW w:w="8080" w:type="dxa"/>
            <w:vAlign w:val="center"/>
          </w:tcPr>
          <w:p w14:paraId="29C39734" w14:textId="77777777" w:rsidR="00191E32" w:rsidRPr="0023313C" w:rsidRDefault="00191E32" w:rsidP="00AE3F5E">
            <w:pPr>
              <w:pStyle w:val="Table"/>
            </w:pPr>
            <w:r w:rsidRPr="0023313C">
              <w:t>If you did attend, was the meeting conducted to your satisfaction in accordance with the University’s policies and procedures</w:t>
            </w:r>
          </w:p>
        </w:tc>
        <w:sdt>
          <w:sdtPr>
            <w:id w:val="1086189949"/>
            <w:placeholder>
              <w:docPart w:val="F3CB48CEFAC842D0B0D07A0F2BAF039A"/>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4F8C7072" w14:textId="77777777" w:rsidR="00191E32" w:rsidRPr="00A220BE" w:rsidRDefault="00191E32" w:rsidP="00AE3F5E">
                <w:pPr>
                  <w:pStyle w:val="Table"/>
                </w:pPr>
                <w:r w:rsidRPr="00A220BE">
                  <w:rPr>
                    <w:rStyle w:val="PlaceholderText"/>
                    <w:i/>
                    <w:iCs/>
                    <w:szCs w:val="16"/>
                  </w:rPr>
                  <w:t>Choose an item</w:t>
                </w:r>
              </w:p>
            </w:tc>
          </w:sdtContent>
        </w:sdt>
      </w:tr>
      <w:tr w:rsidR="00191E32" w:rsidRPr="00006F17" w14:paraId="4AD83836" w14:textId="77777777" w:rsidTr="00023E36">
        <w:trPr>
          <w:trHeight w:val="60"/>
        </w:trPr>
        <w:tc>
          <w:tcPr>
            <w:tcW w:w="567" w:type="dxa"/>
          </w:tcPr>
          <w:p w14:paraId="18DA8401" w14:textId="16134ED3" w:rsidR="00191E32" w:rsidRPr="00082FAD" w:rsidRDefault="00191E32" w:rsidP="00AE3F5E">
            <w:pPr>
              <w:pStyle w:val="Table"/>
              <w:rPr>
                <w:sz w:val="20"/>
                <w:szCs w:val="20"/>
              </w:rPr>
            </w:pPr>
            <w:r w:rsidRPr="00082FAD">
              <w:rPr>
                <w:sz w:val="20"/>
                <w:szCs w:val="20"/>
              </w:rPr>
              <w:t>11</w:t>
            </w:r>
          </w:p>
        </w:tc>
        <w:tc>
          <w:tcPr>
            <w:tcW w:w="8080" w:type="dxa"/>
            <w:vAlign w:val="center"/>
          </w:tcPr>
          <w:p w14:paraId="1206E8E4" w14:textId="77777777" w:rsidR="00191E32" w:rsidRPr="0023313C" w:rsidRDefault="00191E32" w:rsidP="00AE3F5E">
            <w:pPr>
              <w:pStyle w:val="Table"/>
            </w:pPr>
            <w:r w:rsidRPr="0023313C">
              <w:t>Were you satisfied with the recommendations of the Board of Examiners</w:t>
            </w:r>
          </w:p>
        </w:tc>
        <w:sdt>
          <w:sdtPr>
            <w:id w:val="-1385790503"/>
            <w:placeholder>
              <w:docPart w:val="85ACDAA044F542AFAAB2679B90B7F8DE"/>
            </w:placeholder>
            <w:dropDownList>
              <w:listItem w:value="Choose an item."/>
              <w:listItem w:displayText="Yes" w:value="Yes"/>
              <w:listItem w:displayText="No" w:value="No"/>
              <w:listItem w:displayText="Partially" w:value="Partially"/>
              <w:listItem w:displayText="N/A" w:value="N/A"/>
            </w:dropDownList>
          </w:sdtPr>
          <w:sdtEndPr/>
          <w:sdtContent>
            <w:tc>
              <w:tcPr>
                <w:tcW w:w="1985" w:type="dxa"/>
                <w:shd w:val="clear" w:color="auto" w:fill="B6DDE8" w:themeFill="accent5" w:themeFillTint="66"/>
                <w:vAlign w:val="center"/>
              </w:tcPr>
              <w:p w14:paraId="2E213418" w14:textId="77777777" w:rsidR="00191E32" w:rsidRPr="00A220BE" w:rsidRDefault="00191E32" w:rsidP="00AE3F5E">
                <w:pPr>
                  <w:pStyle w:val="Table"/>
                </w:pPr>
                <w:r w:rsidRPr="00A220BE">
                  <w:rPr>
                    <w:rStyle w:val="PlaceholderText"/>
                    <w:i/>
                    <w:iCs/>
                    <w:szCs w:val="16"/>
                  </w:rPr>
                  <w:t>Choose an item</w:t>
                </w:r>
              </w:p>
            </w:tc>
          </w:sdtContent>
        </w:sdt>
      </w:tr>
      <w:tr w:rsidR="00191E32" w:rsidRPr="00175CF1" w14:paraId="219F4249" w14:textId="77777777" w:rsidTr="00191E32">
        <w:trPr>
          <w:trHeight w:val="321"/>
        </w:trPr>
        <w:tc>
          <w:tcPr>
            <w:tcW w:w="10632" w:type="dxa"/>
            <w:gridSpan w:val="3"/>
          </w:tcPr>
          <w:p w14:paraId="4AB1CA00" w14:textId="2F3F17C9" w:rsidR="00191E32" w:rsidRPr="00175CF1" w:rsidRDefault="00191E32" w:rsidP="00E335BE">
            <w:pPr>
              <w:pStyle w:val="Table"/>
            </w:pPr>
            <w:r w:rsidRPr="00175CF1">
              <w:t>Use this space to expand on any of your responses, particularly if any answer is ‘Partially’ or ‘No’</w:t>
            </w:r>
          </w:p>
        </w:tc>
      </w:tr>
      <w:tr w:rsidR="00E335BE" w:rsidRPr="00175CF1" w14:paraId="02685670" w14:textId="77777777" w:rsidTr="00E335BE">
        <w:trPr>
          <w:trHeight w:val="321"/>
        </w:trPr>
        <w:tc>
          <w:tcPr>
            <w:tcW w:w="10632" w:type="dxa"/>
            <w:gridSpan w:val="3"/>
            <w:shd w:val="clear" w:color="auto" w:fill="B6DDE8" w:themeFill="accent5" w:themeFillTint="66"/>
          </w:tcPr>
          <w:p w14:paraId="77C8C9F8" w14:textId="77777777" w:rsidR="00E335BE" w:rsidRDefault="00E335BE" w:rsidP="00E335BE">
            <w:pPr>
              <w:pStyle w:val="Table"/>
            </w:pPr>
            <w:r>
              <w:t>External Examiner Comments:</w:t>
            </w:r>
          </w:p>
          <w:p w14:paraId="2322A032" w14:textId="77777777" w:rsidR="00E335BE" w:rsidRPr="00175CF1" w:rsidRDefault="00E335BE" w:rsidP="00AE3F5E">
            <w:pPr>
              <w:pStyle w:val="Table"/>
            </w:pPr>
          </w:p>
        </w:tc>
      </w:tr>
      <w:tr w:rsidR="00E335BE" w:rsidRPr="00175CF1" w14:paraId="6C86E349" w14:textId="77777777" w:rsidTr="00E335BE">
        <w:trPr>
          <w:trHeight w:val="321"/>
        </w:trPr>
        <w:tc>
          <w:tcPr>
            <w:tcW w:w="10632" w:type="dxa"/>
            <w:gridSpan w:val="3"/>
            <w:shd w:val="clear" w:color="auto" w:fill="D9D9D9" w:themeFill="background1" w:themeFillShade="D9"/>
          </w:tcPr>
          <w:p w14:paraId="25090346" w14:textId="77777777" w:rsidR="00E335BE" w:rsidRPr="00175CF1" w:rsidRDefault="00E335BE" w:rsidP="00E335BE">
            <w:pPr>
              <w:pStyle w:val="Table"/>
            </w:pPr>
            <w:r w:rsidRPr="00175CF1">
              <w:t>Programme Team response to the above:</w:t>
            </w:r>
          </w:p>
          <w:p w14:paraId="2D609027" w14:textId="77777777" w:rsidR="00E335BE" w:rsidRDefault="00E335BE" w:rsidP="00E335BE">
            <w:pPr>
              <w:pStyle w:val="Table"/>
            </w:pPr>
          </w:p>
        </w:tc>
      </w:tr>
    </w:tbl>
    <w:p w14:paraId="717B22E4" w14:textId="77777777" w:rsidR="00605E02" w:rsidRPr="00006F17" w:rsidRDefault="00605E02" w:rsidP="00AE3F5E">
      <w:pPr>
        <w:pStyle w:val="Heading1"/>
      </w:pPr>
      <w:r w:rsidRPr="00006F17">
        <w:t>Report from an Adviser to the External Examiner (</w:t>
      </w:r>
      <w:r w:rsidR="00CF7816" w:rsidRPr="00006F17">
        <w:t>if</w:t>
      </w:r>
      <w:r w:rsidRPr="00006F17">
        <w:t xml:space="preserve"> applicable)</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938"/>
        <w:gridCol w:w="1843"/>
      </w:tblGrid>
      <w:tr w:rsidR="00605E02" w:rsidRPr="00006F17" w14:paraId="57DF3DBE" w14:textId="77777777" w:rsidTr="00191E32">
        <w:trPr>
          <w:trHeight w:val="203"/>
        </w:trPr>
        <w:tc>
          <w:tcPr>
            <w:tcW w:w="10632" w:type="dxa"/>
            <w:gridSpan w:val="3"/>
          </w:tcPr>
          <w:p w14:paraId="1BF66DCE" w14:textId="77777777" w:rsidR="00605E02" w:rsidRPr="00006F17" w:rsidRDefault="00605E02" w:rsidP="00AE3F5E">
            <w:pPr>
              <w:pStyle w:val="Table"/>
            </w:pPr>
            <w:r w:rsidRPr="00006F17">
              <w:t xml:space="preserve">In exceptional cases an </w:t>
            </w:r>
            <w:r w:rsidRPr="00A1177B">
              <w:rPr>
                <w:iCs/>
              </w:rPr>
              <w:t>Adviser to the External Examiner</w:t>
            </w:r>
            <w:r w:rsidRPr="00006F17">
              <w:t xml:space="preserve"> </w:t>
            </w:r>
            <w:r w:rsidR="00CF7816" w:rsidRPr="00006F17">
              <w:t>may have been appointed for</w:t>
            </w:r>
            <w:r w:rsidRPr="00006F17">
              <w:t xml:space="preserve"> a module </w:t>
            </w:r>
            <w:r w:rsidR="00CF7816" w:rsidRPr="00006F17">
              <w:t>falling</w:t>
            </w:r>
            <w:r w:rsidRPr="00006F17">
              <w:t xml:space="preserve"> outside of</w:t>
            </w:r>
            <w:r w:rsidR="00CF7816" w:rsidRPr="00006F17">
              <w:t xml:space="preserve"> your subject expertise as</w:t>
            </w:r>
            <w:r w:rsidR="00987BD7">
              <w:t xml:space="preserve"> the</w:t>
            </w:r>
            <w:r w:rsidR="00CF7816" w:rsidRPr="00006F17">
              <w:t xml:space="preserve"> programme external examiner.  </w:t>
            </w:r>
            <w:r w:rsidRPr="00006F17">
              <w:t>If this is the case</w:t>
            </w:r>
            <w:r w:rsidR="00CF7816" w:rsidRPr="00006F17">
              <w:t xml:space="preserve">, </w:t>
            </w:r>
            <w:r w:rsidRPr="00006F17">
              <w:t xml:space="preserve">please </w:t>
            </w:r>
            <w:r w:rsidR="00CF7816" w:rsidRPr="00006F17">
              <w:t>respond to</w:t>
            </w:r>
            <w:r w:rsidRPr="00006F17">
              <w:t xml:space="preserve"> the following questions</w:t>
            </w:r>
            <w:r w:rsidR="00987BD7">
              <w:t>.</w:t>
            </w:r>
          </w:p>
        </w:tc>
      </w:tr>
      <w:tr w:rsidR="00605E02" w:rsidRPr="00006F17" w14:paraId="1882CFF0" w14:textId="77777777" w:rsidTr="00082FAD">
        <w:trPr>
          <w:trHeight w:val="321"/>
        </w:trPr>
        <w:tc>
          <w:tcPr>
            <w:tcW w:w="851" w:type="dxa"/>
          </w:tcPr>
          <w:p w14:paraId="2A508DEC" w14:textId="5F9974DD" w:rsidR="00605E02" w:rsidRPr="00082FAD" w:rsidRDefault="00605E02" w:rsidP="00AE3F5E">
            <w:pPr>
              <w:pStyle w:val="Table"/>
              <w:rPr>
                <w:sz w:val="20"/>
                <w:szCs w:val="20"/>
              </w:rPr>
            </w:pPr>
            <w:r w:rsidRPr="00082FAD">
              <w:rPr>
                <w:sz w:val="20"/>
                <w:szCs w:val="20"/>
              </w:rPr>
              <w:t>1</w:t>
            </w:r>
            <w:r w:rsidR="00082FAD" w:rsidRPr="00082FAD">
              <w:rPr>
                <w:sz w:val="20"/>
                <w:szCs w:val="20"/>
              </w:rPr>
              <w:t>4.</w:t>
            </w:r>
            <w:r w:rsidR="00B616CB" w:rsidRPr="00082FAD">
              <w:rPr>
                <w:sz w:val="20"/>
                <w:szCs w:val="20"/>
              </w:rPr>
              <w:t>1</w:t>
            </w:r>
          </w:p>
        </w:tc>
        <w:tc>
          <w:tcPr>
            <w:tcW w:w="7938" w:type="dxa"/>
            <w:vAlign w:val="center"/>
          </w:tcPr>
          <w:p w14:paraId="6F615FC9" w14:textId="77777777" w:rsidR="00605E02" w:rsidRPr="00A1177B" w:rsidRDefault="00605E02" w:rsidP="00AE3F5E">
            <w:pPr>
              <w:pStyle w:val="Table"/>
              <w:rPr>
                <w:rFonts w:eastAsia="SimSun" w:cs="Arial"/>
                <w:lang w:eastAsia="zh-CN"/>
              </w:rPr>
            </w:pPr>
            <w:r w:rsidRPr="00A1177B">
              <w:rPr>
                <w:rFonts w:eastAsia="SimSun" w:cs="Arial"/>
                <w:lang w:eastAsia="zh-CN"/>
              </w:rPr>
              <w:t xml:space="preserve">Did you receive a written report from the </w:t>
            </w:r>
            <w:r w:rsidRPr="00A1177B">
              <w:t>Adviser to the External Examiner</w:t>
            </w:r>
            <w:r w:rsidR="00CF7816" w:rsidRPr="00A1177B">
              <w:t xml:space="preserve"> prior to the Board of Examiners</w:t>
            </w:r>
            <w:r w:rsidRPr="00A1177B">
              <w:t>?</w:t>
            </w:r>
          </w:p>
        </w:tc>
        <w:sdt>
          <w:sdtPr>
            <w:id w:val="-411242255"/>
            <w:placeholder>
              <w:docPart w:val="F9AB5CB7FF664F2EAE800CF2DDF99937"/>
            </w:placeholder>
            <w:dropDownList>
              <w:listItem w:value="Choose an item."/>
              <w:listItem w:displayText="Yes" w:value="Yes"/>
              <w:listItem w:displayText="No" w:value="No"/>
              <w:listItem w:displayText="Partially" w:value="Partially"/>
              <w:listItem w:displayText="N/A" w:value="N/A"/>
            </w:dropDownList>
          </w:sdtPr>
          <w:sdtEndPr/>
          <w:sdtContent>
            <w:tc>
              <w:tcPr>
                <w:tcW w:w="1843" w:type="dxa"/>
                <w:shd w:val="clear" w:color="auto" w:fill="B6DDE8" w:themeFill="accent5" w:themeFillTint="66"/>
                <w:vAlign w:val="center"/>
              </w:tcPr>
              <w:p w14:paraId="05A4A60C" w14:textId="77777777" w:rsidR="00605E02" w:rsidRPr="00A220BE" w:rsidRDefault="00605E02" w:rsidP="00AE3F5E">
                <w:pPr>
                  <w:pStyle w:val="Table"/>
                </w:pPr>
                <w:r w:rsidRPr="00A220BE">
                  <w:rPr>
                    <w:rStyle w:val="PlaceholderText"/>
                    <w:i/>
                    <w:iCs/>
                    <w:szCs w:val="16"/>
                  </w:rPr>
                  <w:t>Choose an item</w:t>
                </w:r>
              </w:p>
            </w:tc>
          </w:sdtContent>
        </w:sdt>
      </w:tr>
      <w:tr w:rsidR="00605E02" w:rsidRPr="00006F17" w14:paraId="3349E2B0" w14:textId="77777777" w:rsidTr="00082FAD">
        <w:trPr>
          <w:trHeight w:val="84"/>
        </w:trPr>
        <w:tc>
          <w:tcPr>
            <w:tcW w:w="851" w:type="dxa"/>
          </w:tcPr>
          <w:p w14:paraId="6D6FD8CA" w14:textId="38271616" w:rsidR="00605E02" w:rsidRPr="00082FAD" w:rsidRDefault="00B616CB" w:rsidP="00AE3F5E">
            <w:pPr>
              <w:pStyle w:val="Table"/>
              <w:rPr>
                <w:sz w:val="20"/>
                <w:szCs w:val="20"/>
              </w:rPr>
            </w:pPr>
            <w:r w:rsidRPr="00082FAD">
              <w:rPr>
                <w:sz w:val="20"/>
                <w:szCs w:val="20"/>
              </w:rPr>
              <w:t>1</w:t>
            </w:r>
            <w:r w:rsidR="00082FAD" w:rsidRPr="00082FAD">
              <w:rPr>
                <w:sz w:val="20"/>
                <w:szCs w:val="20"/>
              </w:rPr>
              <w:t>4</w:t>
            </w:r>
            <w:r w:rsidRPr="00082FAD">
              <w:rPr>
                <w:sz w:val="20"/>
                <w:szCs w:val="20"/>
              </w:rPr>
              <w:t>.2</w:t>
            </w:r>
          </w:p>
        </w:tc>
        <w:tc>
          <w:tcPr>
            <w:tcW w:w="7938" w:type="dxa"/>
            <w:vAlign w:val="center"/>
          </w:tcPr>
          <w:p w14:paraId="76DCBCD5" w14:textId="77777777" w:rsidR="00605E02" w:rsidRPr="00A1177B" w:rsidRDefault="00CF7816" w:rsidP="00AE3F5E">
            <w:pPr>
              <w:pStyle w:val="Table"/>
            </w:pPr>
            <w:r w:rsidRPr="00A1177B">
              <w:t>If required, d</w:t>
            </w:r>
            <w:r w:rsidR="00605E02" w:rsidRPr="00A1177B">
              <w:t xml:space="preserve">id you </w:t>
            </w:r>
            <w:proofErr w:type="gramStart"/>
            <w:r w:rsidR="00605E02" w:rsidRPr="00A1177B">
              <w:t>have the opportunity to</w:t>
            </w:r>
            <w:proofErr w:type="gramEnd"/>
            <w:r w:rsidR="00605E02" w:rsidRPr="00A1177B">
              <w:t xml:space="preserve"> discuss any feedback with the Adviser to the External Examiner?</w:t>
            </w:r>
          </w:p>
        </w:tc>
        <w:sdt>
          <w:sdtPr>
            <w:id w:val="-1205797727"/>
            <w:placeholder>
              <w:docPart w:val="022E21668E704EFFAC12CE47E0B9F923"/>
            </w:placeholder>
            <w:dropDownList>
              <w:listItem w:value="Choose an item."/>
              <w:listItem w:displayText="Yes" w:value="Yes"/>
              <w:listItem w:displayText="No" w:value="No"/>
              <w:listItem w:displayText="Partially" w:value="Partially"/>
              <w:listItem w:displayText="N/A" w:value="N/A"/>
            </w:dropDownList>
          </w:sdtPr>
          <w:sdtEndPr/>
          <w:sdtContent>
            <w:tc>
              <w:tcPr>
                <w:tcW w:w="1843" w:type="dxa"/>
                <w:shd w:val="clear" w:color="auto" w:fill="B6DDE8" w:themeFill="accent5" w:themeFillTint="66"/>
                <w:vAlign w:val="center"/>
              </w:tcPr>
              <w:p w14:paraId="0D453689" w14:textId="77777777" w:rsidR="00605E02" w:rsidRPr="00A220BE" w:rsidRDefault="00605E02" w:rsidP="00AE3F5E">
                <w:pPr>
                  <w:pStyle w:val="Table"/>
                </w:pPr>
                <w:r w:rsidRPr="00A220BE">
                  <w:rPr>
                    <w:rStyle w:val="PlaceholderText"/>
                    <w:i/>
                    <w:iCs/>
                    <w:szCs w:val="16"/>
                  </w:rPr>
                  <w:t>Choose an item</w:t>
                </w:r>
              </w:p>
            </w:tc>
          </w:sdtContent>
        </w:sdt>
      </w:tr>
      <w:tr w:rsidR="00605E02" w:rsidRPr="00006F17" w14:paraId="289104A0" w14:textId="77777777" w:rsidTr="00082FAD">
        <w:trPr>
          <w:trHeight w:val="60"/>
        </w:trPr>
        <w:tc>
          <w:tcPr>
            <w:tcW w:w="851" w:type="dxa"/>
          </w:tcPr>
          <w:p w14:paraId="348A4744" w14:textId="2E4BD886" w:rsidR="00605E02" w:rsidRPr="00082FAD" w:rsidRDefault="00B616CB" w:rsidP="00AE3F5E">
            <w:pPr>
              <w:pStyle w:val="Table"/>
              <w:rPr>
                <w:sz w:val="20"/>
                <w:szCs w:val="20"/>
              </w:rPr>
            </w:pPr>
            <w:r w:rsidRPr="00082FAD">
              <w:rPr>
                <w:sz w:val="20"/>
                <w:szCs w:val="20"/>
              </w:rPr>
              <w:t>1</w:t>
            </w:r>
            <w:r w:rsidR="00082FAD" w:rsidRPr="00082FAD">
              <w:rPr>
                <w:sz w:val="20"/>
                <w:szCs w:val="20"/>
              </w:rPr>
              <w:t>4</w:t>
            </w:r>
            <w:r w:rsidRPr="00082FAD">
              <w:rPr>
                <w:sz w:val="20"/>
                <w:szCs w:val="20"/>
              </w:rPr>
              <w:t>.3</w:t>
            </w:r>
          </w:p>
        </w:tc>
        <w:tc>
          <w:tcPr>
            <w:tcW w:w="7938" w:type="dxa"/>
            <w:vAlign w:val="center"/>
          </w:tcPr>
          <w:p w14:paraId="37DCC090" w14:textId="77777777" w:rsidR="00605E02" w:rsidRPr="00A1177B" w:rsidRDefault="00CF7816" w:rsidP="00AE3F5E">
            <w:pPr>
              <w:pStyle w:val="Table"/>
            </w:pPr>
            <w:r w:rsidRPr="00A1177B">
              <w:t>Has any feedback from the Adviser to the External Examiner been included in your report above for the programme team to consider and respond to?</w:t>
            </w:r>
          </w:p>
        </w:tc>
        <w:sdt>
          <w:sdtPr>
            <w:id w:val="382444550"/>
            <w:placeholder>
              <w:docPart w:val="E8CAF0EEC2EF4A11B7C258A8687DC23D"/>
            </w:placeholder>
            <w:dropDownList>
              <w:listItem w:value="Choose an item."/>
              <w:listItem w:displayText="Yes" w:value="Yes"/>
              <w:listItem w:displayText="No" w:value="No"/>
              <w:listItem w:displayText="Partially" w:value="Partially"/>
              <w:listItem w:displayText="N/A" w:value="N/A"/>
            </w:dropDownList>
          </w:sdtPr>
          <w:sdtEndPr/>
          <w:sdtContent>
            <w:tc>
              <w:tcPr>
                <w:tcW w:w="1843" w:type="dxa"/>
                <w:shd w:val="clear" w:color="auto" w:fill="B6DDE8" w:themeFill="accent5" w:themeFillTint="66"/>
                <w:vAlign w:val="center"/>
              </w:tcPr>
              <w:p w14:paraId="2AD42B61" w14:textId="77777777" w:rsidR="00605E02" w:rsidRPr="00A220BE" w:rsidRDefault="00605E02" w:rsidP="00AE3F5E">
                <w:pPr>
                  <w:pStyle w:val="Table"/>
                </w:pPr>
                <w:r w:rsidRPr="00A220BE">
                  <w:rPr>
                    <w:rStyle w:val="PlaceholderText"/>
                    <w:i/>
                    <w:iCs/>
                    <w:szCs w:val="16"/>
                  </w:rPr>
                  <w:t>Choose an item</w:t>
                </w:r>
              </w:p>
            </w:tc>
          </w:sdtContent>
        </w:sdt>
      </w:tr>
    </w:tbl>
    <w:p w14:paraId="19BC3C27" w14:textId="77777777" w:rsidR="00E335BE" w:rsidRDefault="00E335BE" w:rsidP="00AE3F5E">
      <w:pPr>
        <w:rPr>
          <w:rStyle w:val="Strong"/>
        </w:rPr>
      </w:pPr>
    </w:p>
    <w:p w14:paraId="22F7227A" w14:textId="77777777" w:rsidR="00E335BE" w:rsidRDefault="00E335BE">
      <w:pPr>
        <w:autoSpaceDE/>
        <w:autoSpaceDN/>
        <w:adjustRightInd/>
        <w:spacing w:before="0" w:line="240" w:lineRule="auto"/>
        <w:rPr>
          <w:rStyle w:val="Strong"/>
        </w:rPr>
      </w:pPr>
      <w:r>
        <w:rPr>
          <w:rStyle w:val="Strong"/>
        </w:rPr>
        <w:br w:type="page"/>
      </w:r>
    </w:p>
    <w:p w14:paraId="01408CE4" w14:textId="655C5A0A" w:rsidR="00A1177B" w:rsidRPr="00DA07F5" w:rsidRDefault="00662EC2" w:rsidP="00AE3F5E">
      <w:pPr>
        <w:rPr>
          <w:rStyle w:val="Strong"/>
        </w:rPr>
      </w:pPr>
      <w:r w:rsidRPr="00DA07F5">
        <w:rPr>
          <w:rStyle w:val="Strong"/>
        </w:rPr>
        <w:lastRenderedPageBreak/>
        <w:t xml:space="preserve">For completion by the </w:t>
      </w:r>
      <w:r w:rsidR="000B6A7D" w:rsidRPr="00DA07F5">
        <w:rPr>
          <w:rStyle w:val="Strong"/>
        </w:rPr>
        <w:t>School</w:t>
      </w:r>
      <w:r w:rsidR="00A1177B" w:rsidRPr="00DA07F5">
        <w:rPr>
          <w:rStyle w:val="Strong"/>
        </w:rPr>
        <w:t>, noting the following:</w:t>
      </w:r>
    </w:p>
    <w:p w14:paraId="2469A793" w14:textId="702969F5" w:rsidR="00A1177B" w:rsidRPr="00DA07F5" w:rsidRDefault="00822574" w:rsidP="00AE3F5E">
      <w:pPr>
        <w:pStyle w:val="bulletpointlist"/>
        <w:rPr>
          <w:rStyle w:val="QABoldCharacters"/>
          <w:b w:val="0"/>
          <w:sz w:val="24"/>
        </w:rPr>
      </w:pPr>
      <w:r w:rsidRPr="00DA07F5">
        <w:rPr>
          <w:rStyle w:val="QABoldCharacters"/>
          <w:b w:val="0"/>
          <w:sz w:val="24"/>
        </w:rPr>
        <w:t>a</w:t>
      </w:r>
      <w:r w:rsidR="00E26273" w:rsidRPr="00DA07F5">
        <w:rPr>
          <w:rStyle w:val="QABoldCharacters"/>
          <w:b w:val="0"/>
          <w:sz w:val="24"/>
        </w:rPr>
        <w:t xml:space="preserve"> fully approved response </w:t>
      </w:r>
      <w:r w:rsidR="00987BD7" w:rsidRPr="00DA07F5">
        <w:rPr>
          <w:rStyle w:val="QABoldCharacters"/>
          <w:b w:val="0"/>
          <w:sz w:val="24"/>
        </w:rPr>
        <w:t xml:space="preserve">to this report </w:t>
      </w:r>
      <w:r w:rsidR="00E26273" w:rsidRPr="00DA07F5">
        <w:rPr>
          <w:rStyle w:val="QABoldCharacters"/>
          <w:b w:val="0"/>
          <w:sz w:val="24"/>
        </w:rPr>
        <w:t xml:space="preserve">should be available within 8 weeks of </w:t>
      </w:r>
      <w:proofErr w:type="gramStart"/>
      <w:r w:rsidR="00E26273" w:rsidRPr="00DA07F5">
        <w:rPr>
          <w:rStyle w:val="QABoldCharacters"/>
          <w:b w:val="0"/>
          <w:sz w:val="24"/>
        </w:rPr>
        <w:t>receipt</w:t>
      </w:r>
      <w:r w:rsidR="00A1177B" w:rsidRPr="00DA07F5">
        <w:rPr>
          <w:rStyle w:val="QABoldCharacters"/>
          <w:b w:val="0"/>
          <w:sz w:val="24"/>
        </w:rPr>
        <w:t>;</w:t>
      </w:r>
      <w:proofErr w:type="gramEnd"/>
    </w:p>
    <w:p w14:paraId="044E7458" w14:textId="373EA571" w:rsidR="00A1177B" w:rsidRPr="00DA07F5" w:rsidRDefault="00822574" w:rsidP="00AE3F5E">
      <w:pPr>
        <w:pStyle w:val="bulletpointlist"/>
        <w:rPr>
          <w:rStyle w:val="QABoldCharacters"/>
          <w:b w:val="0"/>
          <w:sz w:val="24"/>
        </w:rPr>
      </w:pPr>
      <w:r w:rsidRPr="00DA07F5">
        <w:rPr>
          <w:rStyle w:val="QABoldCharacters"/>
          <w:b w:val="0"/>
          <w:sz w:val="24"/>
        </w:rPr>
        <w:t>t</w:t>
      </w:r>
      <w:r w:rsidR="00F96B5E" w:rsidRPr="00DA07F5">
        <w:rPr>
          <w:rStyle w:val="QABoldCharacters"/>
          <w:b w:val="0"/>
          <w:sz w:val="24"/>
        </w:rPr>
        <w:t xml:space="preserve">he approved response will be sent to the external </w:t>
      </w:r>
      <w:proofErr w:type="gramStart"/>
      <w:r w:rsidR="00F96B5E" w:rsidRPr="00DA07F5">
        <w:rPr>
          <w:rStyle w:val="QABoldCharacters"/>
          <w:b w:val="0"/>
          <w:sz w:val="24"/>
        </w:rPr>
        <w:t>examiner</w:t>
      </w:r>
      <w:r w:rsidR="00A1177B" w:rsidRPr="00DA07F5">
        <w:rPr>
          <w:rStyle w:val="QABoldCharacters"/>
          <w:b w:val="0"/>
          <w:sz w:val="24"/>
        </w:rPr>
        <w:t>;</w:t>
      </w:r>
      <w:proofErr w:type="gramEnd"/>
    </w:p>
    <w:p w14:paraId="50D20CF3" w14:textId="535D1CC8" w:rsidR="00A1177B" w:rsidRPr="00DA07F5" w:rsidRDefault="00822574" w:rsidP="00AE3F5E">
      <w:pPr>
        <w:pStyle w:val="bulletpointlist"/>
        <w:rPr>
          <w:rStyle w:val="QABoldCharacters"/>
          <w:b w:val="0"/>
          <w:sz w:val="24"/>
        </w:rPr>
      </w:pPr>
      <w:r w:rsidRPr="00DA07F5">
        <w:rPr>
          <w:rStyle w:val="QABoldCharacters"/>
          <w:b w:val="0"/>
          <w:sz w:val="24"/>
        </w:rPr>
        <w:t>i</w:t>
      </w:r>
      <w:r w:rsidR="00F96B5E" w:rsidRPr="00DA07F5">
        <w:rPr>
          <w:rStyle w:val="QABoldCharacters"/>
          <w:b w:val="0"/>
          <w:sz w:val="24"/>
        </w:rPr>
        <w:t>f t</w:t>
      </w:r>
      <w:r w:rsidR="00E26273" w:rsidRPr="00DA07F5">
        <w:rPr>
          <w:rStyle w:val="QABoldCharacters"/>
          <w:b w:val="0"/>
          <w:sz w:val="24"/>
        </w:rPr>
        <w:t xml:space="preserve">he response is delayed the external examiner can expect to receive an email from the </w:t>
      </w:r>
      <w:r w:rsidR="00653398" w:rsidRPr="00DA07F5">
        <w:rPr>
          <w:rStyle w:val="QABoldCharacters"/>
          <w:b w:val="0"/>
          <w:sz w:val="24"/>
        </w:rPr>
        <w:t>School</w:t>
      </w:r>
      <w:r w:rsidR="00E26273" w:rsidRPr="00DA07F5">
        <w:rPr>
          <w:rStyle w:val="QABoldCharacters"/>
          <w:b w:val="0"/>
          <w:sz w:val="24"/>
        </w:rPr>
        <w:t xml:space="preserve"> explaining the reason for this an</w:t>
      </w:r>
      <w:r w:rsidR="00987BD7" w:rsidRPr="00DA07F5">
        <w:rPr>
          <w:rStyle w:val="QABoldCharacters"/>
          <w:b w:val="0"/>
          <w:sz w:val="24"/>
        </w:rPr>
        <w:t xml:space="preserve">d when the response is </w:t>
      </w:r>
      <w:proofErr w:type="gramStart"/>
      <w:r w:rsidR="00987BD7" w:rsidRPr="00DA07F5">
        <w:rPr>
          <w:rStyle w:val="QABoldCharacters"/>
          <w:b w:val="0"/>
          <w:sz w:val="24"/>
        </w:rPr>
        <w:t>expected</w:t>
      </w:r>
      <w:r w:rsidR="00A1177B" w:rsidRPr="00DA07F5">
        <w:rPr>
          <w:rStyle w:val="QABoldCharacters"/>
          <w:b w:val="0"/>
          <w:sz w:val="24"/>
        </w:rPr>
        <w:t>;</w:t>
      </w:r>
      <w:proofErr w:type="gramEnd"/>
    </w:p>
    <w:p w14:paraId="2547B895" w14:textId="6BC6529D" w:rsidR="00A1177B" w:rsidRPr="00DA07F5" w:rsidRDefault="00822574" w:rsidP="00AE3F5E">
      <w:pPr>
        <w:pStyle w:val="bulletpointlist"/>
        <w:rPr>
          <w:rStyle w:val="QABoldCharacters"/>
          <w:b w:val="0"/>
          <w:sz w:val="24"/>
        </w:rPr>
      </w:pPr>
      <w:r w:rsidRPr="00DA07F5">
        <w:rPr>
          <w:rStyle w:val="QABoldCharacters"/>
          <w:b w:val="0"/>
          <w:sz w:val="24"/>
        </w:rPr>
        <w:t>r</w:t>
      </w:r>
      <w:r w:rsidR="00EA55DC" w:rsidRPr="00DA07F5">
        <w:rPr>
          <w:rStyle w:val="QABoldCharacters"/>
          <w:b w:val="0"/>
          <w:sz w:val="24"/>
        </w:rPr>
        <w:t xml:space="preserve">eports are read </w:t>
      </w:r>
      <w:r w:rsidR="00A1177B" w:rsidRPr="00DA07F5">
        <w:rPr>
          <w:rStyle w:val="QABoldCharacters"/>
          <w:b w:val="0"/>
          <w:sz w:val="24"/>
        </w:rPr>
        <w:t>by and</w:t>
      </w:r>
      <w:r w:rsidR="00EA55DC" w:rsidRPr="00DA07F5">
        <w:rPr>
          <w:rStyle w:val="QABoldCharacters"/>
          <w:b w:val="0"/>
          <w:sz w:val="24"/>
        </w:rPr>
        <w:t xml:space="preserve"> discussed with</w:t>
      </w:r>
      <w:r w:rsidR="00B26D71" w:rsidRPr="00DA07F5">
        <w:rPr>
          <w:rStyle w:val="QABoldCharacters"/>
          <w:b w:val="0"/>
          <w:sz w:val="24"/>
        </w:rPr>
        <w:t>in</w:t>
      </w:r>
      <w:r w:rsidR="00EA55DC" w:rsidRPr="00DA07F5">
        <w:rPr>
          <w:rStyle w:val="QABoldCharacters"/>
          <w:b w:val="0"/>
          <w:sz w:val="24"/>
        </w:rPr>
        <w:t xml:space="preserve"> </w:t>
      </w:r>
      <w:r w:rsidR="00926DA2" w:rsidRPr="00DA07F5">
        <w:rPr>
          <w:rStyle w:val="QABoldCharacters"/>
          <w:b w:val="0"/>
          <w:sz w:val="24"/>
        </w:rPr>
        <w:t>the programme team and other relevant</w:t>
      </w:r>
      <w:r w:rsidR="00EA55DC" w:rsidRPr="00DA07F5">
        <w:rPr>
          <w:rStyle w:val="QABoldCharacters"/>
          <w:b w:val="0"/>
          <w:sz w:val="24"/>
        </w:rPr>
        <w:t xml:space="preserve"> staff in the </w:t>
      </w:r>
      <w:proofErr w:type="gramStart"/>
      <w:r w:rsidR="000B6A7D" w:rsidRPr="00DA07F5">
        <w:rPr>
          <w:rStyle w:val="QABoldCharacters"/>
          <w:b w:val="0"/>
          <w:sz w:val="24"/>
        </w:rPr>
        <w:t>School</w:t>
      </w:r>
      <w:r w:rsidR="00A1177B" w:rsidRPr="00DA07F5">
        <w:rPr>
          <w:rStyle w:val="QABoldCharacters"/>
          <w:b w:val="0"/>
          <w:sz w:val="24"/>
        </w:rPr>
        <w:t>;</w:t>
      </w:r>
      <w:proofErr w:type="gramEnd"/>
    </w:p>
    <w:p w14:paraId="4B80F64F" w14:textId="77777777" w:rsidR="00822574" w:rsidRPr="00DA07F5" w:rsidRDefault="00822574" w:rsidP="00AE3F5E">
      <w:pPr>
        <w:pStyle w:val="bulletpointlist"/>
        <w:rPr>
          <w:rStyle w:val="QABoldCharacters"/>
          <w:b w:val="0"/>
          <w:sz w:val="24"/>
        </w:rPr>
      </w:pPr>
      <w:r w:rsidRPr="00DA07F5">
        <w:rPr>
          <w:rStyle w:val="QABoldCharacters"/>
          <w:b w:val="0"/>
          <w:sz w:val="24"/>
        </w:rPr>
        <w:t>a</w:t>
      </w:r>
      <w:r w:rsidR="00EA55DC" w:rsidRPr="00DA07F5">
        <w:rPr>
          <w:rStyle w:val="QABoldCharacters"/>
          <w:b w:val="0"/>
          <w:sz w:val="24"/>
        </w:rPr>
        <w:t xml:space="preserve"> response to </w:t>
      </w:r>
      <w:r w:rsidR="00F96B5E" w:rsidRPr="00DA07F5">
        <w:rPr>
          <w:rStyle w:val="QABoldCharacters"/>
          <w:b w:val="0"/>
          <w:sz w:val="24"/>
        </w:rPr>
        <w:t>the</w:t>
      </w:r>
      <w:r w:rsidR="00EA55DC" w:rsidRPr="00DA07F5">
        <w:rPr>
          <w:rStyle w:val="QABoldCharacters"/>
          <w:b w:val="0"/>
          <w:sz w:val="24"/>
        </w:rPr>
        <w:t xml:space="preserve"> feedback received is added to this form </w:t>
      </w:r>
      <w:r w:rsidR="00B26D71" w:rsidRPr="00DA07F5">
        <w:rPr>
          <w:rStyle w:val="QABoldCharacters"/>
          <w:b w:val="0"/>
          <w:sz w:val="24"/>
        </w:rPr>
        <w:t xml:space="preserve">by the </w:t>
      </w:r>
      <w:r w:rsidR="002F3D25" w:rsidRPr="00DA07F5">
        <w:rPr>
          <w:rStyle w:val="QABoldCharacters"/>
          <w:b w:val="0"/>
          <w:sz w:val="24"/>
        </w:rPr>
        <w:t>p</w:t>
      </w:r>
      <w:r w:rsidR="00B26D71" w:rsidRPr="00DA07F5">
        <w:rPr>
          <w:rStyle w:val="QABoldCharacters"/>
          <w:b w:val="0"/>
          <w:sz w:val="24"/>
        </w:rPr>
        <w:t xml:space="preserve">rogramme </w:t>
      </w:r>
      <w:r w:rsidR="002F3D25" w:rsidRPr="00DA07F5">
        <w:rPr>
          <w:rStyle w:val="QABoldCharacters"/>
          <w:b w:val="0"/>
          <w:sz w:val="24"/>
        </w:rPr>
        <w:t>team</w:t>
      </w:r>
      <w:r w:rsidR="00A1177B" w:rsidRPr="00DA07F5">
        <w:rPr>
          <w:rStyle w:val="QABoldCharacters"/>
          <w:b w:val="0"/>
          <w:sz w:val="24"/>
        </w:rPr>
        <w:t>,</w:t>
      </w:r>
      <w:r w:rsidR="00EA55DC" w:rsidRPr="00DA07F5">
        <w:rPr>
          <w:rStyle w:val="QABoldCharacters"/>
          <w:b w:val="0"/>
          <w:sz w:val="24"/>
        </w:rPr>
        <w:t xml:space="preserve"> explaining the action taken/to be taken</w:t>
      </w:r>
      <w:r w:rsidR="00F96B5E" w:rsidRPr="00DA07F5">
        <w:rPr>
          <w:rStyle w:val="QABoldCharacters"/>
          <w:b w:val="0"/>
          <w:sz w:val="24"/>
        </w:rPr>
        <w:t>,</w:t>
      </w:r>
      <w:r w:rsidR="00EA55DC" w:rsidRPr="00DA07F5">
        <w:rPr>
          <w:rStyle w:val="QABoldCharacters"/>
          <w:b w:val="0"/>
          <w:sz w:val="24"/>
        </w:rPr>
        <w:t xml:space="preserve"> or reasons why action will not be </w:t>
      </w:r>
      <w:proofErr w:type="gramStart"/>
      <w:r w:rsidR="00EA55DC" w:rsidRPr="00DA07F5">
        <w:rPr>
          <w:rStyle w:val="QABoldCharacters"/>
          <w:b w:val="0"/>
          <w:sz w:val="24"/>
        </w:rPr>
        <w:t>taken</w:t>
      </w:r>
      <w:r w:rsidRPr="00DA07F5">
        <w:rPr>
          <w:rStyle w:val="QABoldCharacters"/>
          <w:b w:val="0"/>
          <w:sz w:val="24"/>
        </w:rPr>
        <w:t>;</w:t>
      </w:r>
      <w:proofErr w:type="gramEnd"/>
    </w:p>
    <w:p w14:paraId="2D7607CC" w14:textId="77777777" w:rsidR="00A1177B" w:rsidRPr="00DA07F5" w:rsidRDefault="00822574" w:rsidP="00AE3F5E">
      <w:pPr>
        <w:pStyle w:val="bulletpointlist"/>
      </w:pPr>
      <w:r w:rsidRPr="00DA07F5">
        <w:t>i</w:t>
      </w:r>
      <w:r w:rsidR="00E4596B" w:rsidRPr="00DA07F5">
        <w:t xml:space="preserve">f a programme offers modules owned by another </w:t>
      </w:r>
      <w:r w:rsidR="00653398" w:rsidRPr="00DA07F5">
        <w:t>School</w:t>
      </w:r>
      <w:r w:rsidR="00E4596B" w:rsidRPr="00DA07F5">
        <w:t xml:space="preserve">, each </w:t>
      </w:r>
      <w:r w:rsidR="000B6A7D" w:rsidRPr="00DA07F5">
        <w:t>Sch</w:t>
      </w:r>
      <w:r w:rsidR="00653398" w:rsidRPr="00DA07F5">
        <w:t>ool</w:t>
      </w:r>
      <w:r w:rsidR="00E4596B" w:rsidRPr="00DA07F5">
        <w:t xml:space="preserve"> concerned will be given an opportunity to respond to the comments made by the external examiner on this </w:t>
      </w:r>
      <w:proofErr w:type="gramStart"/>
      <w:r w:rsidR="00E4596B" w:rsidRPr="00DA07F5">
        <w:t>form</w:t>
      </w:r>
      <w:r w:rsidRPr="00DA07F5">
        <w:t>;</w:t>
      </w:r>
      <w:proofErr w:type="gramEnd"/>
    </w:p>
    <w:p w14:paraId="2415E172" w14:textId="2EADF3B4" w:rsidR="00AE3F5E" w:rsidRDefault="00822574" w:rsidP="00AE3F5E">
      <w:pPr>
        <w:pStyle w:val="bulletpointlist"/>
        <w:rPr>
          <w:rStyle w:val="QABoldCharacters"/>
          <w:b w:val="0"/>
          <w:sz w:val="24"/>
        </w:rPr>
      </w:pPr>
      <w:r w:rsidRPr="00DA07F5">
        <w:rPr>
          <w:rStyle w:val="QABoldCharacters"/>
          <w:b w:val="0"/>
          <w:sz w:val="24"/>
        </w:rPr>
        <w:t>t</w:t>
      </w:r>
      <w:r w:rsidR="00EA55DC" w:rsidRPr="00DA07F5">
        <w:rPr>
          <w:rStyle w:val="QABoldCharacters"/>
          <w:b w:val="0"/>
          <w:sz w:val="24"/>
        </w:rPr>
        <w:t xml:space="preserve">he </w:t>
      </w:r>
      <w:r w:rsidR="00F96B5E" w:rsidRPr="00DA07F5">
        <w:rPr>
          <w:rStyle w:val="QABoldCharacters"/>
          <w:b w:val="0"/>
          <w:sz w:val="24"/>
        </w:rPr>
        <w:t>p</w:t>
      </w:r>
      <w:r w:rsidR="00B26D71" w:rsidRPr="00DA07F5">
        <w:rPr>
          <w:rStyle w:val="QABoldCharacters"/>
          <w:b w:val="0"/>
          <w:sz w:val="24"/>
        </w:rPr>
        <w:t xml:space="preserve">rogramme </w:t>
      </w:r>
      <w:r w:rsidR="00F96B5E" w:rsidRPr="00DA07F5">
        <w:rPr>
          <w:rStyle w:val="QABoldCharacters"/>
          <w:b w:val="0"/>
          <w:sz w:val="24"/>
        </w:rPr>
        <w:t>t</w:t>
      </w:r>
      <w:r w:rsidR="00B26D71" w:rsidRPr="00DA07F5">
        <w:rPr>
          <w:rStyle w:val="QABoldCharacters"/>
          <w:b w:val="0"/>
          <w:sz w:val="24"/>
        </w:rPr>
        <w:t>eam’s responses</w:t>
      </w:r>
      <w:r w:rsidR="00EA55DC" w:rsidRPr="00DA07F5">
        <w:rPr>
          <w:rStyle w:val="QABoldCharacters"/>
          <w:b w:val="0"/>
          <w:sz w:val="24"/>
        </w:rPr>
        <w:t xml:space="preserve"> </w:t>
      </w:r>
      <w:r w:rsidR="00B26D71" w:rsidRPr="00DA07F5">
        <w:rPr>
          <w:rStyle w:val="QABoldCharacters"/>
          <w:b w:val="0"/>
          <w:sz w:val="24"/>
        </w:rPr>
        <w:t xml:space="preserve">are read by the </w:t>
      </w:r>
      <w:r w:rsidR="00EA55DC" w:rsidRPr="00DA07F5">
        <w:rPr>
          <w:rStyle w:val="QABoldCharacters"/>
          <w:b w:val="0"/>
          <w:sz w:val="24"/>
        </w:rPr>
        <w:t xml:space="preserve">Director of </w:t>
      </w:r>
      <w:r w:rsidR="00B26D71" w:rsidRPr="00DA07F5">
        <w:rPr>
          <w:rStyle w:val="QABoldCharacters"/>
          <w:b w:val="0"/>
          <w:sz w:val="24"/>
        </w:rPr>
        <w:t>Programmes</w:t>
      </w:r>
      <w:r w:rsidR="0091734E" w:rsidRPr="00DA07F5">
        <w:rPr>
          <w:rStyle w:val="QABoldCharacters"/>
          <w:b w:val="0"/>
          <w:sz w:val="24"/>
        </w:rPr>
        <w:t xml:space="preserve"> or equivalent </w:t>
      </w:r>
      <w:r w:rsidR="00EA55DC" w:rsidRPr="00DA07F5">
        <w:rPr>
          <w:rStyle w:val="QABoldCharacters"/>
          <w:b w:val="0"/>
          <w:sz w:val="24"/>
        </w:rPr>
        <w:t>and</w:t>
      </w:r>
      <w:r w:rsidR="00926DA2" w:rsidRPr="00DA07F5">
        <w:rPr>
          <w:rStyle w:val="QABoldCharacters"/>
          <w:b w:val="0"/>
          <w:sz w:val="24"/>
        </w:rPr>
        <w:t xml:space="preserve"> approved by</w:t>
      </w:r>
      <w:r w:rsidR="00EA55DC" w:rsidRPr="00DA07F5">
        <w:rPr>
          <w:rStyle w:val="QABoldCharacters"/>
          <w:b w:val="0"/>
          <w:sz w:val="24"/>
        </w:rPr>
        <w:t xml:space="preserve"> the </w:t>
      </w:r>
      <w:r w:rsidR="000B6A7D" w:rsidRPr="00DA07F5">
        <w:rPr>
          <w:rStyle w:val="QABoldCharacters"/>
          <w:b w:val="0"/>
          <w:sz w:val="24"/>
        </w:rPr>
        <w:t xml:space="preserve">Deputy Head of School </w:t>
      </w:r>
      <w:r w:rsidR="00EA55DC" w:rsidRPr="00DA07F5">
        <w:rPr>
          <w:rStyle w:val="QABoldCharacters"/>
          <w:b w:val="0"/>
          <w:sz w:val="24"/>
        </w:rPr>
        <w:t>(Educatio</w:t>
      </w:r>
      <w:r w:rsidR="0054175E" w:rsidRPr="00DA07F5">
        <w:rPr>
          <w:rStyle w:val="QABoldCharacters"/>
          <w:b w:val="0"/>
          <w:sz w:val="24"/>
        </w:rPr>
        <w:t xml:space="preserve">n) </w:t>
      </w:r>
      <w:r w:rsidR="00B26D71" w:rsidRPr="00DA07F5">
        <w:rPr>
          <w:rStyle w:val="QABoldCharacters"/>
          <w:b w:val="0"/>
          <w:sz w:val="24"/>
        </w:rPr>
        <w:t xml:space="preserve">on behalf of the </w:t>
      </w:r>
      <w:r w:rsidR="000B6A7D" w:rsidRPr="00DA07F5">
        <w:rPr>
          <w:rStyle w:val="QABoldCharacters"/>
          <w:b w:val="0"/>
          <w:sz w:val="24"/>
        </w:rPr>
        <w:t>School</w:t>
      </w:r>
      <w:r w:rsidR="00B26D71" w:rsidRPr="00DA07F5">
        <w:rPr>
          <w:rStyle w:val="QABoldCharacters"/>
          <w:b w:val="0"/>
          <w:sz w:val="24"/>
        </w:rPr>
        <w:t xml:space="preserve"> Programme</w:t>
      </w:r>
      <w:r w:rsidR="00066E20" w:rsidRPr="00DA07F5">
        <w:rPr>
          <w:rStyle w:val="QABoldCharacters"/>
          <w:b w:val="0"/>
          <w:sz w:val="24"/>
        </w:rPr>
        <w:t>s</w:t>
      </w:r>
      <w:r w:rsidR="00B26D71" w:rsidRPr="00DA07F5">
        <w:rPr>
          <w:rStyle w:val="QABoldCharacters"/>
          <w:b w:val="0"/>
          <w:sz w:val="24"/>
        </w:rPr>
        <w:t xml:space="preserve"> Committee</w:t>
      </w:r>
      <w:r w:rsidR="00AE3F5E">
        <w:rPr>
          <w:rStyle w:val="QABoldCharacters"/>
          <w:b w:val="0"/>
          <w:sz w:val="24"/>
        </w:rPr>
        <w:t>.</w:t>
      </w:r>
    </w:p>
    <w:p w14:paraId="51EBED0E" w14:textId="4BF5F37D" w:rsidR="00DA07F5" w:rsidRDefault="00AE3F5E" w:rsidP="00AE3F5E">
      <w:pPr>
        <w:pStyle w:val="Heading1"/>
        <w:rPr>
          <w:rStyle w:val="QABoldCharacters"/>
          <w:b/>
          <w:sz w:val="24"/>
        </w:rPr>
      </w:pPr>
      <w:r>
        <w:rPr>
          <w:rStyle w:val="QABoldCharacters"/>
          <w:b/>
          <w:sz w:val="24"/>
        </w:rPr>
        <w:t>Signatures</w:t>
      </w:r>
    </w:p>
    <w:p w14:paraId="205D6F8E" w14:textId="4DCEFB5E" w:rsidR="00AE3F5E" w:rsidRPr="00AE3F5E" w:rsidRDefault="00AE3F5E" w:rsidP="00AE3F5E">
      <w:pPr>
        <w:pStyle w:val="Heading3"/>
      </w:pPr>
      <w:r w:rsidRPr="00AE3F5E">
        <w:t>Signature of Programme Lead</w:t>
      </w:r>
    </w:p>
    <w:tbl>
      <w:tblPr>
        <w:tblStyle w:val="TableGrid"/>
        <w:tblW w:w="10773" w:type="dxa"/>
        <w:tblInd w:w="-5" w:type="dxa"/>
        <w:tblLook w:val="04A0" w:firstRow="1" w:lastRow="0" w:firstColumn="1" w:lastColumn="0" w:noHBand="0" w:noVBand="1"/>
      </w:tblPr>
      <w:tblGrid>
        <w:gridCol w:w="4536"/>
        <w:gridCol w:w="6237"/>
      </w:tblGrid>
      <w:tr w:rsidR="0082687B" w:rsidRPr="00006F17" w14:paraId="1E32FCED" w14:textId="77777777" w:rsidTr="00E335BE">
        <w:tc>
          <w:tcPr>
            <w:tcW w:w="4536" w:type="dxa"/>
          </w:tcPr>
          <w:p w14:paraId="3FC1220C" w14:textId="255E6BF6" w:rsidR="0082687B" w:rsidRPr="00191E32" w:rsidRDefault="0082687B" w:rsidP="00AE3F5E">
            <w:pPr>
              <w:pStyle w:val="Table"/>
              <w:rPr>
                <w:rStyle w:val="QABoldCharacters"/>
                <w:b w:val="0"/>
                <w:sz w:val="24"/>
              </w:rPr>
            </w:pPr>
            <w:r w:rsidRPr="00191E32">
              <w:rPr>
                <w:rStyle w:val="QABoldCharacters"/>
                <w:b w:val="0"/>
                <w:sz w:val="24"/>
              </w:rPr>
              <w:t xml:space="preserve">Responses to the report </w:t>
            </w:r>
            <w:r w:rsidR="002F3D25" w:rsidRPr="00191E32">
              <w:rPr>
                <w:rStyle w:val="QABoldCharacters"/>
                <w:b w:val="0"/>
                <w:sz w:val="24"/>
              </w:rPr>
              <w:t>made</w:t>
            </w:r>
            <w:r w:rsidRPr="00191E32">
              <w:rPr>
                <w:rStyle w:val="QABoldCharacters"/>
                <w:b w:val="0"/>
                <w:sz w:val="24"/>
              </w:rPr>
              <w:t xml:space="preserve"> by</w:t>
            </w:r>
            <w:r w:rsidR="0010400A" w:rsidRPr="00191E32">
              <w:rPr>
                <w:rStyle w:val="QABoldCharacters"/>
                <w:b w:val="0"/>
                <w:sz w:val="24"/>
              </w:rPr>
              <w:t>:</w:t>
            </w:r>
            <w:r w:rsidRPr="00191E32">
              <w:rPr>
                <w:rStyle w:val="QABoldCharacters"/>
                <w:b w:val="0"/>
                <w:sz w:val="24"/>
              </w:rPr>
              <w:t xml:space="preserve"> </w:t>
            </w:r>
          </w:p>
        </w:tc>
        <w:tc>
          <w:tcPr>
            <w:tcW w:w="6237" w:type="dxa"/>
            <w:shd w:val="clear" w:color="auto" w:fill="D9D9D9" w:themeFill="background1" w:themeFillShade="D9"/>
          </w:tcPr>
          <w:p w14:paraId="6F43FC4D" w14:textId="77777777" w:rsidR="0082687B" w:rsidRPr="00191E32" w:rsidRDefault="0082687B" w:rsidP="00AE3F5E">
            <w:pPr>
              <w:pStyle w:val="Table"/>
              <w:rPr>
                <w:rStyle w:val="QABoldCharacters"/>
                <w:b w:val="0"/>
                <w:sz w:val="24"/>
              </w:rPr>
            </w:pPr>
          </w:p>
        </w:tc>
      </w:tr>
      <w:tr w:rsidR="0082687B" w:rsidRPr="00006F17" w14:paraId="3EAE11EE" w14:textId="77777777" w:rsidTr="00191E32">
        <w:tc>
          <w:tcPr>
            <w:tcW w:w="4536" w:type="dxa"/>
          </w:tcPr>
          <w:p w14:paraId="251DD9C1" w14:textId="77777777" w:rsidR="0082687B" w:rsidRPr="00191E32" w:rsidRDefault="0082687B" w:rsidP="00AE3F5E">
            <w:pPr>
              <w:pStyle w:val="Table"/>
              <w:rPr>
                <w:rStyle w:val="QABoldCharacters"/>
                <w:b w:val="0"/>
                <w:sz w:val="24"/>
              </w:rPr>
            </w:pPr>
            <w:r w:rsidRPr="00191E32">
              <w:rPr>
                <w:rStyle w:val="QABoldCharacters"/>
                <w:b w:val="0"/>
                <w:sz w:val="24"/>
              </w:rPr>
              <w:t>Position:</w:t>
            </w:r>
          </w:p>
        </w:tc>
        <w:tc>
          <w:tcPr>
            <w:tcW w:w="6237" w:type="dxa"/>
          </w:tcPr>
          <w:p w14:paraId="053789CC" w14:textId="77777777" w:rsidR="0082687B" w:rsidRPr="00191E32" w:rsidRDefault="0082687B" w:rsidP="00AE3F5E">
            <w:pPr>
              <w:pStyle w:val="Table"/>
              <w:rPr>
                <w:rStyle w:val="QABoldCharacters"/>
                <w:b w:val="0"/>
                <w:sz w:val="24"/>
              </w:rPr>
            </w:pPr>
            <w:r w:rsidRPr="00191E32">
              <w:rPr>
                <w:rStyle w:val="QABoldCharacters"/>
                <w:b w:val="0"/>
                <w:sz w:val="24"/>
              </w:rPr>
              <w:t>Programme Lead</w:t>
            </w:r>
            <w:r w:rsidR="002F3D25" w:rsidRPr="00191E32">
              <w:rPr>
                <w:rStyle w:val="QABoldCharacters"/>
                <w:b w:val="0"/>
                <w:sz w:val="24"/>
              </w:rPr>
              <w:t xml:space="preserve"> on behalf of the programme team</w:t>
            </w:r>
          </w:p>
        </w:tc>
      </w:tr>
      <w:tr w:rsidR="0082687B" w:rsidRPr="00006F17" w14:paraId="0CB15468" w14:textId="77777777" w:rsidTr="00191E32">
        <w:tc>
          <w:tcPr>
            <w:tcW w:w="4536" w:type="dxa"/>
          </w:tcPr>
          <w:p w14:paraId="36F2A17E" w14:textId="77777777" w:rsidR="0082687B" w:rsidRPr="00191E32" w:rsidRDefault="0082687B" w:rsidP="00AE3F5E">
            <w:pPr>
              <w:pStyle w:val="Table"/>
              <w:rPr>
                <w:rStyle w:val="QABoldCharacters"/>
                <w:b w:val="0"/>
                <w:sz w:val="24"/>
              </w:rPr>
            </w:pPr>
            <w:r w:rsidRPr="00191E32">
              <w:rPr>
                <w:rStyle w:val="QABoldCharacters"/>
                <w:b w:val="0"/>
                <w:sz w:val="24"/>
              </w:rPr>
              <w:t>Date:</w:t>
            </w:r>
          </w:p>
        </w:tc>
        <w:tc>
          <w:tcPr>
            <w:tcW w:w="6237" w:type="dxa"/>
          </w:tcPr>
          <w:sdt>
            <w:sdtPr>
              <w:id w:val="-1329286088"/>
              <w:placeholder>
                <w:docPart w:val="EA652AAC3CAA4FDA8A3D880689C5D8BE"/>
              </w:placeholder>
              <w:showingPlcHdr/>
              <w:date>
                <w:dateFormat w:val="dd/MM/yyyy"/>
                <w:lid w:val="en-GB"/>
                <w:storeMappedDataAs w:val="dateTime"/>
                <w:calendar w:val="gregorian"/>
              </w:date>
            </w:sdtPr>
            <w:sdtEndPr>
              <w:rPr>
                <w:rStyle w:val="QABoldCharacters"/>
                <w:b/>
                <w:sz w:val="18"/>
              </w:rPr>
            </w:sdtEndPr>
            <w:sdtContent>
              <w:p w14:paraId="152A23EF" w14:textId="77777777" w:rsidR="0082687B" w:rsidRPr="00191E32" w:rsidRDefault="0082687B" w:rsidP="00AE3F5E">
                <w:pPr>
                  <w:pStyle w:val="Table"/>
                  <w:rPr>
                    <w:rStyle w:val="QABoldCharacters"/>
                    <w:b w:val="0"/>
                    <w:sz w:val="24"/>
                  </w:rPr>
                </w:pPr>
                <w:r w:rsidRPr="00191E32">
                  <w:rPr>
                    <w:rStyle w:val="PlaceholderText"/>
                    <w:color w:val="auto"/>
                  </w:rPr>
                  <w:t>Click here to enter a date.</w:t>
                </w:r>
              </w:p>
            </w:sdtContent>
          </w:sdt>
        </w:tc>
      </w:tr>
    </w:tbl>
    <w:p w14:paraId="438301ED" w14:textId="77777777" w:rsidR="00AE3F5E" w:rsidRDefault="00AE3F5E" w:rsidP="00AE3F5E">
      <w:pPr>
        <w:rPr>
          <w:rStyle w:val="QABoldCharacters"/>
          <w:b w:val="0"/>
          <w:sz w:val="24"/>
        </w:rPr>
      </w:pPr>
    </w:p>
    <w:p w14:paraId="56DE9739" w14:textId="4CAAA62B" w:rsidR="00AE3F5E" w:rsidRPr="00AE3F5E" w:rsidRDefault="00AE3F5E" w:rsidP="00AE3F5E">
      <w:pPr>
        <w:pStyle w:val="Heading3"/>
      </w:pPr>
      <w:r>
        <w:rPr>
          <w:rStyle w:val="QABoldCharacters"/>
          <w:b w:val="0"/>
          <w:sz w:val="24"/>
        </w:rPr>
        <w:t xml:space="preserve">For </w:t>
      </w:r>
      <w:r w:rsidRPr="00AE3F5E">
        <w:rPr>
          <w:rStyle w:val="QABoldCharacters"/>
          <w:b w:val="0"/>
          <w:sz w:val="24"/>
        </w:rPr>
        <w:t>programme</w:t>
      </w:r>
      <w:r>
        <w:rPr>
          <w:rStyle w:val="QABoldCharacters"/>
          <w:b w:val="0"/>
          <w:sz w:val="24"/>
        </w:rPr>
        <w:t>s that o</w:t>
      </w:r>
      <w:r w:rsidRPr="00AE3F5E">
        <w:rPr>
          <w:rStyle w:val="QABoldCharacters"/>
          <w:b w:val="0"/>
          <w:sz w:val="24"/>
        </w:rPr>
        <w:t>ffer modules owned by another School</w:t>
      </w:r>
      <w:r w:rsidR="00E335BE">
        <w:rPr>
          <w:rStyle w:val="QABoldCharacters"/>
          <w:b w:val="0"/>
          <w:sz w:val="24"/>
        </w:rPr>
        <w:t xml:space="preserve"> (delete if not applicable)</w:t>
      </w:r>
      <w:r>
        <w:rPr>
          <w:rStyle w:val="QABoldCharacters"/>
          <w:b w:val="0"/>
          <w:sz w:val="24"/>
        </w:rPr>
        <w:t>:</w:t>
      </w:r>
    </w:p>
    <w:tbl>
      <w:tblPr>
        <w:tblStyle w:val="TableGrid"/>
        <w:tblW w:w="10773" w:type="dxa"/>
        <w:tblInd w:w="-5" w:type="dxa"/>
        <w:tblLook w:val="04A0" w:firstRow="1" w:lastRow="0" w:firstColumn="1" w:lastColumn="0" w:noHBand="0" w:noVBand="1"/>
      </w:tblPr>
      <w:tblGrid>
        <w:gridCol w:w="4536"/>
        <w:gridCol w:w="6237"/>
      </w:tblGrid>
      <w:tr w:rsidR="00343911" w:rsidRPr="00006F17" w14:paraId="4ACA16F6" w14:textId="77777777" w:rsidTr="00E335BE">
        <w:tc>
          <w:tcPr>
            <w:tcW w:w="4536" w:type="dxa"/>
          </w:tcPr>
          <w:p w14:paraId="594B8008" w14:textId="212A061C" w:rsidR="00343911" w:rsidRPr="00AE3F5E" w:rsidRDefault="00343911" w:rsidP="00AE3F5E">
            <w:pPr>
              <w:pStyle w:val="Table"/>
              <w:rPr>
                <w:rStyle w:val="QABoldCharacters"/>
                <w:b w:val="0"/>
                <w:sz w:val="24"/>
              </w:rPr>
            </w:pPr>
            <w:r w:rsidRPr="00AE3F5E">
              <w:rPr>
                <w:rStyle w:val="QABoldCharacters"/>
                <w:b w:val="0"/>
                <w:sz w:val="24"/>
              </w:rPr>
              <w:t xml:space="preserve">Responses to the report </w:t>
            </w:r>
            <w:r w:rsidR="002F3D25" w:rsidRPr="00AE3F5E">
              <w:rPr>
                <w:rStyle w:val="QABoldCharacters"/>
                <w:b w:val="0"/>
                <w:sz w:val="24"/>
              </w:rPr>
              <w:t>made</w:t>
            </w:r>
            <w:r w:rsidRPr="00AE3F5E">
              <w:rPr>
                <w:rStyle w:val="QABoldCharacters"/>
                <w:b w:val="0"/>
                <w:sz w:val="24"/>
              </w:rPr>
              <w:t xml:space="preserve"> by</w:t>
            </w:r>
            <w:r w:rsidR="0010400A" w:rsidRPr="00AE3F5E">
              <w:rPr>
                <w:rStyle w:val="QABoldCharacters"/>
                <w:b w:val="0"/>
                <w:sz w:val="24"/>
              </w:rPr>
              <w:t>:</w:t>
            </w:r>
          </w:p>
        </w:tc>
        <w:tc>
          <w:tcPr>
            <w:tcW w:w="6237" w:type="dxa"/>
            <w:shd w:val="clear" w:color="auto" w:fill="D9D9D9" w:themeFill="background1" w:themeFillShade="D9"/>
          </w:tcPr>
          <w:p w14:paraId="2478D683" w14:textId="77777777" w:rsidR="0091734E" w:rsidRPr="00AE3F5E" w:rsidRDefault="0091734E" w:rsidP="00AE3F5E">
            <w:pPr>
              <w:pStyle w:val="Table"/>
              <w:rPr>
                <w:rStyle w:val="QABoldCharacters"/>
                <w:b w:val="0"/>
                <w:sz w:val="24"/>
              </w:rPr>
            </w:pPr>
          </w:p>
        </w:tc>
      </w:tr>
      <w:tr w:rsidR="00343911" w:rsidRPr="00006F17" w14:paraId="59882D7A" w14:textId="77777777" w:rsidTr="00AE3F5E">
        <w:tc>
          <w:tcPr>
            <w:tcW w:w="4536" w:type="dxa"/>
          </w:tcPr>
          <w:p w14:paraId="45DFBE1F" w14:textId="77777777" w:rsidR="00343911" w:rsidRPr="00AE3F5E" w:rsidRDefault="00343911" w:rsidP="00AE3F5E">
            <w:pPr>
              <w:pStyle w:val="Table"/>
              <w:rPr>
                <w:rStyle w:val="QABoldCharacters"/>
                <w:b w:val="0"/>
                <w:sz w:val="24"/>
              </w:rPr>
            </w:pPr>
            <w:r w:rsidRPr="00AE3F5E">
              <w:rPr>
                <w:rStyle w:val="QABoldCharacters"/>
                <w:b w:val="0"/>
                <w:sz w:val="24"/>
              </w:rPr>
              <w:t>Position:</w:t>
            </w:r>
          </w:p>
        </w:tc>
        <w:tc>
          <w:tcPr>
            <w:tcW w:w="6237" w:type="dxa"/>
          </w:tcPr>
          <w:p w14:paraId="338D9489" w14:textId="77777777" w:rsidR="00343911" w:rsidRPr="00AE3F5E" w:rsidRDefault="00343911" w:rsidP="00AE3F5E">
            <w:pPr>
              <w:pStyle w:val="Table"/>
              <w:rPr>
                <w:rStyle w:val="QABoldCharacters"/>
                <w:b w:val="0"/>
                <w:sz w:val="24"/>
              </w:rPr>
            </w:pPr>
            <w:r w:rsidRPr="00AE3F5E">
              <w:rPr>
                <w:rStyle w:val="QABoldCharacters"/>
                <w:b w:val="0"/>
                <w:sz w:val="24"/>
              </w:rPr>
              <w:t xml:space="preserve">Programme Lead </w:t>
            </w:r>
            <w:r w:rsidR="002F3D25" w:rsidRPr="00AE3F5E">
              <w:rPr>
                <w:rStyle w:val="QABoldCharacters"/>
                <w:b w:val="0"/>
                <w:sz w:val="24"/>
              </w:rPr>
              <w:t>on behalf of the programme team</w:t>
            </w:r>
          </w:p>
        </w:tc>
      </w:tr>
      <w:tr w:rsidR="00F96B5E" w:rsidRPr="00006F17" w14:paraId="1D18BCF1" w14:textId="77777777" w:rsidTr="00AE3F5E">
        <w:tc>
          <w:tcPr>
            <w:tcW w:w="4536" w:type="dxa"/>
          </w:tcPr>
          <w:p w14:paraId="584575C3" w14:textId="77777777" w:rsidR="00F96B5E" w:rsidRPr="00AE3F5E" w:rsidRDefault="00F96B5E" w:rsidP="00AE3F5E">
            <w:pPr>
              <w:pStyle w:val="Table"/>
              <w:rPr>
                <w:rStyle w:val="QABoldCharacters"/>
                <w:b w:val="0"/>
                <w:sz w:val="24"/>
              </w:rPr>
            </w:pPr>
            <w:r w:rsidRPr="00AE3F5E">
              <w:rPr>
                <w:rStyle w:val="QABoldCharacters"/>
                <w:b w:val="0"/>
                <w:sz w:val="24"/>
              </w:rPr>
              <w:t>School:</w:t>
            </w:r>
          </w:p>
        </w:tc>
        <w:tc>
          <w:tcPr>
            <w:tcW w:w="6237" w:type="dxa"/>
          </w:tcPr>
          <w:p w14:paraId="7BC3AEE0" w14:textId="77777777" w:rsidR="00F96B5E" w:rsidRPr="00AE3F5E" w:rsidRDefault="00F96B5E" w:rsidP="00AE3F5E">
            <w:pPr>
              <w:pStyle w:val="Table"/>
            </w:pPr>
          </w:p>
        </w:tc>
      </w:tr>
      <w:tr w:rsidR="00343911" w:rsidRPr="00006F17" w14:paraId="4C82AE97" w14:textId="77777777" w:rsidTr="00AE3F5E">
        <w:tc>
          <w:tcPr>
            <w:tcW w:w="4536" w:type="dxa"/>
          </w:tcPr>
          <w:p w14:paraId="59151CE0" w14:textId="77777777" w:rsidR="00343911" w:rsidRPr="00AE3F5E" w:rsidRDefault="00343911" w:rsidP="00AE3F5E">
            <w:pPr>
              <w:pStyle w:val="Table"/>
              <w:rPr>
                <w:rStyle w:val="QABoldCharacters"/>
                <w:b w:val="0"/>
                <w:sz w:val="24"/>
              </w:rPr>
            </w:pPr>
            <w:r w:rsidRPr="00AE3F5E">
              <w:rPr>
                <w:rStyle w:val="QABoldCharacters"/>
                <w:b w:val="0"/>
                <w:sz w:val="24"/>
              </w:rPr>
              <w:t>Date:</w:t>
            </w:r>
          </w:p>
        </w:tc>
        <w:tc>
          <w:tcPr>
            <w:tcW w:w="6237" w:type="dxa"/>
          </w:tcPr>
          <w:sdt>
            <w:sdtPr>
              <w:id w:val="818151229"/>
              <w:placeholder>
                <w:docPart w:val="019475F57F5A4027A30F81F77A6D75E0"/>
              </w:placeholder>
              <w:showingPlcHdr/>
              <w:date>
                <w:dateFormat w:val="dd/MM/yyyy"/>
                <w:lid w:val="en-GB"/>
                <w:storeMappedDataAs w:val="dateTime"/>
                <w:calendar w:val="gregorian"/>
              </w:date>
            </w:sdtPr>
            <w:sdtEndPr>
              <w:rPr>
                <w:rStyle w:val="QABoldCharacters"/>
                <w:b/>
                <w:sz w:val="18"/>
              </w:rPr>
            </w:sdtEndPr>
            <w:sdtContent>
              <w:p w14:paraId="1A01A77A" w14:textId="77777777" w:rsidR="00343911" w:rsidRPr="00AE3F5E" w:rsidRDefault="00343911" w:rsidP="00AE3F5E">
                <w:pPr>
                  <w:pStyle w:val="Table"/>
                  <w:rPr>
                    <w:rStyle w:val="QABoldCharacters"/>
                    <w:b w:val="0"/>
                    <w:sz w:val="24"/>
                  </w:rPr>
                </w:pPr>
                <w:r w:rsidRPr="00AE3F5E">
                  <w:rPr>
                    <w:rStyle w:val="PlaceholderText"/>
                    <w:color w:val="auto"/>
                  </w:rPr>
                  <w:t>Click here to enter a date.</w:t>
                </w:r>
              </w:p>
            </w:sdtContent>
          </w:sdt>
        </w:tc>
      </w:tr>
    </w:tbl>
    <w:p w14:paraId="4C70A455" w14:textId="77777777" w:rsidR="00343911" w:rsidRPr="00AE3F5E" w:rsidRDefault="00343911" w:rsidP="00AE3F5E">
      <w:pPr>
        <w:rPr>
          <w:rStyle w:val="QABoldCharacters"/>
          <w:b w:val="0"/>
          <w:sz w:val="24"/>
        </w:rPr>
      </w:pPr>
    </w:p>
    <w:p w14:paraId="37CA54B3" w14:textId="276C62B7" w:rsidR="00AE3F5E" w:rsidRPr="00006F17" w:rsidRDefault="00AE3F5E" w:rsidP="00AE3F5E">
      <w:pPr>
        <w:pStyle w:val="Heading3"/>
        <w:rPr>
          <w:rStyle w:val="QABoldCharacters"/>
          <w:b w:val="0"/>
          <w:szCs w:val="18"/>
        </w:rPr>
      </w:pPr>
      <w:r w:rsidRPr="00AE3F5E">
        <w:rPr>
          <w:rStyle w:val="QABoldCharacters"/>
          <w:b w:val="0"/>
          <w:sz w:val="24"/>
        </w:rPr>
        <w:lastRenderedPageBreak/>
        <w:t>Director of Programmes or equivalent</w:t>
      </w:r>
    </w:p>
    <w:tbl>
      <w:tblPr>
        <w:tblStyle w:val="TableGrid"/>
        <w:tblW w:w="10632" w:type="dxa"/>
        <w:tblInd w:w="-5" w:type="dxa"/>
        <w:tblLook w:val="04A0" w:firstRow="1" w:lastRow="0" w:firstColumn="1" w:lastColumn="0" w:noHBand="0" w:noVBand="1"/>
      </w:tblPr>
      <w:tblGrid>
        <w:gridCol w:w="4536"/>
        <w:gridCol w:w="6096"/>
      </w:tblGrid>
      <w:tr w:rsidR="00EA55DC" w:rsidRPr="00006F17" w14:paraId="39015E22" w14:textId="77777777" w:rsidTr="00E335BE">
        <w:tc>
          <w:tcPr>
            <w:tcW w:w="4536" w:type="dxa"/>
          </w:tcPr>
          <w:p w14:paraId="482E72AC" w14:textId="7FCA207C" w:rsidR="00B26D71" w:rsidRPr="00AE3F5E" w:rsidRDefault="00B26D71" w:rsidP="00AE3F5E">
            <w:pPr>
              <w:pStyle w:val="Table"/>
              <w:rPr>
                <w:rStyle w:val="QABoldCharacters"/>
                <w:b w:val="0"/>
                <w:sz w:val="24"/>
              </w:rPr>
            </w:pPr>
            <w:r w:rsidRPr="00AE3F5E">
              <w:rPr>
                <w:rStyle w:val="QABoldCharacters"/>
                <w:b w:val="0"/>
                <w:sz w:val="24"/>
              </w:rPr>
              <w:t>Responses to the report read and supported</w:t>
            </w:r>
            <w:r w:rsidR="00644774" w:rsidRPr="00AE3F5E">
              <w:rPr>
                <w:rStyle w:val="QABoldCharacters"/>
                <w:b w:val="0"/>
                <w:sz w:val="24"/>
              </w:rPr>
              <w:t xml:space="preserve"> by</w:t>
            </w:r>
            <w:r w:rsidR="00AE3F5E">
              <w:rPr>
                <w:rStyle w:val="QABoldCharacters"/>
                <w:b w:val="0"/>
                <w:sz w:val="24"/>
              </w:rPr>
              <w:t>:</w:t>
            </w:r>
          </w:p>
        </w:tc>
        <w:tc>
          <w:tcPr>
            <w:tcW w:w="6096" w:type="dxa"/>
            <w:shd w:val="clear" w:color="auto" w:fill="D9D9D9" w:themeFill="background1" w:themeFillShade="D9"/>
          </w:tcPr>
          <w:p w14:paraId="38F20D9F" w14:textId="77777777" w:rsidR="007169AE" w:rsidRPr="00AE3F5E" w:rsidRDefault="007169AE" w:rsidP="00AE3F5E">
            <w:pPr>
              <w:pStyle w:val="Table"/>
              <w:rPr>
                <w:rStyle w:val="QABoldCharacters"/>
                <w:b w:val="0"/>
                <w:sz w:val="24"/>
              </w:rPr>
            </w:pPr>
          </w:p>
        </w:tc>
      </w:tr>
      <w:tr w:rsidR="00EA55DC" w:rsidRPr="00006F17" w14:paraId="5F9B25B2" w14:textId="77777777" w:rsidTr="00AE3F5E">
        <w:tc>
          <w:tcPr>
            <w:tcW w:w="4536" w:type="dxa"/>
          </w:tcPr>
          <w:p w14:paraId="0485223C" w14:textId="77777777" w:rsidR="007169AE" w:rsidRPr="00AE3F5E" w:rsidRDefault="008508AE" w:rsidP="00AE3F5E">
            <w:pPr>
              <w:pStyle w:val="Table"/>
              <w:rPr>
                <w:rStyle w:val="QABoldCharacters"/>
                <w:b w:val="0"/>
                <w:sz w:val="24"/>
              </w:rPr>
            </w:pPr>
            <w:r w:rsidRPr="00AE3F5E">
              <w:rPr>
                <w:rStyle w:val="QABoldCharacters"/>
                <w:b w:val="0"/>
                <w:sz w:val="24"/>
              </w:rPr>
              <w:t>Position</w:t>
            </w:r>
            <w:r w:rsidR="007169AE" w:rsidRPr="00AE3F5E">
              <w:rPr>
                <w:rStyle w:val="QABoldCharacters"/>
                <w:b w:val="0"/>
                <w:sz w:val="24"/>
              </w:rPr>
              <w:t>:</w:t>
            </w:r>
          </w:p>
        </w:tc>
        <w:tc>
          <w:tcPr>
            <w:tcW w:w="6096" w:type="dxa"/>
          </w:tcPr>
          <w:p w14:paraId="027F1026" w14:textId="7ECE2897" w:rsidR="00B26D71" w:rsidRPr="00AE3F5E" w:rsidRDefault="00B26D71" w:rsidP="00AE3F5E">
            <w:pPr>
              <w:pStyle w:val="Table"/>
              <w:rPr>
                <w:rStyle w:val="QABoldCharacters"/>
                <w:b w:val="0"/>
                <w:sz w:val="24"/>
              </w:rPr>
            </w:pPr>
            <w:r w:rsidRPr="00AE3F5E">
              <w:rPr>
                <w:rStyle w:val="QABoldCharacters"/>
                <w:b w:val="0"/>
                <w:sz w:val="24"/>
              </w:rPr>
              <w:t>Director of Programmes</w:t>
            </w:r>
            <w:r w:rsidR="0091734E" w:rsidRPr="00AE3F5E">
              <w:rPr>
                <w:rStyle w:val="QABoldCharacters"/>
                <w:b w:val="0"/>
                <w:sz w:val="24"/>
              </w:rPr>
              <w:t xml:space="preserve"> or equivalent</w:t>
            </w:r>
          </w:p>
        </w:tc>
      </w:tr>
      <w:tr w:rsidR="00EA55DC" w:rsidRPr="00006F17" w14:paraId="159ED421" w14:textId="77777777" w:rsidTr="00AE3F5E">
        <w:tc>
          <w:tcPr>
            <w:tcW w:w="4536" w:type="dxa"/>
          </w:tcPr>
          <w:p w14:paraId="5E01F7BB" w14:textId="77777777" w:rsidR="007169AE" w:rsidRPr="00AE3F5E" w:rsidRDefault="007169AE" w:rsidP="00AE3F5E">
            <w:pPr>
              <w:pStyle w:val="Table"/>
              <w:rPr>
                <w:rStyle w:val="QABoldCharacters"/>
                <w:b w:val="0"/>
                <w:sz w:val="24"/>
              </w:rPr>
            </w:pPr>
            <w:r w:rsidRPr="00AE3F5E">
              <w:rPr>
                <w:rStyle w:val="QABoldCharacters"/>
                <w:b w:val="0"/>
                <w:sz w:val="24"/>
              </w:rPr>
              <w:t>Date:</w:t>
            </w:r>
          </w:p>
        </w:tc>
        <w:tc>
          <w:tcPr>
            <w:tcW w:w="6096" w:type="dxa"/>
          </w:tcPr>
          <w:sdt>
            <w:sdtPr>
              <w:id w:val="-2118059676"/>
              <w:placeholder>
                <w:docPart w:val="3994AE7992E241918A28227C8E0C90AA"/>
              </w:placeholder>
              <w:showingPlcHdr/>
              <w:date>
                <w:dateFormat w:val="dd/MM/yyyy"/>
                <w:lid w:val="en-GB"/>
                <w:storeMappedDataAs w:val="dateTime"/>
                <w:calendar w:val="gregorian"/>
              </w:date>
            </w:sdtPr>
            <w:sdtEndPr>
              <w:rPr>
                <w:rStyle w:val="QABoldCharacters"/>
                <w:b/>
                <w:sz w:val="18"/>
              </w:rPr>
            </w:sdtEndPr>
            <w:sdtContent>
              <w:p w14:paraId="0C899827" w14:textId="77777777" w:rsidR="00644774" w:rsidRPr="00AE3F5E" w:rsidRDefault="000418FE" w:rsidP="00AE3F5E">
                <w:pPr>
                  <w:pStyle w:val="Table"/>
                  <w:rPr>
                    <w:rStyle w:val="QABoldCharacters"/>
                    <w:b w:val="0"/>
                    <w:sz w:val="24"/>
                  </w:rPr>
                </w:pPr>
                <w:r w:rsidRPr="00AE3F5E">
                  <w:rPr>
                    <w:rStyle w:val="PlaceholderText"/>
                    <w:color w:val="auto"/>
                  </w:rPr>
                  <w:t>Click here to enter a date.</w:t>
                </w:r>
              </w:p>
            </w:sdtContent>
          </w:sdt>
        </w:tc>
      </w:tr>
    </w:tbl>
    <w:p w14:paraId="093CC62A" w14:textId="77777777" w:rsidR="003E3570" w:rsidRDefault="003E3570" w:rsidP="00AE3F5E">
      <w:pPr>
        <w:pStyle w:val="Table"/>
      </w:pPr>
    </w:p>
    <w:p w14:paraId="53A461AB" w14:textId="6443CB1E" w:rsidR="00AE3F5E" w:rsidRPr="00006F17" w:rsidRDefault="00AE3F5E" w:rsidP="00AE3F5E">
      <w:pPr>
        <w:pStyle w:val="Heading3"/>
      </w:pPr>
      <w:r w:rsidRPr="00AE3F5E">
        <w:rPr>
          <w:rStyle w:val="QABoldCharacters"/>
          <w:b w:val="0"/>
          <w:sz w:val="24"/>
        </w:rPr>
        <w:t>Deputy Head of School (Education)</w:t>
      </w:r>
    </w:p>
    <w:tbl>
      <w:tblPr>
        <w:tblStyle w:val="TableGrid"/>
        <w:tblW w:w="10632" w:type="dxa"/>
        <w:tblInd w:w="-5" w:type="dxa"/>
        <w:tblLook w:val="04A0" w:firstRow="1" w:lastRow="0" w:firstColumn="1" w:lastColumn="0" w:noHBand="0" w:noVBand="1"/>
      </w:tblPr>
      <w:tblGrid>
        <w:gridCol w:w="4536"/>
        <w:gridCol w:w="6096"/>
      </w:tblGrid>
      <w:tr w:rsidR="00EA55DC" w:rsidRPr="00006F17" w14:paraId="100BC02E" w14:textId="77777777" w:rsidTr="00E335BE">
        <w:tc>
          <w:tcPr>
            <w:tcW w:w="4536" w:type="dxa"/>
          </w:tcPr>
          <w:p w14:paraId="1DB3E26F" w14:textId="5D8AE687" w:rsidR="00B26D71" w:rsidRPr="00AE3F5E" w:rsidRDefault="00B26D71" w:rsidP="00AE3F5E">
            <w:pPr>
              <w:pStyle w:val="Table"/>
              <w:rPr>
                <w:rStyle w:val="QABoldCharacters"/>
                <w:b w:val="0"/>
                <w:sz w:val="24"/>
              </w:rPr>
            </w:pPr>
            <w:r w:rsidRPr="00AE3F5E">
              <w:rPr>
                <w:rStyle w:val="QABoldCharacters"/>
                <w:b w:val="0"/>
                <w:sz w:val="24"/>
              </w:rPr>
              <w:t>Responses to the report a</w:t>
            </w:r>
            <w:r w:rsidR="001308BC" w:rsidRPr="00AE3F5E">
              <w:rPr>
                <w:rStyle w:val="QABoldCharacters"/>
                <w:b w:val="0"/>
                <w:sz w:val="24"/>
              </w:rPr>
              <w:t>pproved</w:t>
            </w:r>
            <w:r w:rsidRPr="00AE3F5E">
              <w:rPr>
                <w:rStyle w:val="QABoldCharacters"/>
                <w:b w:val="0"/>
                <w:sz w:val="24"/>
              </w:rPr>
              <w:t xml:space="preserve"> on behalf of </w:t>
            </w:r>
            <w:r w:rsidR="000B6A7D" w:rsidRPr="00AE3F5E">
              <w:rPr>
                <w:rStyle w:val="QABoldCharacters"/>
                <w:b w:val="0"/>
                <w:sz w:val="24"/>
              </w:rPr>
              <w:t xml:space="preserve">School </w:t>
            </w:r>
            <w:r w:rsidR="0082687B" w:rsidRPr="00AE3F5E">
              <w:rPr>
                <w:rStyle w:val="QABoldCharacters"/>
                <w:b w:val="0"/>
                <w:sz w:val="24"/>
              </w:rPr>
              <w:t>Programme</w:t>
            </w:r>
            <w:r w:rsidR="00066E20" w:rsidRPr="00AE3F5E">
              <w:rPr>
                <w:rStyle w:val="QABoldCharacters"/>
                <w:b w:val="0"/>
                <w:sz w:val="24"/>
              </w:rPr>
              <w:t>s</w:t>
            </w:r>
            <w:r w:rsidR="0082687B" w:rsidRPr="00AE3F5E">
              <w:rPr>
                <w:rStyle w:val="QABoldCharacters"/>
                <w:b w:val="0"/>
                <w:sz w:val="24"/>
              </w:rPr>
              <w:t xml:space="preserve"> Committee </w:t>
            </w:r>
            <w:r w:rsidR="00644774" w:rsidRPr="00AE3F5E">
              <w:rPr>
                <w:rStyle w:val="QABoldCharacters"/>
                <w:b w:val="0"/>
                <w:sz w:val="24"/>
              </w:rPr>
              <w:t>by</w:t>
            </w:r>
            <w:r w:rsidR="0010400A" w:rsidRPr="00AE3F5E">
              <w:rPr>
                <w:rStyle w:val="QABoldCharacters"/>
                <w:b w:val="0"/>
                <w:sz w:val="24"/>
              </w:rPr>
              <w:t>:</w:t>
            </w:r>
          </w:p>
        </w:tc>
        <w:tc>
          <w:tcPr>
            <w:tcW w:w="6096" w:type="dxa"/>
            <w:shd w:val="clear" w:color="auto" w:fill="D9D9D9" w:themeFill="background1" w:themeFillShade="D9"/>
          </w:tcPr>
          <w:p w14:paraId="19028096" w14:textId="77777777" w:rsidR="008508AE" w:rsidRPr="00AE3F5E" w:rsidRDefault="008508AE" w:rsidP="00AE3F5E">
            <w:pPr>
              <w:pStyle w:val="Table"/>
              <w:rPr>
                <w:rStyle w:val="QABoldCharacters"/>
                <w:b w:val="0"/>
                <w:sz w:val="24"/>
              </w:rPr>
            </w:pPr>
          </w:p>
        </w:tc>
      </w:tr>
      <w:tr w:rsidR="00EA55DC" w:rsidRPr="00006F17" w14:paraId="6B2982B7" w14:textId="77777777" w:rsidTr="00AE3F5E">
        <w:tc>
          <w:tcPr>
            <w:tcW w:w="4536" w:type="dxa"/>
          </w:tcPr>
          <w:p w14:paraId="2DD85557" w14:textId="77777777" w:rsidR="008508AE" w:rsidRPr="00AE3F5E" w:rsidRDefault="008508AE" w:rsidP="00AE3F5E">
            <w:pPr>
              <w:pStyle w:val="Table"/>
              <w:rPr>
                <w:rStyle w:val="QABoldCharacters"/>
                <w:b w:val="0"/>
                <w:sz w:val="24"/>
              </w:rPr>
            </w:pPr>
            <w:r w:rsidRPr="00AE3F5E">
              <w:rPr>
                <w:rStyle w:val="QABoldCharacters"/>
                <w:b w:val="0"/>
                <w:sz w:val="24"/>
              </w:rPr>
              <w:t>Position:</w:t>
            </w:r>
          </w:p>
        </w:tc>
        <w:tc>
          <w:tcPr>
            <w:tcW w:w="6096" w:type="dxa"/>
          </w:tcPr>
          <w:p w14:paraId="5F4EC006" w14:textId="77777777" w:rsidR="00B26D71" w:rsidRPr="00AE3F5E" w:rsidRDefault="000B6A7D" w:rsidP="00AE3F5E">
            <w:pPr>
              <w:pStyle w:val="Table"/>
              <w:rPr>
                <w:rStyle w:val="QABoldCharacters"/>
                <w:b w:val="0"/>
                <w:sz w:val="24"/>
              </w:rPr>
            </w:pPr>
            <w:r w:rsidRPr="00AE3F5E">
              <w:rPr>
                <w:rStyle w:val="QABoldCharacters"/>
                <w:b w:val="0"/>
                <w:sz w:val="24"/>
              </w:rPr>
              <w:t>Deputy Head of School (Education)</w:t>
            </w:r>
          </w:p>
        </w:tc>
      </w:tr>
      <w:tr w:rsidR="0054175E" w:rsidRPr="00006F17" w14:paraId="10E0AABE" w14:textId="77777777" w:rsidTr="00AE3F5E">
        <w:tc>
          <w:tcPr>
            <w:tcW w:w="4536" w:type="dxa"/>
          </w:tcPr>
          <w:p w14:paraId="32888CD5" w14:textId="77777777" w:rsidR="008508AE" w:rsidRPr="00AE3F5E" w:rsidRDefault="008508AE" w:rsidP="00AE3F5E">
            <w:pPr>
              <w:pStyle w:val="Table"/>
              <w:rPr>
                <w:rStyle w:val="QABoldCharacters"/>
                <w:b w:val="0"/>
                <w:sz w:val="24"/>
              </w:rPr>
            </w:pPr>
            <w:r w:rsidRPr="00AE3F5E">
              <w:rPr>
                <w:rStyle w:val="QABoldCharacters"/>
                <w:b w:val="0"/>
                <w:sz w:val="24"/>
              </w:rPr>
              <w:t>Date:</w:t>
            </w:r>
          </w:p>
        </w:tc>
        <w:tc>
          <w:tcPr>
            <w:tcW w:w="6096" w:type="dxa"/>
          </w:tcPr>
          <w:sdt>
            <w:sdtPr>
              <w:id w:val="-367686856"/>
              <w:placeholder>
                <w:docPart w:val="3994AE7992E241918A28227C8E0C90AA"/>
              </w:placeholder>
              <w:showingPlcHdr/>
              <w:date>
                <w:dateFormat w:val="dd/MM/yyyy"/>
                <w:lid w:val="en-GB"/>
                <w:storeMappedDataAs w:val="dateTime"/>
                <w:calendar w:val="gregorian"/>
              </w:date>
            </w:sdtPr>
            <w:sdtEndPr>
              <w:rPr>
                <w:rStyle w:val="QABoldCharacters"/>
                <w:b/>
                <w:sz w:val="18"/>
              </w:rPr>
            </w:sdtEndPr>
            <w:sdtContent>
              <w:p w14:paraId="3B8FA604" w14:textId="77777777" w:rsidR="00644774" w:rsidRPr="00AE3F5E" w:rsidRDefault="00D060D0" w:rsidP="00AE3F5E">
                <w:pPr>
                  <w:pStyle w:val="Table"/>
                  <w:rPr>
                    <w:rStyle w:val="QABoldCharacters"/>
                    <w:b w:val="0"/>
                    <w:sz w:val="24"/>
                  </w:rPr>
                </w:pPr>
                <w:r w:rsidRPr="00AE3F5E">
                  <w:rPr>
                    <w:rStyle w:val="PlaceholderText"/>
                    <w:color w:val="auto"/>
                  </w:rPr>
                  <w:t>Click here to enter a date.</w:t>
                </w:r>
              </w:p>
            </w:sdtContent>
          </w:sdt>
        </w:tc>
      </w:tr>
    </w:tbl>
    <w:p w14:paraId="1602F2D9" w14:textId="77777777" w:rsidR="000973B5" w:rsidRPr="00006F17" w:rsidRDefault="000973B5" w:rsidP="00AE3F5E"/>
    <w:sectPr w:rsidR="000973B5" w:rsidRPr="00006F17" w:rsidSect="00191E32">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DC7D" w14:textId="77777777" w:rsidR="005A3CB8" w:rsidRDefault="005A3CB8" w:rsidP="00AE3F5E">
      <w:r>
        <w:separator/>
      </w:r>
    </w:p>
    <w:p w14:paraId="06699B7A" w14:textId="77777777" w:rsidR="005A3CB8" w:rsidRDefault="005A3CB8" w:rsidP="00AE3F5E"/>
    <w:p w14:paraId="1C7E58A9" w14:textId="77777777" w:rsidR="005A3CB8" w:rsidRDefault="005A3CB8" w:rsidP="00AE3F5E"/>
  </w:endnote>
  <w:endnote w:type="continuationSeparator" w:id="0">
    <w:p w14:paraId="6D4C68D1" w14:textId="77777777" w:rsidR="005A3CB8" w:rsidRDefault="005A3CB8" w:rsidP="00AE3F5E">
      <w:r>
        <w:continuationSeparator/>
      </w:r>
    </w:p>
    <w:p w14:paraId="275E0719" w14:textId="77777777" w:rsidR="005A3CB8" w:rsidRDefault="005A3CB8" w:rsidP="00AE3F5E"/>
    <w:p w14:paraId="5D431695" w14:textId="77777777" w:rsidR="005A3CB8" w:rsidRDefault="005A3CB8" w:rsidP="00AE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B2E" w14:textId="77777777" w:rsidR="00D266FF" w:rsidRDefault="00D266FF" w:rsidP="00AE3F5E">
    <w:pPr>
      <w:pStyle w:val="Footer"/>
    </w:pPr>
  </w:p>
  <w:p w14:paraId="7D11BEBD" w14:textId="77777777" w:rsidR="008416FE" w:rsidRDefault="008416FE" w:rsidP="00AE3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6492" w14:textId="5968F57F" w:rsidR="008416FE" w:rsidRDefault="002E1A8F" w:rsidP="00AE3F5E">
    <w:pPr>
      <w:pStyle w:val="Footer"/>
      <w:tabs>
        <w:tab w:val="clear" w:pos="4153"/>
        <w:tab w:val="clear" w:pos="8820"/>
        <w:tab w:val="center" w:pos="5670"/>
        <w:tab w:val="right" w:pos="10632"/>
      </w:tabs>
    </w:pPr>
    <w:r>
      <w:t>External Examiner Report Taught Programmes</w:t>
    </w:r>
    <w:r w:rsidR="005A3CB8">
      <w:tab/>
    </w:r>
    <w:sdt>
      <w:sdtPr>
        <w:id w:val="909052808"/>
        <w:docPartObj>
          <w:docPartGallery w:val="Page Numbers (Bottom of Page)"/>
          <w:docPartUnique/>
        </w:docPartObj>
      </w:sdtPr>
      <w:sdtEndPr>
        <w:rPr>
          <w:noProof/>
        </w:rPr>
      </w:sdtEndPr>
      <w:sdtContent>
        <w:r w:rsidRPr="00CA4B1A">
          <w:fldChar w:fldCharType="begin"/>
        </w:r>
        <w:r w:rsidRPr="00CA4B1A">
          <w:instrText xml:space="preserve"> PAGE   \* MERGEFORMAT </w:instrText>
        </w:r>
        <w:r w:rsidRPr="00CA4B1A">
          <w:fldChar w:fldCharType="separate"/>
        </w:r>
        <w:r w:rsidR="00FA4382">
          <w:rPr>
            <w:noProof/>
          </w:rPr>
          <w:t>5</w:t>
        </w:r>
        <w:r w:rsidRPr="00CA4B1A">
          <w:rPr>
            <w:noProof/>
          </w:rPr>
          <w:fldChar w:fldCharType="end"/>
        </w:r>
        <w:r w:rsidR="005A3CB8">
          <w:rPr>
            <w:noProof/>
          </w:rPr>
          <w:tab/>
        </w:r>
        <w:r>
          <w:rPr>
            <w:noProof/>
          </w:rPr>
          <w:t>Last updated</w:t>
        </w:r>
        <w:r w:rsidR="005A3CB8">
          <w:rPr>
            <w:noProof/>
          </w:rPr>
          <w:t xml:space="preserve">: </w:t>
        </w:r>
        <w:r w:rsidR="00DA07F5">
          <w:rPr>
            <w:noProof/>
          </w:rPr>
          <w:t>January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18EB" w14:textId="570EA705" w:rsidR="008416FE" w:rsidRDefault="005A3CB8" w:rsidP="00AE3F5E">
    <w:pPr>
      <w:pStyle w:val="Footer"/>
      <w:tabs>
        <w:tab w:val="clear" w:pos="4153"/>
        <w:tab w:val="clear" w:pos="8820"/>
        <w:tab w:val="center" w:pos="5954"/>
        <w:tab w:val="right" w:pos="10632"/>
      </w:tabs>
    </w:pPr>
    <w:r>
      <w:t>External Examiner Report Form Taught Programmes</w:t>
    </w:r>
    <w:r>
      <w:tab/>
    </w:r>
    <w:sdt>
      <w:sdtPr>
        <w:id w:val="1232668515"/>
        <w:docPartObj>
          <w:docPartGallery w:val="Page Numbers (Bottom of Page)"/>
          <w:docPartUnique/>
        </w:docPartObj>
      </w:sdtPr>
      <w:sdtEndPr>
        <w:rPr>
          <w:noProof/>
        </w:rPr>
      </w:sdtEndPr>
      <w:sdtContent>
        <w:r w:rsidRPr="00CA4B1A">
          <w:fldChar w:fldCharType="begin"/>
        </w:r>
        <w:r w:rsidRPr="00CA4B1A">
          <w:instrText xml:space="preserve"> PAGE   \* MERGEFORMAT </w:instrText>
        </w:r>
        <w:r w:rsidRPr="00CA4B1A">
          <w:fldChar w:fldCharType="separate"/>
        </w:r>
        <w:r>
          <w:t>3</w:t>
        </w:r>
        <w:r w:rsidRPr="00CA4B1A">
          <w:rPr>
            <w:noProof/>
          </w:rPr>
          <w:fldChar w:fldCharType="end"/>
        </w:r>
        <w:r>
          <w:rPr>
            <w:noProof/>
          </w:rPr>
          <w:tab/>
          <w:t xml:space="preserve">Last updated: </w:t>
        </w:r>
        <w:r w:rsidR="00AE3F5E">
          <w:rPr>
            <w:noProof/>
          </w:rPr>
          <w:t>January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2EAD" w14:textId="77777777" w:rsidR="005A3CB8" w:rsidRDefault="005A3CB8" w:rsidP="00AE3F5E">
      <w:r>
        <w:separator/>
      </w:r>
    </w:p>
    <w:p w14:paraId="35AA4D09" w14:textId="77777777" w:rsidR="005A3CB8" w:rsidRDefault="005A3CB8" w:rsidP="00AE3F5E"/>
    <w:p w14:paraId="615A0FDC" w14:textId="77777777" w:rsidR="005A3CB8" w:rsidRDefault="005A3CB8" w:rsidP="00AE3F5E"/>
  </w:footnote>
  <w:footnote w:type="continuationSeparator" w:id="0">
    <w:p w14:paraId="6763EA13" w14:textId="77777777" w:rsidR="005A3CB8" w:rsidRDefault="005A3CB8" w:rsidP="00AE3F5E">
      <w:r>
        <w:continuationSeparator/>
      </w:r>
    </w:p>
    <w:p w14:paraId="7F17DBB3" w14:textId="77777777" w:rsidR="005A3CB8" w:rsidRDefault="005A3CB8" w:rsidP="00AE3F5E"/>
    <w:p w14:paraId="51546B72" w14:textId="77777777" w:rsidR="005A3CB8" w:rsidRDefault="005A3CB8" w:rsidP="00AE3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5CA2" w14:textId="77777777" w:rsidR="00D266FF" w:rsidRDefault="00D266FF" w:rsidP="00AE3F5E">
    <w:pPr>
      <w:pStyle w:val="Header"/>
    </w:pPr>
  </w:p>
  <w:p w14:paraId="7D018B30" w14:textId="77777777" w:rsidR="008416FE" w:rsidRDefault="008416FE" w:rsidP="00AE3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C276" w14:textId="11F6BB50" w:rsidR="00AE3F5E" w:rsidRDefault="00AE3F5E" w:rsidP="00AE3F5E">
    <w:pPr>
      <w:pStyle w:val="Header"/>
      <w:tabs>
        <w:tab w:val="clear" w:pos="4153"/>
        <w:tab w:val="clear" w:pos="8306"/>
        <w:tab w:val="left" w:pos="7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9D20" w14:textId="6DDE3219" w:rsidR="008416FE" w:rsidRDefault="005A3CB8" w:rsidP="00AE3F5E">
    <w:pPr>
      <w:jc w:val="right"/>
    </w:pPr>
    <w:r>
      <w:rPr>
        <w:noProof/>
      </w:rPr>
      <w:drawing>
        <wp:inline distT="0" distB="0" distL="0" distR="0" wp14:anchorId="0782458A" wp14:editId="5E55C4FB">
          <wp:extent cx="2069814" cy="436606"/>
          <wp:effectExtent l="0" t="0" r="6985" b="1905"/>
          <wp:docPr id="2008065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509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726" cy="4441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4BC"/>
    <w:multiLevelType w:val="hybridMultilevel"/>
    <w:tmpl w:val="D88CF3C8"/>
    <w:lvl w:ilvl="0" w:tplc="C9E6080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F8B"/>
    <w:multiLevelType w:val="hybridMultilevel"/>
    <w:tmpl w:val="CCBCE868"/>
    <w:lvl w:ilvl="0" w:tplc="FF76DCA2">
      <w:start w:val="4"/>
      <w:numFmt w:val="decimal"/>
      <w:lvlText w:val="%1"/>
      <w:lvlJc w:val="left"/>
      <w:pPr>
        <w:ind w:left="1004" w:hanging="360"/>
      </w:pPr>
      <w:rPr>
        <w:rFonts w:cs="Times New Roman" w:hint="default"/>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 w15:restartNumberingAfterBreak="0">
    <w:nsid w:val="05164E0E"/>
    <w:multiLevelType w:val="hybridMultilevel"/>
    <w:tmpl w:val="486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5E02"/>
    <w:multiLevelType w:val="hybridMultilevel"/>
    <w:tmpl w:val="872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413C"/>
    <w:multiLevelType w:val="multilevel"/>
    <w:tmpl w:val="D0A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C26C76"/>
    <w:multiLevelType w:val="hybridMultilevel"/>
    <w:tmpl w:val="629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D7A7C"/>
    <w:multiLevelType w:val="hybridMultilevel"/>
    <w:tmpl w:val="61D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9"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32918"/>
    <w:multiLevelType w:val="hybridMultilevel"/>
    <w:tmpl w:val="0E52CE3E"/>
    <w:lvl w:ilvl="0" w:tplc="B198C414">
      <w:start w:val="1"/>
      <w:numFmt w:val="bullet"/>
      <w:pStyle w:val="bulletpoin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9634C"/>
    <w:multiLevelType w:val="hybridMultilevel"/>
    <w:tmpl w:val="9BC6AB92"/>
    <w:lvl w:ilvl="0" w:tplc="7F3CABD2">
      <w:start w:val="1"/>
      <w:numFmt w:val="decimal"/>
      <w:lvlText w:val="%1."/>
      <w:lvlJc w:val="left"/>
      <w:pPr>
        <w:ind w:left="644" w:hanging="360"/>
      </w:pPr>
      <w:rPr>
        <w:rFonts w:ascii="Lucida Sans" w:hAnsi="Lucida San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F24FEE"/>
    <w:multiLevelType w:val="multilevel"/>
    <w:tmpl w:val="2342EEFC"/>
    <w:lvl w:ilvl="0">
      <w:start w:val="1"/>
      <w:numFmt w:val="lowerRoman"/>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5" w15:restartNumberingAfterBreak="0">
    <w:nsid w:val="44F07AA4"/>
    <w:multiLevelType w:val="hybridMultilevel"/>
    <w:tmpl w:val="4F62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420CE"/>
    <w:multiLevelType w:val="hybridMultilevel"/>
    <w:tmpl w:val="7778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47D15"/>
    <w:multiLevelType w:val="hybridMultilevel"/>
    <w:tmpl w:val="E8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A3E59"/>
    <w:multiLevelType w:val="hybridMultilevel"/>
    <w:tmpl w:val="37C4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23" w15:restartNumberingAfterBreak="0">
    <w:nsid w:val="75F22147"/>
    <w:multiLevelType w:val="hybridMultilevel"/>
    <w:tmpl w:val="B7BE6D22"/>
    <w:lvl w:ilvl="0" w:tplc="4B00C06E">
      <w:start w:val="6"/>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16cid:durableId="1193882961">
    <w:abstractNumId w:val="12"/>
  </w:num>
  <w:num w:numId="2" w16cid:durableId="1109467641">
    <w:abstractNumId w:val="16"/>
  </w:num>
  <w:num w:numId="3" w16cid:durableId="1181966125">
    <w:abstractNumId w:val="5"/>
  </w:num>
  <w:num w:numId="4" w16cid:durableId="447745032">
    <w:abstractNumId w:val="13"/>
  </w:num>
  <w:num w:numId="5" w16cid:durableId="1445539994">
    <w:abstractNumId w:val="8"/>
  </w:num>
  <w:num w:numId="6" w16cid:durableId="1229196076">
    <w:abstractNumId w:val="19"/>
  </w:num>
  <w:num w:numId="7" w16cid:durableId="1544637962">
    <w:abstractNumId w:val="11"/>
  </w:num>
  <w:num w:numId="8" w16cid:durableId="1728410265">
    <w:abstractNumId w:val="1"/>
  </w:num>
  <w:num w:numId="9" w16cid:durableId="749623284">
    <w:abstractNumId w:val="23"/>
  </w:num>
  <w:num w:numId="10" w16cid:durableId="536629570">
    <w:abstractNumId w:val="22"/>
  </w:num>
  <w:num w:numId="11" w16cid:durableId="658733241">
    <w:abstractNumId w:val="14"/>
  </w:num>
  <w:num w:numId="12" w16cid:durableId="1745638933">
    <w:abstractNumId w:val="9"/>
  </w:num>
  <w:num w:numId="13" w16cid:durableId="1810977917">
    <w:abstractNumId w:val="20"/>
  </w:num>
  <w:num w:numId="14" w16cid:durableId="1081828568">
    <w:abstractNumId w:val="17"/>
  </w:num>
  <w:num w:numId="15" w16cid:durableId="1980957597">
    <w:abstractNumId w:val="6"/>
  </w:num>
  <w:num w:numId="16" w16cid:durableId="1822886488">
    <w:abstractNumId w:val="10"/>
  </w:num>
  <w:num w:numId="17" w16cid:durableId="2114547127">
    <w:abstractNumId w:val="7"/>
  </w:num>
  <w:num w:numId="18" w16cid:durableId="1961103803">
    <w:abstractNumId w:val="3"/>
  </w:num>
  <w:num w:numId="19" w16cid:durableId="784693374">
    <w:abstractNumId w:val="2"/>
  </w:num>
  <w:num w:numId="20" w16cid:durableId="1952394625">
    <w:abstractNumId w:val="21"/>
  </w:num>
  <w:num w:numId="21" w16cid:durableId="412120441">
    <w:abstractNumId w:val="18"/>
  </w:num>
  <w:num w:numId="22" w16cid:durableId="688413953">
    <w:abstractNumId w:val="15"/>
  </w:num>
  <w:num w:numId="23" w16cid:durableId="2055108565">
    <w:abstractNumId w:val="0"/>
  </w:num>
  <w:num w:numId="24" w16cid:durableId="19259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B8"/>
    <w:rsid w:val="00006F17"/>
    <w:rsid w:val="00014DD1"/>
    <w:rsid w:val="00023E36"/>
    <w:rsid w:val="00033090"/>
    <w:rsid w:val="00034AF0"/>
    <w:rsid w:val="000353E3"/>
    <w:rsid w:val="000418FE"/>
    <w:rsid w:val="00042D88"/>
    <w:rsid w:val="000534D9"/>
    <w:rsid w:val="0005787F"/>
    <w:rsid w:val="000601A7"/>
    <w:rsid w:val="0006084E"/>
    <w:rsid w:val="0006205A"/>
    <w:rsid w:val="00066E20"/>
    <w:rsid w:val="000704AA"/>
    <w:rsid w:val="0007310A"/>
    <w:rsid w:val="00077A50"/>
    <w:rsid w:val="00081157"/>
    <w:rsid w:val="00082FAD"/>
    <w:rsid w:val="000960B9"/>
    <w:rsid w:val="0009709F"/>
    <w:rsid w:val="000973B5"/>
    <w:rsid w:val="000A27F2"/>
    <w:rsid w:val="000B0911"/>
    <w:rsid w:val="000B361B"/>
    <w:rsid w:val="000B6A7D"/>
    <w:rsid w:val="000C48C9"/>
    <w:rsid w:val="000C5141"/>
    <w:rsid w:val="000D4487"/>
    <w:rsid w:val="000E1089"/>
    <w:rsid w:val="000F34E8"/>
    <w:rsid w:val="000F5342"/>
    <w:rsid w:val="001016F4"/>
    <w:rsid w:val="00101BE5"/>
    <w:rsid w:val="0010400A"/>
    <w:rsid w:val="00116EEA"/>
    <w:rsid w:val="00123269"/>
    <w:rsid w:val="001308BC"/>
    <w:rsid w:val="00130B12"/>
    <w:rsid w:val="00143207"/>
    <w:rsid w:val="001454C5"/>
    <w:rsid w:val="0015556E"/>
    <w:rsid w:val="00172089"/>
    <w:rsid w:val="00175CF1"/>
    <w:rsid w:val="00185C1D"/>
    <w:rsid w:val="0019172A"/>
    <w:rsid w:val="00191E32"/>
    <w:rsid w:val="001931BD"/>
    <w:rsid w:val="001A054F"/>
    <w:rsid w:val="001A73A5"/>
    <w:rsid w:val="001D0B15"/>
    <w:rsid w:val="001D672F"/>
    <w:rsid w:val="001E2B4C"/>
    <w:rsid w:val="001F27E9"/>
    <w:rsid w:val="001F2F01"/>
    <w:rsid w:val="0020003B"/>
    <w:rsid w:val="00201E51"/>
    <w:rsid w:val="002048C8"/>
    <w:rsid w:val="0020667E"/>
    <w:rsid w:val="00210218"/>
    <w:rsid w:val="00212F61"/>
    <w:rsid w:val="00222C4B"/>
    <w:rsid w:val="00223C27"/>
    <w:rsid w:val="00227D65"/>
    <w:rsid w:val="0023313C"/>
    <w:rsid w:val="00262425"/>
    <w:rsid w:val="00272DCD"/>
    <w:rsid w:val="00280225"/>
    <w:rsid w:val="00283AAD"/>
    <w:rsid w:val="0029151C"/>
    <w:rsid w:val="00293192"/>
    <w:rsid w:val="00296C24"/>
    <w:rsid w:val="002A2A00"/>
    <w:rsid w:val="002A776B"/>
    <w:rsid w:val="002B3FB2"/>
    <w:rsid w:val="002B4025"/>
    <w:rsid w:val="002B52E7"/>
    <w:rsid w:val="002B6065"/>
    <w:rsid w:val="002C3202"/>
    <w:rsid w:val="002C75C1"/>
    <w:rsid w:val="002D429F"/>
    <w:rsid w:val="002D511E"/>
    <w:rsid w:val="002E1A8F"/>
    <w:rsid w:val="002E6E97"/>
    <w:rsid w:val="002F3608"/>
    <w:rsid w:val="002F3D25"/>
    <w:rsid w:val="002F4806"/>
    <w:rsid w:val="002F5811"/>
    <w:rsid w:val="002F6094"/>
    <w:rsid w:val="002F78CC"/>
    <w:rsid w:val="00303181"/>
    <w:rsid w:val="00305FCA"/>
    <w:rsid w:val="00306331"/>
    <w:rsid w:val="00306D20"/>
    <w:rsid w:val="00320FCE"/>
    <w:rsid w:val="00326667"/>
    <w:rsid w:val="003267DF"/>
    <w:rsid w:val="003317B8"/>
    <w:rsid w:val="00340244"/>
    <w:rsid w:val="00343911"/>
    <w:rsid w:val="00350223"/>
    <w:rsid w:val="00352028"/>
    <w:rsid w:val="00362459"/>
    <w:rsid w:val="00362BD5"/>
    <w:rsid w:val="00364A4C"/>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C5B19"/>
    <w:rsid w:val="003E3570"/>
    <w:rsid w:val="003E3669"/>
    <w:rsid w:val="003F2347"/>
    <w:rsid w:val="003F2A70"/>
    <w:rsid w:val="003F3CEE"/>
    <w:rsid w:val="00402C97"/>
    <w:rsid w:val="004123E0"/>
    <w:rsid w:val="00424AB2"/>
    <w:rsid w:val="00427134"/>
    <w:rsid w:val="00431D1A"/>
    <w:rsid w:val="00434DD2"/>
    <w:rsid w:val="004428B2"/>
    <w:rsid w:val="00443858"/>
    <w:rsid w:val="004515B0"/>
    <w:rsid w:val="004561F0"/>
    <w:rsid w:val="00462323"/>
    <w:rsid w:val="004643F6"/>
    <w:rsid w:val="00491836"/>
    <w:rsid w:val="0049480F"/>
    <w:rsid w:val="00497A7A"/>
    <w:rsid w:val="004B5CFF"/>
    <w:rsid w:val="004C7271"/>
    <w:rsid w:val="004C7D65"/>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47999"/>
    <w:rsid w:val="00555D87"/>
    <w:rsid w:val="005575CD"/>
    <w:rsid w:val="00557A73"/>
    <w:rsid w:val="00576E7A"/>
    <w:rsid w:val="0058052D"/>
    <w:rsid w:val="005843DF"/>
    <w:rsid w:val="00595682"/>
    <w:rsid w:val="005A0B12"/>
    <w:rsid w:val="005A3CB8"/>
    <w:rsid w:val="005A67C6"/>
    <w:rsid w:val="005B5898"/>
    <w:rsid w:val="005B7D92"/>
    <w:rsid w:val="005C3664"/>
    <w:rsid w:val="005C636E"/>
    <w:rsid w:val="005C758F"/>
    <w:rsid w:val="005D208F"/>
    <w:rsid w:val="005D2337"/>
    <w:rsid w:val="005D25D5"/>
    <w:rsid w:val="005D3F8F"/>
    <w:rsid w:val="005D4053"/>
    <w:rsid w:val="005D4389"/>
    <w:rsid w:val="005E664C"/>
    <w:rsid w:val="005E670A"/>
    <w:rsid w:val="005E7ACD"/>
    <w:rsid w:val="005F4658"/>
    <w:rsid w:val="005F5AE4"/>
    <w:rsid w:val="00605E02"/>
    <w:rsid w:val="00607B7D"/>
    <w:rsid w:val="00613577"/>
    <w:rsid w:val="00615EA2"/>
    <w:rsid w:val="00626480"/>
    <w:rsid w:val="00631E45"/>
    <w:rsid w:val="006324E3"/>
    <w:rsid w:val="006338CB"/>
    <w:rsid w:val="00635D1E"/>
    <w:rsid w:val="00643277"/>
    <w:rsid w:val="00644774"/>
    <w:rsid w:val="00644C61"/>
    <w:rsid w:val="006450A6"/>
    <w:rsid w:val="0064728A"/>
    <w:rsid w:val="00650034"/>
    <w:rsid w:val="006507A7"/>
    <w:rsid w:val="00653398"/>
    <w:rsid w:val="00655590"/>
    <w:rsid w:val="006628B0"/>
    <w:rsid w:val="00662EC2"/>
    <w:rsid w:val="006640DD"/>
    <w:rsid w:val="006678D1"/>
    <w:rsid w:val="006702B4"/>
    <w:rsid w:val="00672AA2"/>
    <w:rsid w:val="00672CE4"/>
    <w:rsid w:val="0067581A"/>
    <w:rsid w:val="00683B2C"/>
    <w:rsid w:val="00687F57"/>
    <w:rsid w:val="006A7D57"/>
    <w:rsid w:val="006B0426"/>
    <w:rsid w:val="006B0A02"/>
    <w:rsid w:val="006B5A7F"/>
    <w:rsid w:val="006B5F78"/>
    <w:rsid w:val="006C0F32"/>
    <w:rsid w:val="006C5301"/>
    <w:rsid w:val="006C5FBE"/>
    <w:rsid w:val="006C612C"/>
    <w:rsid w:val="006D0125"/>
    <w:rsid w:val="006D6F65"/>
    <w:rsid w:val="006E3015"/>
    <w:rsid w:val="006E6DFE"/>
    <w:rsid w:val="00700464"/>
    <w:rsid w:val="0070207F"/>
    <w:rsid w:val="00705FF3"/>
    <w:rsid w:val="007169AE"/>
    <w:rsid w:val="00722CCD"/>
    <w:rsid w:val="007318D4"/>
    <w:rsid w:val="00737F37"/>
    <w:rsid w:val="00761FD3"/>
    <w:rsid w:val="00762DC2"/>
    <w:rsid w:val="00765275"/>
    <w:rsid w:val="00767E87"/>
    <w:rsid w:val="00772730"/>
    <w:rsid w:val="0077376C"/>
    <w:rsid w:val="007812F1"/>
    <w:rsid w:val="00781F21"/>
    <w:rsid w:val="0078493A"/>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1FEA"/>
    <w:rsid w:val="00815617"/>
    <w:rsid w:val="008166F7"/>
    <w:rsid w:val="00822574"/>
    <w:rsid w:val="0082687B"/>
    <w:rsid w:val="00826922"/>
    <w:rsid w:val="00827EDF"/>
    <w:rsid w:val="00827F39"/>
    <w:rsid w:val="0083041D"/>
    <w:rsid w:val="008339D5"/>
    <w:rsid w:val="00835077"/>
    <w:rsid w:val="00841450"/>
    <w:rsid w:val="008416FE"/>
    <w:rsid w:val="00844039"/>
    <w:rsid w:val="0084488F"/>
    <w:rsid w:val="00845A78"/>
    <w:rsid w:val="008508AE"/>
    <w:rsid w:val="00856D3D"/>
    <w:rsid w:val="0086128E"/>
    <w:rsid w:val="0086487F"/>
    <w:rsid w:val="00866A6C"/>
    <w:rsid w:val="00867813"/>
    <w:rsid w:val="00874314"/>
    <w:rsid w:val="00875BB0"/>
    <w:rsid w:val="00893A7B"/>
    <w:rsid w:val="00893E95"/>
    <w:rsid w:val="008B6692"/>
    <w:rsid w:val="008C22C2"/>
    <w:rsid w:val="008C7685"/>
    <w:rsid w:val="008D1BBF"/>
    <w:rsid w:val="008D26C9"/>
    <w:rsid w:val="008D2CB6"/>
    <w:rsid w:val="008D342C"/>
    <w:rsid w:val="008E397B"/>
    <w:rsid w:val="008F266E"/>
    <w:rsid w:val="008F44AF"/>
    <w:rsid w:val="008F4A06"/>
    <w:rsid w:val="009138DF"/>
    <w:rsid w:val="009140ED"/>
    <w:rsid w:val="0091734E"/>
    <w:rsid w:val="00926DA2"/>
    <w:rsid w:val="00930D47"/>
    <w:rsid w:val="009310A0"/>
    <w:rsid w:val="00936A19"/>
    <w:rsid w:val="00943BCF"/>
    <w:rsid w:val="00951BE1"/>
    <w:rsid w:val="00971EC1"/>
    <w:rsid w:val="00985796"/>
    <w:rsid w:val="00987BD7"/>
    <w:rsid w:val="00995865"/>
    <w:rsid w:val="009A6304"/>
    <w:rsid w:val="009A7FF6"/>
    <w:rsid w:val="009B0C57"/>
    <w:rsid w:val="009C4B30"/>
    <w:rsid w:val="009C737E"/>
    <w:rsid w:val="009D2B36"/>
    <w:rsid w:val="009D3859"/>
    <w:rsid w:val="009E049C"/>
    <w:rsid w:val="009F383F"/>
    <w:rsid w:val="009F3F26"/>
    <w:rsid w:val="00A00028"/>
    <w:rsid w:val="00A057D5"/>
    <w:rsid w:val="00A10556"/>
    <w:rsid w:val="00A1177B"/>
    <w:rsid w:val="00A220BE"/>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A7500"/>
    <w:rsid w:val="00AB1478"/>
    <w:rsid w:val="00AB2615"/>
    <w:rsid w:val="00AC26F3"/>
    <w:rsid w:val="00AC4316"/>
    <w:rsid w:val="00AC4BDA"/>
    <w:rsid w:val="00AD41F5"/>
    <w:rsid w:val="00AD7714"/>
    <w:rsid w:val="00AE0820"/>
    <w:rsid w:val="00AE1FE4"/>
    <w:rsid w:val="00AE3F5E"/>
    <w:rsid w:val="00AE6F59"/>
    <w:rsid w:val="00AF1728"/>
    <w:rsid w:val="00B006F9"/>
    <w:rsid w:val="00B03BC7"/>
    <w:rsid w:val="00B06DEB"/>
    <w:rsid w:val="00B1172B"/>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511A"/>
    <w:rsid w:val="00BD6DDE"/>
    <w:rsid w:val="00BE0911"/>
    <w:rsid w:val="00BE330F"/>
    <w:rsid w:val="00BE5309"/>
    <w:rsid w:val="00BE7304"/>
    <w:rsid w:val="00BE7AA5"/>
    <w:rsid w:val="00C07F2A"/>
    <w:rsid w:val="00C15A7E"/>
    <w:rsid w:val="00C33D6B"/>
    <w:rsid w:val="00C41D22"/>
    <w:rsid w:val="00C43A76"/>
    <w:rsid w:val="00C47CE7"/>
    <w:rsid w:val="00C51E49"/>
    <w:rsid w:val="00C67BED"/>
    <w:rsid w:val="00C72C27"/>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C6951"/>
    <w:rsid w:val="00CD1B5B"/>
    <w:rsid w:val="00CD694D"/>
    <w:rsid w:val="00CE0E2D"/>
    <w:rsid w:val="00CE5E55"/>
    <w:rsid w:val="00CE6C6C"/>
    <w:rsid w:val="00CF413D"/>
    <w:rsid w:val="00CF4675"/>
    <w:rsid w:val="00CF5490"/>
    <w:rsid w:val="00CF7816"/>
    <w:rsid w:val="00D02CBE"/>
    <w:rsid w:val="00D060D0"/>
    <w:rsid w:val="00D07278"/>
    <w:rsid w:val="00D12533"/>
    <w:rsid w:val="00D1630B"/>
    <w:rsid w:val="00D266FF"/>
    <w:rsid w:val="00D36872"/>
    <w:rsid w:val="00D43D62"/>
    <w:rsid w:val="00D6532E"/>
    <w:rsid w:val="00D76227"/>
    <w:rsid w:val="00D806B9"/>
    <w:rsid w:val="00D81FDE"/>
    <w:rsid w:val="00D966DB"/>
    <w:rsid w:val="00DA07F5"/>
    <w:rsid w:val="00DA2D21"/>
    <w:rsid w:val="00DA2ECC"/>
    <w:rsid w:val="00DB36A7"/>
    <w:rsid w:val="00DC68F7"/>
    <w:rsid w:val="00DD636A"/>
    <w:rsid w:val="00DE01D1"/>
    <w:rsid w:val="00DE472A"/>
    <w:rsid w:val="00DF3D63"/>
    <w:rsid w:val="00E061EC"/>
    <w:rsid w:val="00E14241"/>
    <w:rsid w:val="00E26273"/>
    <w:rsid w:val="00E335BE"/>
    <w:rsid w:val="00E413AD"/>
    <w:rsid w:val="00E4596B"/>
    <w:rsid w:val="00E5118E"/>
    <w:rsid w:val="00E559F9"/>
    <w:rsid w:val="00E63518"/>
    <w:rsid w:val="00E728B5"/>
    <w:rsid w:val="00E737B8"/>
    <w:rsid w:val="00E739E0"/>
    <w:rsid w:val="00E7529A"/>
    <w:rsid w:val="00E870B3"/>
    <w:rsid w:val="00E90A45"/>
    <w:rsid w:val="00EA0606"/>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05048"/>
    <w:rsid w:val="00F05123"/>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C4032"/>
    <w:rsid w:val="00FD1733"/>
    <w:rsid w:val="00FD1ECB"/>
    <w:rsid w:val="00FD5F16"/>
    <w:rsid w:val="00FE138E"/>
    <w:rsid w:val="00FE20E4"/>
    <w:rsid w:val="00FF1A8B"/>
    <w:rsid w:val="00FF3EA4"/>
    <w:rsid w:val="00FF3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F1ACF"/>
  <w15:docId w15:val="{57F08452-8831-4A3A-8E1C-985D5F2D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5E"/>
    <w:pPr>
      <w:autoSpaceDE w:val="0"/>
      <w:autoSpaceDN w:val="0"/>
      <w:adjustRightInd w:val="0"/>
      <w:spacing w:before="120" w:line="360" w:lineRule="auto"/>
    </w:pPr>
    <w:rPr>
      <w:rFonts w:ascii="Lucida Sans" w:hAnsi="Lucida Sans"/>
      <w:sz w:val="24"/>
      <w:szCs w:val="24"/>
      <w:lang w:eastAsia="en-GB"/>
    </w:rPr>
  </w:style>
  <w:style w:type="paragraph" w:styleId="Heading1">
    <w:name w:val="heading 1"/>
    <w:basedOn w:val="Normal"/>
    <w:next w:val="Normal"/>
    <w:link w:val="Heading1Char"/>
    <w:uiPriority w:val="99"/>
    <w:qFormat/>
    <w:rsid w:val="00DA07F5"/>
    <w:pPr>
      <w:keepNext/>
      <w:numPr>
        <w:numId w:val="23"/>
      </w:numPr>
      <w:spacing w:before="240" w:after="120"/>
      <w:ind w:hanging="720"/>
      <w:outlineLvl w:val="0"/>
    </w:pPr>
    <w:rPr>
      <w:rFonts w:cs="Arial"/>
      <w:b/>
      <w:bCs/>
      <w:color w:val="4F81BD" w:themeColor="accent1"/>
      <w:kern w:val="32"/>
    </w:rPr>
  </w:style>
  <w:style w:type="paragraph" w:styleId="Heading2">
    <w:name w:val="heading 2"/>
    <w:basedOn w:val="Normal"/>
    <w:next w:val="Normal"/>
    <w:link w:val="Heading2Char"/>
    <w:uiPriority w:val="99"/>
    <w:qFormat/>
    <w:rsid w:val="00E14241"/>
    <w:pPr>
      <w:keepNext/>
      <w:outlineLvl w:val="1"/>
    </w:pPr>
    <w:rPr>
      <w:rFonts w:cs="Arial"/>
      <w:b/>
      <w:bCs/>
      <w:iCs/>
    </w:rPr>
  </w:style>
  <w:style w:type="paragraph" w:styleId="Heading3">
    <w:name w:val="heading 3"/>
    <w:basedOn w:val="Normal"/>
    <w:next w:val="Normal"/>
    <w:link w:val="Heading3Char"/>
    <w:autoRedefine/>
    <w:uiPriority w:val="99"/>
    <w:qFormat/>
    <w:rsid w:val="00AE3F5E"/>
    <w:pPr>
      <w:keepNext/>
      <w:outlineLvl w:val="2"/>
    </w:pPr>
    <w:rPr>
      <w:rFonts w:cs="Arial"/>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A07F5"/>
    <w:rPr>
      <w:rFonts w:ascii="Lucida Sans" w:hAnsi="Lucida Sans" w:cs="Arial"/>
      <w:b/>
      <w:bCs/>
      <w:color w:val="4F81BD" w:themeColor="accent1"/>
      <w:kern w:val="32"/>
      <w:sz w:val="24"/>
      <w:szCs w:val="24"/>
      <w:lang w:eastAsia="en-GB"/>
    </w:rPr>
  </w:style>
  <w:style w:type="character" w:customStyle="1" w:styleId="Heading2Char">
    <w:name w:val="Heading 2 Char"/>
    <w:link w:val="Heading2"/>
    <w:uiPriority w:val="9"/>
    <w:semiHidden/>
    <w:rsid w:val="00BB6076"/>
    <w:rPr>
      <w:rFonts w:ascii="Cambria" w:eastAsia="SimSun" w:hAnsi="Cambria" w:cs="Times New Roman"/>
      <w:b/>
      <w:bCs/>
      <w:i/>
      <w:iCs/>
      <w:sz w:val="28"/>
      <w:szCs w:val="28"/>
      <w:lang w:val="en-GB" w:eastAsia="en-GB"/>
    </w:rPr>
  </w:style>
  <w:style w:type="character" w:customStyle="1" w:styleId="Heading3Char">
    <w:name w:val="Heading 3 Char"/>
    <w:link w:val="Heading3"/>
    <w:uiPriority w:val="99"/>
    <w:rsid w:val="00AE3F5E"/>
    <w:rPr>
      <w:rFonts w:ascii="Lucida Sans" w:hAnsi="Lucida Sans" w:cs="Arial"/>
      <w:i/>
      <w:sz w:val="24"/>
      <w:szCs w:val="26"/>
      <w:lang w:eastAsia="en-GB"/>
    </w:rPr>
  </w:style>
  <w:style w:type="character" w:customStyle="1" w:styleId="Heading4Char">
    <w:name w:val="Heading 4 Char"/>
    <w:link w:val="Heading4"/>
    <w:uiPriority w:val="9"/>
    <w:semiHidden/>
    <w:rsid w:val="00BB6076"/>
    <w:rPr>
      <w:rFonts w:ascii="Calibri" w:eastAsia="SimSun" w:hAnsi="Calibri"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customStyle="1" w:styleId="HeaderChar">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sz="12" w:space="1" w:color="999999"/>
      </w:pBdr>
      <w:tabs>
        <w:tab w:val="center" w:pos="4153"/>
        <w:tab w:val="right" w:pos="8820"/>
      </w:tabs>
    </w:pPr>
    <w:rPr>
      <w:sz w:val="20"/>
      <w:szCs w:val="20"/>
      <w:lang w:val="en-US"/>
    </w:rPr>
  </w:style>
  <w:style w:type="character" w:customStyle="1" w:styleId="FooterChar">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543E"/>
    <w:rPr>
      <w:b/>
      <w:bCs/>
      <w:sz w:val="36"/>
      <w:szCs w:val="36"/>
    </w:rPr>
  </w:style>
  <w:style w:type="paragraph" w:customStyle="1" w:styleId="tabletext">
    <w:name w:val="table text"/>
    <w:basedOn w:val="Normal"/>
    <w:uiPriority w:val="99"/>
    <w:rsid w:val="00737F37"/>
    <w:pPr>
      <w:spacing w:before="60" w:after="60"/>
      <w:ind w:right="113"/>
    </w:pPr>
  </w:style>
  <w:style w:type="paragraph" w:customStyle="1" w:styleId="Subtit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customStyle="1" w:styleId="keywords">
    <w:name w:val="keywords"/>
    <w:basedOn w:val="Normal"/>
    <w:uiPriority w:val="99"/>
    <w:rsid w:val="00D966DB"/>
  </w:style>
  <w:style w:type="paragraph" w:customStyle="1" w:styleId="formfill">
    <w:name w:val="form fill"/>
    <w:basedOn w:val="Normal"/>
    <w:uiPriority w:val="99"/>
    <w:rsid w:val="00364A4C"/>
    <w:pPr>
      <w:tabs>
        <w:tab w:val="left" w:leader="dot" w:pos="8460"/>
      </w:tabs>
    </w:pPr>
    <w:rPr>
      <w:lang w:val="en-US"/>
    </w:rPr>
  </w:style>
  <w:style w:type="paragraph" w:customStyle="1" w:styleId="formfill2">
    <w:name w:val="form fill 2"/>
    <w:basedOn w:val="formfill"/>
    <w:uiPriority w:val="99"/>
    <w:rsid w:val="00893E95"/>
    <w:pPr>
      <w:tabs>
        <w:tab w:val="left" w:leader="dot" w:pos="4500"/>
      </w:tabs>
    </w:pPr>
  </w:style>
  <w:style w:type="paragraph" w:styleId="BodyText">
    <w:name w:val="Body Text"/>
    <w:basedOn w:val="Normal"/>
    <w:link w:val="BodyTextChar"/>
    <w:uiPriority w:val="99"/>
    <w:rsid w:val="00EC7247"/>
    <w:pPr>
      <w:widowControl w:val="0"/>
      <w:spacing w:after="120"/>
    </w:pPr>
    <w:rPr>
      <w:rFonts w:ascii="CG Times" w:hAnsi="CG Times"/>
      <w:lang w:val="en-US"/>
    </w:rPr>
  </w:style>
  <w:style w:type="character" w:customStyle="1" w:styleId="BodyTextChar">
    <w:name w:val="Body Text Char"/>
    <w:link w:val="BodyText"/>
    <w:uiPriority w:val="99"/>
    <w:semiHidden/>
    <w:rsid w:val="00BB6076"/>
    <w:rPr>
      <w:rFonts w:ascii="Lucida Sans" w:hAnsi="Lucida Sans"/>
      <w:sz w:val="18"/>
      <w:szCs w:val="24"/>
      <w:lang w:val="en-GB" w:eastAsia="en-GB"/>
    </w:rPr>
  </w:style>
  <w:style w:type="character" w:customStyle="1" w:styleId="QABoldCharacters">
    <w:name w:val="QA Bold Characters"/>
    <w:uiPriority w:val="99"/>
    <w:rsid w:val="00F27948"/>
    <w:rPr>
      <w:rFonts w:ascii="Lucida Sans" w:hAnsi="Lucida Sans"/>
      <w:b/>
      <w:sz w:val="18"/>
    </w:rPr>
  </w:style>
  <w:style w:type="paragraph" w:customStyle="1" w:styleId="QAhandbookheading1">
    <w:name w:val="QA handbook heading 1"/>
    <w:basedOn w:val="Normal"/>
    <w:uiPriority w:val="99"/>
    <w:rsid w:val="00F27948"/>
    <w:rPr>
      <w:b/>
      <w:sz w:val="32"/>
    </w:rPr>
  </w:style>
  <w:style w:type="paragraph" w:customStyle="1" w:styleId="QAhandbookheading2">
    <w:name w:val="QA handbook heading 2"/>
    <w:basedOn w:val="Normal"/>
    <w:rsid w:val="00F27948"/>
    <w:rPr>
      <w:b/>
    </w:rPr>
  </w:style>
  <w:style w:type="paragraph" w:customStyle="1" w:styleId="QAHandbooksmallheading">
    <w:name w:val="QA Handbook small heading"/>
    <w:basedOn w:val="QAhandbookheading2"/>
    <w:uiPriority w:val="99"/>
    <w:rsid w:val="00F27948"/>
    <w:rPr>
      <w:sz w:val="18"/>
    </w:rPr>
  </w:style>
  <w:style w:type="paragraph" w:customStyle="1" w:styleId="QAhandbookheader">
    <w:name w:val="QAhandbook header"/>
    <w:basedOn w:val="Normal"/>
    <w:uiPriority w:val="99"/>
    <w:rsid w:val="00F27948"/>
    <w:rPr>
      <w:b/>
      <w:sz w:val="36"/>
    </w:rPr>
  </w:style>
  <w:style w:type="paragraph" w:customStyle="1" w:styleId="StyleRightLeft476cm">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Cs w:val="16"/>
    </w:rPr>
  </w:style>
  <w:style w:type="character" w:customStyle="1" w:styleId="BalloonTextChar">
    <w:name w:val="Balloon Text Char"/>
    <w:link w:val="BalloonText"/>
    <w:uiPriority w:val="99"/>
    <w:semiHidden/>
    <w:rsid w:val="00BB6076"/>
    <w:rPr>
      <w:sz w:val="0"/>
      <w:szCs w:val="0"/>
      <w:lang w:val="en-GB" w:eastAsia="en-GB"/>
    </w:rPr>
  </w:style>
  <w:style w:type="paragraph" w:styleId="ListParagraph">
    <w:name w:val="List Paragraph"/>
    <w:basedOn w:val="Normal"/>
    <w:link w:val="ListParagraphChar"/>
    <w:uiPriority w:val="34"/>
    <w:qFormat/>
    <w:rsid w:val="00A00028"/>
    <w:pPr>
      <w:spacing w:after="200" w:line="276" w:lineRule="auto"/>
      <w:ind w:left="720"/>
      <w:contextualSpacing/>
    </w:pPr>
    <w:rPr>
      <w:rFonts w:ascii="Calibri" w:eastAsia="SimSun" w:hAnsi="Calibri"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customStyle="1" w:styleId="QuoteChar">
    <w:name w:val="Quote Char"/>
    <w:link w:val="Quote"/>
    <w:uiPriority w:val="99"/>
    <w:locked/>
    <w:rsid w:val="00F920AA"/>
    <w:rPr>
      <w:rFonts w:ascii="Lucida Sans" w:hAnsi="Lucida Sans"/>
      <w:i/>
      <w:color w:val="000000"/>
      <w:sz w:val="24"/>
      <w:lang w:eastAsia="en-GB"/>
    </w:rPr>
  </w:style>
  <w:style w:type="table" w:customStyle="1" w:styleId="TableGrid1">
    <w:name w:val="Table Grid1"/>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sz="6" w:space="1" w:color="auto"/>
      </w:pBdr>
      <w:jc w:val="center"/>
    </w:pPr>
    <w:rPr>
      <w:rFonts w:ascii="Arial" w:hAnsi="Arial" w:cs="Arial"/>
      <w:vanish/>
      <w:szCs w:val="16"/>
    </w:rPr>
  </w:style>
  <w:style w:type="character" w:customStyle="1" w:styleId="z-TopofFormChar">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sz="6" w:space="1" w:color="auto"/>
      </w:pBdr>
      <w:jc w:val="center"/>
    </w:pPr>
    <w:rPr>
      <w:rFonts w:ascii="Arial" w:hAnsi="Arial" w:cs="Arial"/>
      <w:vanish/>
      <w:szCs w:val="16"/>
    </w:rPr>
  </w:style>
  <w:style w:type="character" w:customStyle="1" w:styleId="z-BottomofFormChar">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customStyle="1" w:styleId="FootnoteTextChar">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customStyle="1" w:styleId="CommentTextChar">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customStyle="1" w:styleId="CommentSubjectChar">
    <w:name w:val="Comment Subject Char"/>
    <w:basedOn w:val="CommentTextChar"/>
    <w:link w:val="CommentSubject"/>
    <w:uiPriority w:val="99"/>
    <w:semiHidden/>
    <w:rsid w:val="002B52E7"/>
    <w:rPr>
      <w:rFonts w:ascii="Lucida Sans" w:hAnsi="Lucida Sans"/>
      <w:b/>
      <w:bCs/>
      <w:lang w:eastAsia="en-GB"/>
    </w:rPr>
  </w:style>
  <w:style w:type="paragraph" w:customStyle="1" w:styleId="Default">
    <w:name w:val="Default"/>
    <w:rsid w:val="00644C61"/>
    <w:pPr>
      <w:autoSpaceDE w:val="0"/>
      <w:autoSpaceDN w:val="0"/>
      <w:adjustRightInd w:val="0"/>
    </w:pPr>
    <w:rPr>
      <w:rFonts w:ascii="LFDFF G+ Segoe UI" w:hAnsi="LFDFF G+ Segoe UI" w:cs="LFDFF G+ Segoe UI"/>
      <w:color w:val="000000"/>
      <w:sz w:val="24"/>
      <w:szCs w:val="24"/>
    </w:rPr>
  </w:style>
  <w:style w:type="paragraph" w:styleId="Revision">
    <w:name w:val="Revision"/>
    <w:hidden/>
    <w:uiPriority w:val="99"/>
    <w:semiHidden/>
    <w:rsid w:val="002B4025"/>
    <w:rPr>
      <w:rFonts w:ascii="Lucida Sans" w:hAnsi="Lucida Sans"/>
      <w:sz w:val="18"/>
      <w:szCs w:val="24"/>
      <w:lang w:eastAsia="en-GB"/>
    </w:rPr>
  </w:style>
  <w:style w:type="paragraph" w:customStyle="1" w:styleId="paragraph">
    <w:name w:val="paragraph"/>
    <w:basedOn w:val="Normal"/>
    <w:rsid w:val="00EE74D4"/>
    <w:rPr>
      <w:rFonts w:ascii="Times New Roman" w:hAnsi="Times New Roman"/>
    </w:rPr>
  </w:style>
  <w:style w:type="character" w:customStyle="1" w:styleId="normaltextrun1">
    <w:name w:val="normaltextrun1"/>
    <w:basedOn w:val="DefaultParagraphFont"/>
    <w:rsid w:val="00EE74D4"/>
  </w:style>
  <w:style w:type="paragraph" w:styleId="NoSpacing">
    <w:name w:val="No Spacing"/>
    <w:uiPriority w:val="1"/>
    <w:qFormat/>
    <w:rsid w:val="00811FEA"/>
    <w:rPr>
      <w:rFonts w:ascii="Lucida Sans" w:hAnsi="Lucida Sans"/>
      <w:sz w:val="18"/>
      <w:szCs w:val="24"/>
      <w:lang w:eastAsia="en-GB"/>
    </w:rPr>
  </w:style>
  <w:style w:type="paragraph" w:styleId="Title">
    <w:name w:val="Title"/>
    <w:basedOn w:val="Normal"/>
    <w:next w:val="Normal"/>
    <w:link w:val="TitleChar"/>
    <w:qFormat/>
    <w:locked/>
    <w:rsid w:val="00AE3F5E"/>
    <w:pPr>
      <w:spacing w:after="120"/>
      <w:contextualSpacing/>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rsid w:val="00AE3F5E"/>
    <w:rPr>
      <w:rFonts w:asciiTheme="majorHAnsi" w:eastAsiaTheme="majorEastAsia" w:hAnsiTheme="majorHAnsi" w:cstheme="majorBidi"/>
      <w:b/>
      <w:bCs/>
      <w:spacing w:val="-10"/>
      <w:kern w:val="28"/>
      <w:sz w:val="32"/>
      <w:szCs w:val="32"/>
      <w:lang w:eastAsia="en-GB"/>
    </w:rPr>
  </w:style>
  <w:style w:type="character" w:styleId="UnresolvedMention">
    <w:name w:val="Unresolved Mention"/>
    <w:basedOn w:val="DefaultParagraphFont"/>
    <w:uiPriority w:val="99"/>
    <w:semiHidden/>
    <w:unhideWhenUsed/>
    <w:rsid w:val="00F05048"/>
    <w:rPr>
      <w:color w:val="605E5C"/>
      <w:shd w:val="clear" w:color="auto" w:fill="E1DFDD"/>
    </w:rPr>
  </w:style>
  <w:style w:type="paragraph" w:customStyle="1" w:styleId="bulletpointlist">
    <w:name w:val="bullet point list"/>
    <w:basedOn w:val="ListParagraph"/>
    <w:link w:val="bulletpointlistChar"/>
    <w:qFormat/>
    <w:rsid w:val="0058052D"/>
    <w:pPr>
      <w:numPr>
        <w:numId w:val="16"/>
      </w:numPr>
      <w:spacing w:before="0" w:after="0" w:line="360" w:lineRule="auto"/>
      <w:ind w:left="714" w:hanging="357"/>
    </w:pPr>
    <w:rPr>
      <w:rFonts w:ascii="Lucida Sans" w:hAnsi="Lucida Sans"/>
      <w:sz w:val="24"/>
      <w:szCs w:val="24"/>
    </w:rPr>
  </w:style>
  <w:style w:type="character" w:customStyle="1" w:styleId="ListParagraphChar">
    <w:name w:val="List Paragraph Char"/>
    <w:basedOn w:val="DefaultParagraphFont"/>
    <w:link w:val="ListParagraph"/>
    <w:uiPriority w:val="34"/>
    <w:rsid w:val="0058052D"/>
    <w:rPr>
      <w:rFonts w:ascii="Calibri" w:eastAsia="SimSun" w:hAnsi="Calibri" w:cs="Arial"/>
      <w:b/>
      <w:bCs/>
      <w:sz w:val="22"/>
      <w:szCs w:val="22"/>
    </w:rPr>
  </w:style>
  <w:style w:type="character" w:customStyle="1" w:styleId="bulletpointlistChar">
    <w:name w:val="bullet point list Char"/>
    <w:basedOn w:val="ListParagraphChar"/>
    <w:link w:val="bulletpointlist"/>
    <w:rsid w:val="0058052D"/>
    <w:rPr>
      <w:rFonts w:ascii="Lucida Sans" w:eastAsia="SimSun" w:hAnsi="Lucida Sans" w:cs="Arial"/>
      <w:b w:val="0"/>
      <w:bCs w:val="0"/>
      <w:sz w:val="24"/>
      <w:szCs w:val="24"/>
    </w:rPr>
  </w:style>
  <w:style w:type="character" w:styleId="Strong">
    <w:name w:val="Strong"/>
    <w:basedOn w:val="DefaultParagraphFont"/>
    <w:uiPriority w:val="22"/>
    <w:qFormat/>
    <w:locked/>
    <w:rsid w:val="00DA07F5"/>
    <w:rPr>
      <w:b/>
      <w:bCs/>
    </w:rPr>
  </w:style>
  <w:style w:type="paragraph" w:customStyle="1" w:styleId="Table">
    <w:name w:val="Table"/>
    <w:basedOn w:val="Normal"/>
    <w:link w:val="TableChar"/>
    <w:qFormat/>
    <w:rsid w:val="00DA07F5"/>
  </w:style>
  <w:style w:type="character" w:customStyle="1" w:styleId="TableChar">
    <w:name w:val="Table Char"/>
    <w:basedOn w:val="DefaultParagraphFont"/>
    <w:link w:val="Table"/>
    <w:rsid w:val="00DA07F5"/>
    <w:rPr>
      <w:rFonts w:ascii="Lucida Sans" w:hAnsi="Lucida Sans"/>
      <w:sz w:val="24"/>
      <w:szCs w:val="24"/>
      <w:lang w:eastAsia="en-GB"/>
    </w:rPr>
  </w:style>
  <w:style w:type="character" w:styleId="Emphasis">
    <w:name w:val="Emphasis"/>
    <w:basedOn w:val="DefaultParagraphFont"/>
    <w:qFormat/>
    <w:locked/>
    <w:rsid w:val="00DA07F5"/>
    <w:rPr>
      <w:i/>
      <w:iCs/>
    </w:rPr>
  </w:style>
  <w:style w:type="paragraph" w:styleId="NormalWeb">
    <w:name w:val="Normal (Web)"/>
    <w:basedOn w:val="Normal"/>
    <w:uiPriority w:val="99"/>
    <w:semiHidden/>
    <w:unhideWhenUsed/>
    <w:rsid w:val="00E335BE"/>
    <w:pPr>
      <w:autoSpaceDE/>
      <w:autoSpaceDN/>
      <w:adjustRightInd/>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ternal.examiners@soton.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external.examiners@soton.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ac.uk/quality/assessment/framework/policyprocedure.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eneric.wordpress.soton.ac.uk/externalexaminer/fees-and-expen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e-Chancellor@soton.ac.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1o07\Downloads\External%20Examiner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A244DA4CCB4DBA8E0F0133CBF9260F"/>
        <w:category>
          <w:name w:val="General"/>
          <w:gallery w:val="placeholder"/>
        </w:category>
        <w:types>
          <w:type w:val="bbPlcHdr"/>
        </w:types>
        <w:behaviors>
          <w:behavior w:val="content"/>
        </w:behaviors>
        <w:guid w:val="{8069FF68-E716-4088-8243-CFBB4F71C92C}"/>
      </w:docPartPr>
      <w:docPartBody>
        <w:p w:rsidR="001F19C4" w:rsidRDefault="001F19C4">
          <w:pPr>
            <w:pStyle w:val="28A244DA4CCB4DBA8E0F0133CBF9260F"/>
          </w:pPr>
          <w:r w:rsidRPr="00006F17">
            <w:rPr>
              <w:rStyle w:val="PlaceholderText"/>
              <w:szCs w:val="18"/>
            </w:rPr>
            <w:t>Choose an item.</w:t>
          </w:r>
        </w:p>
      </w:docPartBody>
    </w:docPart>
    <w:docPart>
      <w:docPartPr>
        <w:name w:val="BDC97D62F347468294439E3420627B40"/>
        <w:category>
          <w:name w:val="General"/>
          <w:gallery w:val="placeholder"/>
        </w:category>
        <w:types>
          <w:type w:val="bbPlcHdr"/>
        </w:types>
        <w:behaviors>
          <w:behavior w:val="content"/>
        </w:behaviors>
        <w:guid w:val="{AC1E2B68-BC31-47BB-880E-1FEA3C41DBBF}"/>
      </w:docPartPr>
      <w:docPartBody>
        <w:p w:rsidR="001F19C4" w:rsidRDefault="001F19C4">
          <w:pPr>
            <w:pStyle w:val="BDC97D62F347468294439E3420627B40"/>
          </w:pPr>
          <w:r w:rsidRPr="00006F17">
            <w:rPr>
              <w:rStyle w:val="PlaceholderText"/>
              <w:szCs w:val="18"/>
            </w:rPr>
            <w:t>Choose an item.</w:t>
          </w:r>
        </w:p>
      </w:docPartBody>
    </w:docPart>
    <w:docPart>
      <w:docPartPr>
        <w:name w:val="9BFFA763F5F94742A6778B1B72569729"/>
        <w:category>
          <w:name w:val="General"/>
          <w:gallery w:val="placeholder"/>
        </w:category>
        <w:types>
          <w:type w:val="bbPlcHdr"/>
        </w:types>
        <w:behaviors>
          <w:behavior w:val="content"/>
        </w:behaviors>
        <w:guid w:val="{395B71E9-2A6F-4858-91CC-AAA23CA60E15}"/>
      </w:docPartPr>
      <w:docPartBody>
        <w:p w:rsidR="001F19C4" w:rsidRDefault="001F19C4">
          <w:pPr>
            <w:pStyle w:val="9BFFA763F5F94742A6778B1B72569729"/>
          </w:pPr>
          <w:r w:rsidRPr="00006F17">
            <w:rPr>
              <w:rStyle w:val="PlaceholderText"/>
              <w:szCs w:val="18"/>
            </w:rPr>
            <w:t>Choose an item.</w:t>
          </w:r>
        </w:p>
      </w:docPartBody>
    </w:docPart>
    <w:docPart>
      <w:docPartPr>
        <w:name w:val="C5349BF87D9849E192118C62C263E213"/>
        <w:category>
          <w:name w:val="General"/>
          <w:gallery w:val="placeholder"/>
        </w:category>
        <w:types>
          <w:type w:val="bbPlcHdr"/>
        </w:types>
        <w:behaviors>
          <w:behavior w:val="content"/>
        </w:behaviors>
        <w:guid w:val="{D46ADDB5-C5F5-473D-8B6C-410694ECA5CD}"/>
      </w:docPartPr>
      <w:docPartBody>
        <w:p w:rsidR="001F19C4" w:rsidRDefault="001F19C4">
          <w:pPr>
            <w:pStyle w:val="C5349BF87D9849E192118C62C263E213"/>
          </w:pPr>
          <w:r w:rsidRPr="00006F17">
            <w:rPr>
              <w:rStyle w:val="PlaceholderText"/>
              <w:szCs w:val="18"/>
            </w:rPr>
            <w:t>Choose an item.</w:t>
          </w:r>
        </w:p>
      </w:docPartBody>
    </w:docPart>
    <w:docPart>
      <w:docPartPr>
        <w:name w:val="6AADA1BE25B04FA084DA7ADE1070BDA4"/>
        <w:category>
          <w:name w:val="General"/>
          <w:gallery w:val="placeholder"/>
        </w:category>
        <w:types>
          <w:type w:val="bbPlcHdr"/>
        </w:types>
        <w:behaviors>
          <w:behavior w:val="content"/>
        </w:behaviors>
        <w:guid w:val="{F4C2892B-210D-4963-8A66-B09E2B8B83E2}"/>
      </w:docPartPr>
      <w:docPartBody>
        <w:p w:rsidR="001F19C4" w:rsidRDefault="001F19C4">
          <w:pPr>
            <w:pStyle w:val="6AADA1BE25B04FA084DA7ADE1070BDA4"/>
          </w:pPr>
          <w:r w:rsidRPr="00006F17">
            <w:rPr>
              <w:rStyle w:val="PlaceholderText"/>
              <w:szCs w:val="18"/>
            </w:rPr>
            <w:t>Choose an item.</w:t>
          </w:r>
        </w:p>
      </w:docPartBody>
    </w:docPart>
    <w:docPart>
      <w:docPartPr>
        <w:name w:val="2BE721414C154A279C9413133CC1904F"/>
        <w:category>
          <w:name w:val="General"/>
          <w:gallery w:val="placeholder"/>
        </w:category>
        <w:types>
          <w:type w:val="bbPlcHdr"/>
        </w:types>
        <w:behaviors>
          <w:behavior w:val="content"/>
        </w:behaviors>
        <w:guid w:val="{6AD0B248-0BD7-4BD7-8A50-8D3CCE220EB3}"/>
      </w:docPartPr>
      <w:docPartBody>
        <w:p w:rsidR="001F19C4" w:rsidRDefault="001F19C4">
          <w:pPr>
            <w:pStyle w:val="2BE721414C154A279C9413133CC1904F"/>
          </w:pPr>
          <w:r w:rsidRPr="00006F17">
            <w:rPr>
              <w:rStyle w:val="PlaceholderText"/>
              <w:szCs w:val="18"/>
            </w:rPr>
            <w:t>Choose an item.</w:t>
          </w:r>
        </w:p>
      </w:docPartBody>
    </w:docPart>
    <w:docPart>
      <w:docPartPr>
        <w:name w:val="7C520DC23E02497196A54034CB8A9895"/>
        <w:category>
          <w:name w:val="General"/>
          <w:gallery w:val="placeholder"/>
        </w:category>
        <w:types>
          <w:type w:val="bbPlcHdr"/>
        </w:types>
        <w:behaviors>
          <w:behavior w:val="content"/>
        </w:behaviors>
        <w:guid w:val="{055EF2BC-5AC6-46DB-A50D-B73962C03500}"/>
      </w:docPartPr>
      <w:docPartBody>
        <w:p w:rsidR="001F19C4" w:rsidRDefault="001F19C4">
          <w:pPr>
            <w:pStyle w:val="7C520DC23E02497196A54034CB8A9895"/>
          </w:pPr>
          <w:r w:rsidRPr="00006F17">
            <w:rPr>
              <w:rStyle w:val="PlaceholderText"/>
              <w:szCs w:val="18"/>
            </w:rPr>
            <w:t>Choose an item.</w:t>
          </w:r>
        </w:p>
      </w:docPartBody>
    </w:docPart>
    <w:docPart>
      <w:docPartPr>
        <w:name w:val="14B922592039404E82F8259C793D9B48"/>
        <w:category>
          <w:name w:val="General"/>
          <w:gallery w:val="placeholder"/>
        </w:category>
        <w:types>
          <w:type w:val="bbPlcHdr"/>
        </w:types>
        <w:behaviors>
          <w:behavior w:val="content"/>
        </w:behaviors>
        <w:guid w:val="{B0C7DD87-F8F4-4F23-AFED-70C67B45AF95}"/>
      </w:docPartPr>
      <w:docPartBody>
        <w:p w:rsidR="001F19C4" w:rsidRDefault="001F19C4">
          <w:pPr>
            <w:pStyle w:val="14B922592039404E82F8259C793D9B48"/>
          </w:pPr>
          <w:r w:rsidRPr="00006F17">
            <w:rPr>
              <w:rStyle w:val="PlaceholderText"/>
              <w:szCs w:val="18"/>
            </w:rPr>
            <w:t>Choose an item.</w:t>
          </w:r>
        </w:p>
      </w:docPartBody>
    </w:docPart>
    <w:docPart>
      <w:docPartPr>
        <w:name w:val="F7148307E03A4D5090486CBCFB69E548"/>
        <w:category>
          <w:name w:val="General"/>
          <w:gallery w:val="placeholder"/>
        </w:category>
        <w:types>
          <w:type w:val="bbPlcHdr"/>
        </w:types>
        <w:behaviors>
          <w:behavior w:val="content"/>
        </w:behaviors>
        <w:guid w:val="{1F3DBE08-15D3-448B-A513-49FBEC3D0798}"/>
      </w:docPartPr>
      <w:docPartBody>
        <w:p w:rsidR="001F19C4" w:rsidRDefault="001F19C4">
          <w:pPr>
            <w:pStyle w:val="F7148307E03A4D5090486CBCFB69E548"/>
          </w:pPr>
          <w:r w:rsidRPr="00006F17">
            <w:rPr>
              <w:rStyle w:val="PlaceholderText"/>
              <w:szCs w:val="18"/>
            </w:rPr>
            <w:t>Choose an item.</w:t>
          </w:r>
        </w:p>
      </w:docPartBody>
    </w:docPart>
    <w:docPart>
      <w:docPartPr>
        <w:name w:val="DDE6A08D539C4D3A99A17C7578A7B95D"/>
        <w:category>
          <w:name w:val="General"/>
          <w:gallery w:val="placeholder"/>
        </w:category>
        <w:types>
          <w:type w:val="bbPlcHdr"/>
        </w:types>
        <w:behaviors>
          <w:behavior w:val="content"/>
        </w:behaviors>
        <w:guid w:val="{4FF8934C-5985-486B-9CF2-DA2D05BA1A20}"/>
      </w:docPartPr>
      <w:docPartBody>
        <w:p w:rsidR="001F19C4" w:rsidRDefault="001F19C4">
          <w:pPr>
            <w:pStyle w:val="DDE6A08D539C4D3A99A17C7578A7B95D"/>
          </w:pPr>
          <w:r w:rsidRPr="00006F17">
            <w:rPr>
              <w:rStyle w:val="PlaceholderText"/>
              <w:szCs w:val="18"/>
            </w:rPr>
            <w:t>Choose an item.</w:t>
          </w:r>
        </w:p>
      </w:docPartBody>
    </w:docPart>
    <w:docPart>
      <w:docPartPr>
        <w:name w:val="C077C017E5B34655A96799885E610F76"/>
        <w:category>
          <w:name w:val="General"/>
          <w:gallery w:val="placeholder"/>
        </w:category>
        <w:types>
          <w:type w:val="bbPlcHdr"/>
        </w:types>
        <w:behaviors>
          <w:behavior w:val="content"/>
        </w:behaviors>
        <w:guid w:val="{DDB9175A-7018-4BE5-A97B-48BB9A43000B}"/>
      </w:docPartPr>
      <w:docPartBody>
        <w:p w:rsidR="001F19C4" w:rsidRDefault="001F19C4">
          <w:pPr>
            <w:pStyle w:val="C077C017E5B34655A96799885E610F76"/>
          </w:pPr>
          <w:r w:rsidRPr="00006F17">
            <w:rPr>
              <w:rStyle w:val="PlaceholderText"/>
              <w:szCs w:val="18"/>
            </w:rPr>
            <w:t>Choose an item.</w:t>
          </w:r>
        </w:p>
      </w:docPartBody>
    </w:docPart>
    <w:docPart>
      <w:docPartPr>
        <w:name w:val="036E96E999AB4246AFD3B9641703DEB6"/>
        <w:category>
          <w:name w:val="General"/>
          <w:gallery w:val="placeholder"/>
        </w:category>
        <w:types>
          <w:type w:val="bbPlcHdr"/>
        </w:types>
        <w:behaviors>
          <w:behavior w:val="content"/>
        </w:behaviors>
        <w:guid w:val="{B49D6BB5-D4A7-446A-BBEF-A69D26A52573}"/>
      </w:docPartPr>
      <w:docPartBody>
        <w:p w:rsidR="001F19C4" w:rsidRDefault="001F19C4">
          <w:pPr>
            <w:pStyle w:val="036E96E999AB4246AFD3B9641703DEB6"/>
          </w:pPr>
          <w:r w:rsidRPr="00006F17">
            <w:rPr>
              <w:rStyle w:val="PlaceholderText"/>
              <w:szCs w:val="18"/>
            </w:rPr>
            <w:t>Choose an item.</w:t>
          </w:r>
        </w:p>
      </w:docPartBody>
    </w:docPart>
    <w:docPart>
      <w:docPartPr>
        <w:name w:val="1F5E3D39F0B3446696CEED3122C937B6"/>
        <w:category>
          <w:name w:val="General"/>
          <w:gallery w:val="placeholder"/>
        </w:category>
        <w:types>
          <w:type w:val="bbPlcHdr"/>
        </w:types>
        <w:behaviors>
          <w:behavior w:val="content"/>
        </w:behaviors>
        <w:guid w:val="{B4156B6B-E3B5-4C61-BFCA-454988C5960C}"/>
      </w:docPartPr>
      <w:docPartBody>
        <w:p w:rsidR="001F19C4" w:rsidRDefault="001F19C4">
          <w:pPr>
            <w:pStyle w:val="1F5E3D39F0B3446696CEED3122C937B6"/>
          </w:pPr>
          <w:r w:rsidRPr="00006F17">
            <w:rPr>
              <w:rStyle w:val="PlaceholderText"/>
              <w:szCs w:val="18"/>
            </w:rPr>
            <w:t>Choose an item.</w:t>
          </w:r>
        </w:p>
      </w:docPartBody>
    </w:docPart>
    <w:docPart>
      <w:docPartPr>
        <w:name w:val="F9AB5CB7FF664F2EAE800CF2DDF99937"/>
        <w:category>
          <w:name w:val="General"/>
          <w:gallery w:val="placeholder"/>
        </w:category>
        <w:types>
          <w:type w:val="bbPlcHdr"/>
        </w:types>
        <w:behaviors>
          <w:behavior w:val="content"/>
        </w:behaviors>
        <w:guid w:val="{0F9E63A7-6D82-4865-93D4-AC65D980755F}"/>
      </w:docPartPr>
      <w:docPartBody>
        <w:p w:rsidR="001F19C4" w:rsidRDefault="001F19C4">
          <w:pPr>
            <w:pStyle w:val="F9AB5CB7FF664F2EAE800CF2DDF99937"/>
          </w:pPr>
          <w:r w:rsidRPr="00006F17">
            <w:rPr>
              <w:rStyle w:val="PlaceholderText"/>
              <w:szCs w:val="18"/>
            </w:rPr>
            <w:t>Choose an item.</w:t>
          </w:r>
        </w:p>
      </w:docPartBody>
    </w:docPart>
    <w:docPart>
      <w:docPartPr>
        <w:name w:val="022E21668E704EFFAC12CE47E0B9F923"/>
        <w:category>
          <w:name w:val="General"/>
          <w:gallery w:val="placeholder"/>
        </w:category>
        <w:types>
          <w:type w:val="bbPlcHdr"/>
        </w:types>
        <w:behaviors>
          <w:behavior w:val="content"/>
        </w:behaviors>
        <w:guid w:val="{050BDA56-46D6-4AA6-9E39-383C93A15319}"/>
      </w:docPartPr>
      <w:docPartBody>
        <w:p w:rsidR="001F19C4" w:rsidRDefault="001F19C4">
          <w:pPr>
            <w:pStyle w:val="022E21668E704EFFAC12CE47E0B9F923"/>
          </w:pPr>
          <w:r w:rsidRPr="00006F17">
            <w:rPr>
              <w:rStyle w:val="PlaceholderText"/>
              <w:szCs w:val="18"/>
            </w:rPr>
            <w:t>Choose an item.</w:t>
          </w:r>
        </w:p>
      </w:docPartBody>
    </w:docPart>
    <w:docPart>
      <w:docPartPr>
        <w:name w:val="E8CAF0EEC2EF4A11B7C258A8687DC23D"/>
        <w:category>
          <w:name w:val="General"/>
          <w:gallery w:val="placeholder"/>
        </w:category>
        <w:types>
          <w:type w:val="bbPlcHdr"/>
        </w:types>
        <w:behaviors>
          <w:behavior w:val="content"/>
        </w:behaviors>
        <w:guid w:val="{A277C49F-D2ED-4B67-9C79-ABDFB9A68E56}"/>
      </w:docPartPr>
      <w:docPartBody>
        <w:p w:rsidR="001F19C4" w:rsidRDefault="001F19C4">
          <w:pPr>
            <w:pStyle w:val="E8CAF0EEC2EF4A11B7C258A8687DC23D"/>
          </w:pPr>
          <w:r w:rsidRPr="00006F17">
            <w:rPr>
              <w:rStyle w:val="PlaceholderText"/>
              <w:szCs w:val="18"/>
            </w:rPr>
            <w:t>Choose an item.</w:t>
          </w:r>
        </w:p>
      </w:docPartBody>
    </w:docPart>
    <w:docPart>
      <w:docPartPr>
        <w:name w:val="EA652AAC3CAA4FDA8A3D880689C5D8BE"/>
        <w:category>
          <w:name w:val="General"/>
          <w:gallery w:val="placeholder"/>
        </w:category>
        <w:types>
          <w:type w:val="bbPlcHdr"/>
        </w:types>
        <w:behaviors>
          <w:behavior w:val="content"/>
        </w:behaviors>
        <w:guid w:val="{842353AF-3145-432B-A5D7-688F93A49B40}"/>
      </w:docPartPr>
      <w:docPartBody>
        <w:p w:rsidR="001F19C4" w:rsidRDefault="001F19C4">
          <w:pPr>
            <w:pStyle w:val="EA652AAC3CAA4FDA8A3D880689C5D8BE"/>
          </w:pPr>
          <w:r w:rsidRPr="00006F17">
            <w:rPr>
              <w:rStyle w:val="PlaceholderText"/>
              <w:color w:val="808080" w:themeColor="background1" w:themeShade="80"/>
              <w:szCs w:val="18"/>
            </w:rPr>
            <w:t>Click here to enter a date.</w:t>
          </w:r>
        </w:p>
      </w:docPartBody>
    </w:docPart>
    <w:docPart>
      <w:docPartPr>
        <w:name w:val="019475F57F5A4027A30F81F77A6D75E0"/>
        <w:category>
          <w:name w:val="General"/>
          <w:gallery w:val="placeholder"/>
        </w:category>
        <w:types>
          <w:type w:val="bbPlcHdr"/>
        </w:types>
        <w:behaviors>
          <w:behavior w:val="content"/>
        </w:behaviors>
        <w:guid w:val="{6393391E-0B95-4AE9-9BBA-E107E579C50A}"/>
      </w:docPartPr>
      <w:docPartBody>
        <w:p w:rsidR="001F19C4" w:rsidRDefault="001F19C4">
          <w:pPr>
            <w:pStyle w:val="019475F57F5A4027A30F81F77A6D75E0"/>
          </w:pPr>
          <w:r w:rsidRPr="00006F17">
            <w:rPr>
              <w:rStyle w:val="PlaceholderText"/>
              <w:b/>
              <w:color w:val="808080" w:themeColor="background1" w:themeShade="80"/>
              <w:szCs w:val="18"/>
            </w:rPr>
            <w:t>Click here to enter a date.</w:t>
          </w:r>
        </w:p>
      </w:docPartBody>
    </w:docPart>
    <w:docPart>
      <w:docPartPr>
        <w:name w:val="3994AE7992E241918A28227C8E0C90AA"/>
        <w:category>
          <w:name w:val="General"/>
          <w:gallery w:val="placeholder"/>
        </w:category>
        <w:types>
          <w:type w:val="bbPlcHdr"/>
        </w:types>
        <w:behaviors>
          <w:behavior w:val="content"/>
        </w:behaviors>
        <w:guid w:val="{BC31A864-987F-4EE1-82A8-B02AEA94AD0F}"/>
      </w:docPartPr>
      <w:docPartBody>
        <w:p w:rsidR="001F19C4" w:rsidRDefault="001F19C4">
          <w:pPr>
            <w:pStyle w:val="3994AE7992E241918A28227C8E0C90AA"/>
          </w:pPr>
          <w:r w:rsidRPr="00006F17">
            <w:rPr>
              <w:rStyle w:val="PlaceholderText"/>
              <w:b/>
              <w:color w:val="808080" w:themeColor="background1" w:themeShade="80"/>
              <w:szCs w:val="18"/>
            </w:rPr>
            <w:t>Click here to enter a date.</w:t>
          </w:r>
        </w:p>
      </w:docPartBody>
    </w:docPart>
    <w:docPart>
      <w:docPartPr>
        <w:name w:val="7E3EC59BF3BC45F8ABC80503AEBB503E"/>
        <w:category>
          <w:name w:val="General"/>
          <w:gallery w:val="placeholder"/>
        </w:category>
        <w:types>
          <w:type w:val="bbPlcHdr"/>
        </w:types>
        <w:behaviors>
          <w:behavior w:val="content"/>
        </w:behaviors>
        <w:guid w:val="{EB4A175E-89E2-4358-852F-E15EED465E93}"/>
      </w:docPartPr>
      <w:docPartBody>
        <w:p w:rsidR="00DA084C" w:rsidRDefault="00DA084C" w:rsidP="00DA084C">
          <w:pPr>
            <w:pStyle w:val="7E3EC59BF3BC45F8ABC80503AEBB503E"/>
          </w:pPr>
          <w:r w:rsidRPr="00006F17">
            <w:rPr>
              <w:rStyle w:val="PlaceholderText"/>
              <w:szCs w:val="18"/>
            </w:rPr>
            <w:t>Choose an item.</w:t>
          </w:r>
        </w:p>
      </w:docPartBody>
    </w:docPart>
    <w:docPart>
      <w:docPartPr>
        <w:name w:val="272276DF51884C5CA5A37B1768E26788"/>
        <w:category>
          <w:name w:val="General"/>
          <w:gallery w:val="placeholder"/>
        </w:category>
        <w:types>
          <w:type w:val="bbPlcHdr"/>
        </w:types>
        <w:behaviors>
          <w:behavior w:val="content"/>
        </w:behaviors>
        <w:guid w:val="{8DA1BE39-CADC-442D-92C2-0331EE20249E}"/>
      </w:docPartPr>
      <w:docPartBody>
        <w:p w:rsidR="00DA084C" w:rsidRDefault="00DA084C" w:rsidP="00DA084C">
          <w:pPr>
            <w:pStyle w:val="272276DF51884C5CA5A37B1768E26788"/>
          </w:pPr>
          <w:r w:rsidRPr="00006F17">
            <w:rPr>
              <w:rStyle w:val="PlaceholderText"/>
              <w:szCs w:val="18"/>
            </w:rPr>
            <w:t>Choose an item.</w:t>
          </w:r>
        </w:p>
      </w:docPartBody>
    </w:docPart>
    <w:docPart>
      <w:docPartPr>
        <w:name w:val="6CA03E95039045319708D96F1B3804B0"/>
        <w:category>
          <w:name w:val="General"/>
          <w:gallery w:val="placeholder"/>
        </w:category>
        <w:types>
          <w:type w:val="bbPlcHdr"/>
        </w:types>
        <w:behaviors>
          <w:behavior w:val="content"/>
        </w:behaviors>
        <w:guid w:val="{F3EB5BB1-EB9D-409F-8D15-8D487DDAC96B}"/>
      </w:docPartPr>
      <w:docPartBody>
        <w:p w:rsidR="00DA084C" w:rsidRDefault="00DA084C" w:rsidP="00DA084C">
          <w:pPr>
            <w:pStyle w:val="6CA03E95039045319708D96F1B3804B0"/>
          </w:pPr>
          <w:r w:rsidRPr="00006F17">
            <w:rPr>
              <w:rStyle w:val="PlaceholderText"/>
              <w:szCs w:val="18"/>
            </w:rPr>
            <w:t>Choose an item.</w:t>
          </w:r>
        </w:p>
      </w:docPartBody>
    </w:docPart>
    <w:docPart>
      <w:docPartPr>
        <w:name w:val="F31CE08447EE46D695E14347829D3B45"/>
        <w:category>
          <w:name w:val="General"/>
          <w:gallery w:val="placeholder"/>
        </w:category>
        <w:types>
          <w:type w:val="bbPlcHdr"/>
        </w:types>
        <w:behaviors>
          <w:behavior w:val="content"/>
        </w:behaviors>
        <w:guid w:val="{022F69F6-A32A-4F50-A10B-408C7A927C84}"/>
      </w:docPartPr>
      <w:docPartBody>
        <w:p w:rsidR="00DA084C" w:rsidRDefault="00DA084C" w:rsidP="00DA084C">
          <w:pPr>
            <w:pStyle w:val="F31CE08447EE46D695E14347829D3B45"/>
          </w:pPr>
          <w:r w:rsidRPr="00006F17">
            <w:rPr>
              <w:rStyle w:val="PlaceholderText"/>
              <w:szCs w:val="18"/>
            </w:rPr>
            <w:t>Choose an item.</w:t>
          </w:r>
        </w:p>
      </w:docPartBody>
    </w:docPart>
    <w:docPart>
      <w:docPartPr>
        <w:name w:val="C9060F23B44F442783B2A1EEF07F9698"/>
        <w:category>
          <w:name w:val="General"/>
          <w:gallery w:val="placeholder"/>
        </w:category>
        <w:types>
          <w:type w:val="bbPlcHdr"/>
        </w:types>
        <w:behaviors>
          <w:behavior w:val="content"/>
        </w:behaviors>
        <w:guid w:val="{6AC1131F-8F62-4946-8567-7CFFEE29C827}"/>
      </w:docPartPr>
      <w:docPartBody>
        <w:p w:rsidR="00DA084C" w:rsidRDefault="00DA084C" w:rsidP="00DA084C">
          <w:pPr>
            <w:pStyle w:val="C9060F23B44F442783B2A1EEF07F9698"/>
          </w:pPr>
          <w:r w:rsidRPr="00006F17">
            <w:rPr>
              <w:rStyle w:val="PlaceholderText"/>
              <w:szCs w:val="18"/>
            </w:rPr>
            <w:t>Choose an item.</w:t>
          </w:r>
        </w:p>
      </w:docPartBody>
    </w:docPart>
    <w:docPart>
      <w:docPartPr>
        <w:name w:val="F3CB48CEFAC842D0B0D07A0F2BAF039A"/>
        <w:category>
          <w:name w:val="General"/>
          <w:gallery w:val="placeholder"/>
        </w:category>
        <w:types>
          <w:type w:val="bbPlcHdr"/>
        </w:types>
        <w:behaviors>
          <w:behavior w:val="content"/>
        </w:behaviors>
        <w:guid w:val="{B1EC0803-5BB3-4D66-A107-82B5038FBB57}"/>
      </w:docPartPr>
      <w:docPartBody>
        <w:p w:rsidR="00DA084C" w:rsidRDefault="00DA084C" w:rsidP="00DA084C">
          <w:pPr>
            <w:pStyle w:val="F3CB48CEFAC842D0B0D07A0F2BAF039A"/>
          </w:pPr>
          <w:r w:rsidRPr="00006F17">
            <w:rPr>
              <w:rStyle w:val="PlaceholderText"/>
              <w:szCs w:val="18"/>
            </w:rPr>
            <w:t>Choose an item.</w:t>
          </w:r>
        </w:p>
      </w:docPartBody>
    </w:docPart>
    <w:docPart>
      <w:docPartPr>
        <w:name w:val="85ACDAA044F542AFAAB2679B90B7F8DE"/>
        <w:category>
          <w:name w:val="General"/>
          <w:gallery w:val="placeholder"/>
        </w:category>
        <w:types>
          <w:type w:val="bbPlcHdr"/>
        </w:types>
        <w:behaviors>
          <w:behavior w:val="content"/>
        </w:behaviors>
        <w:guid w:val="{E236AC79-61A7-4CFE-B935-D0D84CEECBB5}"/>
      </w:docPartPr>
      <w:docPartBody>
        <w:p w:rsidR="00DA084C" w:rsidRDefault="00DA084C" w:rsidP="00DA084C">
          <w:pPr>
            <w:pStyle w:val="85ACDAA044F542AFAAB2679B90B7F8DE"/>
          </w:pPr>
          <w:r w:rsidRPr="00006F17">
            <w:rPr>
              <w:rStyle w:val="PlaceholderText"/>
              <w:szCs w:val="18"/>
            </w:rPr>
            <w:t>Choose an item.</w:t>
          </w:r>
        </w:p>
      </w:docPartBody>
    </w:docPart>
    <w:docPart>
      <w:docPartPr>
        <w:name w:val="B34C93818F70413A8D378DBD2746576B"/>
        <w:category>
          <w:name w:val="General"/>
          <w:gallery w:val="placeholder"/>
        </w:category>
        <w:types>
          <w:type w:val="bbPlcHdr"/>
        </w:types>
        <w:behaviors>
          <w:behavior w:val="content"/>
        </w:behaviors>
        <w:guid w:val="{1DBCE193-5916-4CA3-B106-C3AE3124A4C1}"/>
      </w:docPartPr>
      <w:docPartBody>
        <w:p w:rsidR="00DA084C" w:rsidRDefault="00DA084C" w:rsidP="00DA084C">
          <w:pPr>
            <w:pStyle w:val="B34C93818F70413A8D378DBD2746576B"/>
          </w:pPr>
          <w:r w:rsidRPr="00006F17">
            <w:rPr>
              <w:rStyle w:val="PlaceholderText"/>
              <w:szCs w:val="18"/>
            </w:rPr>
            <w:t>Choose an item.</w:t>
          </w:r>
        </w:p>
      </w:docPartBody>
    </w:docPart>
    <w:docPart>
      <w:docPartPr>
        <w:name w:val="B44D4DCB44F549159B15F8A3A75A6AD2"/>
        <w:category>
          <w:name w:val="General"/>
          <w:gallery w:val="placeholder"/>
        </w:category>
        <w:types>
          <w:type w:val="bbPlcHdr"/>
        </w:types>
        <w:behaviors>
          <w:behavior w:val="content"/>
        </w:behaviors>
        <w:guid w:val="{CF875B35-CA9C-4B1A-8596-31B8D729AE9D}"/>
      </w:docPartPr>
      <w:docPartBody>
        <w:p w:rsidR="00DA084C" w:rsidRDefault="00DA084C" w:rsidP="00DA084C">
          <w:pPr>
            <w:pStyle w:val="B44D4DCB44F549159B15F8A3A75A6AD2"/>
          </w:pPr>
          <w:r w:rsidRPr="00006F17">
            <w:rPr>
              <w:rStyle w:val="PlaceholderText"/>
              <w:szCs w:val="18"/>
            </w:rPr>
            <w:t>Choose an item.</w:t>
          </w:r>
        </w:p>
      </w:docPartBody>
    </w:docPart>
    <w:docPart>
      <w:docPartPr>
        <w:name w:val="939CAE97587F4771AEE1E8636C136EF3"/>
        <w:category>
          <w:name w:val="General"/>
          <w:gallery w:val="placeholder"/>
        </w:category>
        <w:types>
          <w:type w:val="bbPlcHdr"/>
        </w:types>
        <w:behaviors>
          <w:behavior w:val="content"/>
        </w:behaviors>
        <w:guid w:val="{42717D96-BE45-4320-8218-742DE5BED264}"/>
      </w:docPartPr>
      <w:docPartBody>
        <w:p w:rsidR="00DA084C" w:rsidRDefault="00DA084C" w:rsidP="00DA084C">
          <w:pPr>
            <w:pStyle w:val="939CAE97587F4771AEE1E8636C136EF3"/>
          </w:pPr>
          <w:r w:rsidRPr="00006F17">
            <w:rPr>
              <w:rStyle w:val="PlaceholderText"/>
              <w:szCs w:val="18"/>
            </w:rPr>
            <w:t>Choose an item.</w:t>
          </w:r>
        </w:p>
      </w:docPartBody>
    </w:docPart>
    <w:docPart>
      <w:docPartPr>
        <w:name w:val="A4B3AFED41894D8692FE5B6ABA184865"/>
        <w:category>
          <w:name w:val="General"/>
          <w:gallery w:val="placeholder"/>
        </w:category>
        <w:types>
          <w:type w:val="bbPlcHdr"/>
        </w:types>
        <w:behaviors>
          <w:behavior w:val="content"/>
        </w:behaviors>
        <w:guid w:val="{B05FDC32-FF19-4C53-9017-F742D21B8DD6}"/>
      </w:docPartPr>
      <w:docPartBody>
        <w:p w:rsidR="00DA084C" w:rsidRDefault="00DA084C" w:rsidP="00DA084C">
          <w:pPr>
            <w:pStyle w:val="A4B3AFED41894D8692FE5B6ABA184865"/>
          </w:pPr>
          <w:r w:rsidRPr="00006F17">
            <w:rPr>
              <w:rStyle w:val="PlaceholderText"/>
              <w:szCs w:val="18"/>
            </w:rPr>
            <w:t>Choose an item.</w:t>
          </w:r>
        </w:p>
      </w:docPartBody>
    </w:docPart>
    <w:docPart>
      <w:docPartPr>
        <w:name w:val="155C566559FB438DAE34D4118019BEEA"/>
        <w:category>
          <w:name w:val="General"/>
          <w:gallery w:val="placeholder"/>
        </w:category>
        <w:types>
          <w:type w:val="bbPlcHdr"/>
        </w:types>
        <w:behaviors>
          <w:behavior w:val="content"/>
        </w:behaviors>
        <w:guid w:val="{77FF1A2E-6711-4F2B-9108-B24EDEDCCE57}"/>
      </w:docPartPr>
      <w:docPartBody>
        <w:p w:rsidR="00DA084C" w:rsidRDefault="00DA084C" w:rsidP="00DA084C">
          <w:pPr>
            <w:pStyle w:val="155C566559FB438DAE34D4118019BEEA"/>
          </w:pPr>
          <w:r w:rsidRPr="00006F17">
            <w:rPr>
              <w:rStyle w:val="PlaceholderText"/>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C4"/>
    <w:rsid w:val="000C5141"/>
    <w:rsid w:val="001F19C4"/>
    <w:rsid w:val="004C7D65"/>
    <w:rsid w:val="00547999"/>
    <w:rsid w:val="00613577"/>
    <w:rsid w:val="00643277"/>
    <w:rsid w:val="009F383F"/>
    <w:rsid w:val="00B06DEB"/>
    <w:rsid w:val="00DA0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084C"/>
    <w:rPr>
      <w:rFonts w:cs="Times New Roman"/>
      <w:color w:val="808080"/>
    </w:rPr>
  </w:style>
  <w:style w:type="paragraph" w:customStyle="1" w:styleId="28A244DA4CCB4DBA8E0F0133CBF9260F">
    <w:name w:val="28A244DA4CCB4DBA8E0F0133CBF9260F"/>
  </w:style>
  <w:style w:type="paragraph" w:customStyle="1" w:styleId="BDC97D62F347468294439E3420627B40">
    <w:name w:val="BDC97D62F347468294439E3420627B40"/>
  </w:style>
  <w:style w:type="paragraph" w:customStyle="1" w:styleId="9BFFA763F5F94742A6778B1B72569729">
    <w:name w:val="9BFFA763F5F94742A6778B1B72569729"/>
  </w:style>
  <w:style w:type="paragraph" w:customStyle="1" w:styleId="C5349BF87D9849E192118C62C263E213">
    <w:name w:val="C5349BF87D9849E192118C62C263E213"/>
  </w:style>
  <w:style w:type="paragraph" w:customStyle="1" w:styleId="6AADA1BE25B04FA084DA7ADE1070BDA4">
    <w:name w:val="6AADA1BE25B04FA084DA7ADE1070BDA4"/>
  </w:style>
  <w:style w:type="paragraph" w:customStyle="1" w:styleId="2BE721414C154A279C9413133CC1904F">
    <w:name w:val="2BE721414C154A279C9413133CC1904F"/>
  </w:style>
  <w:style w:type="paragraph" w:customStyle="1" w:styleId="7C520DC23E02497196A54034CB8A9895">
    <w:name w:val="7C520DC23E02497196A54034CB8A9895"/>
  </w:style>
  <w:style w:type="paragraph" w:customStyle="1" w:styleId="14B922592039404E82F8259C793D9B48">
    <w:name w:val="14B922592039404E82F8259C793D9B48"/>
  </w:style>
  <w:style w:type="paragraph" w:customStyle="1" w:styleId="F7148307E03A4D5090486CBCFB69E548">
    <w:name w:val="F7148307E03A4D5090486CBCFB69E548"/>
  </w:style>
  <w:style w:type="paragraph" w:customStyle="1" w:styleId="DDE6A08D539C4D3A99A17C7578A7B95D">
    <w:name w:val="DDE6A08D539C4D3A99A17C7578A7B95D"/>
  </w:style>
  <w:style w:type="paragraph" w:customStyle="1" w:styleId="C077C017E5B34655A96799885E610F76">
    <w:name w:val="C077C017E5B34655A96799885E610F76"/>
  </w:style>
  <w:style w:type="paragraph" w:customStyle="1" w:styleId="036E96E999AB4246AFD3B9641703DEB6">
    <w:name w:val="036E96E999AB4246AFD3B9641703DEB6"/>
  </w:style>
  <w:style w:type="paragraph" w:customStyle="1" w:styleId="1F5E3D39F0B3446696CEED3122C937B6">
    <w:name w:val="1F5E3D39F0B3446696CEED3122C937B6"/>
  </w:style>
  <w:style w:type="paragraph" w:customStyle="1" w:styleId="F9AB5CB7FF664F2EAE800CF2DDF99937">
    <w:name w:val="F9AB5CB7FF664F2EAE800CF2DDF99937"/>
  </w:style>
  <w:style w:type="paragraph" w:customStyle="1" w:styleId="022E21668E704EFFAC12CE47E0B9F923">
    <w:name w:val="022E21668E704EFFAC12CE47E0B9F923"/>
  </w:style>
  <w:style w:type="paragraph" w:customStyle="1" w:styleId="E8CAF0EEC2EF4A11B7C258A8687DC23D">
    <w:name w:val="E8CAF0EEC2EF4A11B7C258A8687DC23D"/>
  </w:style>
  <w:style w:type="paragraph" w:customStyle="1" w:styleId="EA652AAC3CAA4FDA8A3D880689C5D8BE">
    <w:name w:val="EA652AAC3CAA4FDA8A3D880689C5D8BE"/>
  </w:style>
  <w:style w:type="paragraph" w:customStyle="1" w:styleId="019475F57F5A4027A30F81F77A6D75E0">
    <w:name w:val="019475F57F5A4027A30F81F77A6D75E0"/>
  </w:style>
  <w:style w:type="paragraph" w:customStyle="1" w:styleId="3994AE7992E241918A28227C8E0C90AA">
    <w:name w:val="3994AE7992E241918A28227C8E0C90AA"/>
  </w:style>
  <w:style w:type="paragraph" w:customStyle="1" w:styleId="7E3EC59BF3BC45F8ABC80503AEBB503E">
    <w:name w:val="7E3EC59BF3BC45F8ABC80503AEBB503E"/>
    <w:rsid w:val="00DA084C"/>
    <w:pPr>
      <w:spacing w:line="278" w:lineRule="auto"/>
    </w:pPr>
    <w:rPr>
      <w:sz w:val="24"/>
      <w:szCs w:val="24"/>
    </w:rPr>
  </w:style>
  <w:style w:type="paragraph" w:customStyle="1" w:styleId="272276DF51884C5CA5A37B1768E26788">
    <w:name w:val="272276DF51884C5CA5A37B1768E26788"/>
    <w:rsid w:val="00DA084C"/>
    <w:pPr>
      <w:spacing w:line="278" w:lineRule="auto"/>
    </w:pPr>
    <w:rPr>
      <w:sz w:val="24"/>
      <w:szCs w:val="24"/>
    </w:rPr>
  </w:style>
  <w:style w:type="paragraph" w:customStyle="1" w:styleId="6CA03E95039045319708D96F1B3804B0">
    <w:name w:val="6CA03E95039045319708D96F1B3804B0"/>
    <w:rsid w:val="00DA084C"/>
    <w:pPr>
      <w:spacing w:line="278" w:lineRule="auto"/>
    </w:pPr>
    <w:rPr>
      <w:sz w:val="24"/>
      <w:szCs w:val="24"/>
    </w:rPr>
  </w:style>
  <w:style w:type="paragraph" w:customStyle="1" w:styleId="F31CE08447EE46D695E14347829D3B45">
    <w:name w:val="F31CE08447EE46D695E14347829D3B45"/>
    <w:rsid w:val="00DA084C"/>
    <w:pPr>
      <w:spacing w:line="278" w:lineRule="auto"/>
    </w:pPr>
    <w:rPr>
      <w:sz w:val="24"/>
      <w:szCs w:val="24"/>
    </w:rPr>
  </w:style>
  <w:style w:type="paragraph" w:customStyle="1" w:styleId="C9060F23B44F442783B2A1EEF07F9698">
    <w:name w:val="C9060F23B44F442783B2A1EEF07F9698"/>
    <w:rsid w:val="00DA084C"/>
    <w:pPr>
      <w:spacing w:line="278" w:lineRule="auto"/>
    </w:pPr>
    <w:rPr>
      <w:sz w:val="24"/>
      <w:szCs w:val="24"/>
    </w:rPr>
  </w:style>
  <w:style w:type="paragraph" w:customStyle="1" w:styleId="F3CB48CEFAC842D0B0D07A0F2BAF039A">
    <w:name w:val="F3CB48CEFAC842D0B0D07A0F2BAF039A"/>
    <w:rsid w:val="00DA084C"/>
    <w:pPr>
      <w:spacing w:line="278" w:lineRule="auto"/>
    </w:pPr>
    <w:rPr>
      <w:sz w:val="24"/>
      <w:szCs w:val="24"/>
    </w:rPr>
  </w:style>
  <w:style w:type="paragraph" w:customStyle="1" w:styleId="85ACDAA044F542AFAAB2679B90B7F8DE">
    <w:name w:val="85ACDAA044F542AFAAB2679B90B7F8DE"/>
    <w:rsid w:val="00DA084C"/>
    <w:pPr>
      <w:spacing w:line="278" w:lineRule="auto"/>
    </w:pPr>
    <w:rPr>
      <w:sz w:val="24"/>
      <w:szCs w:val="24"/>
    </w:rPr>
  </w:style>
  <w:style w:type="paragraph" w:customStyle="1" w:styleId="B34C93818F70413A8D378DBD2746576B">
    <w:name w:val="B34C93818F70413A8D378DBD2746576B"/>
    <w:rsid w:val="00DA084C"/>
    <w:pPr>
      <w:spacing w:line="278" w:lineRule="auto"/>
    </w:pPr>
    <w:rPr>
      <w:sz w:val="24"/>
      <w:szCs w:val="24"/>
    </w:rPr>
  </w:style>
  <w:style w:type="paragraph" w:customStyle="1" w:styleId="B44D4DCB44F549159B15F8A3A75A6AD2">
    <w:name w:val="B44D4DCB44F549159B15F8A3A75A6AD2"/>
    <w:rsid w:val="00DA084C"/>
    <w:pPr>
      <w:spacing w:line="278" w:lineRule="auto"/>
    </w:pPr>
    <w:rPr>
      <w:sz w:val="24"/>
      <w:szCs w:val="24"/>
    </w:rPr>
  </w:style>
  <w:style w:type="paragraph" w:customStyle="1" w:styleId="939CAE97587F4771AEE1E8636C136EF3">
    <w:name w:val="939CAE97587F4771AEE1E8636C136EF3"/>
    <w:rsid w:val="00DA084C"/>
    <w:pPr>
      <w:spacing w:line="278" w:lineRule="auto"/>
    </w:pPr>
    <w:rPr>
      <w:sz w:val="24"/>
      <w:szCs w:val="24"/>
    </w:rPr>
  </w:style>
  <w:style w:type="paragraph" w:customStyle="1" w:styleId="A4B3AFED41894D8692FE5B6ABA184865">
    <w:name w:val="A4B3AFED41894D8692FE5B6ABA184865"/>
    <w:rsid w:val="00DA084C"/>
    <w:pPr>
      <w:spacing w:line="278" w:lineRule="auto"/>
    </w:pPr>
    <w:rPr>
      <w:sz w:val="24"/>
      <w:szCs w:val="24"/>
    </w:rPr>
  </w:style>
  <w:style w:type="paragraph" w:customStyle="1" w:styleId="155C566559FB438DAE34D4118019BEEA">
    <w:name w:val="155C566559FB438DAE34D4118019BEEA"/>
    <w:rsid w:val="00DA08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ageURL xmlns="e269b097-0687-4382-95a6-d1187d84b2a1" xsi:nil="true"/>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_dlc_DocId xmlns="56c7aab3-81b5-44ad-ad72-57c916b76c08">7D7UTFFHD354-1258763940-49021</_dlc_DocId>
    <_dlc_DocIdUrl xmlns="56c7aab3-81b5-44ad-ad72-57c916b76c08">
      <Url>https://sotonac.sharepoint.com/teams/PublicDocuments/_layouts/15/DocIdRedir.aspx?ID=7D7UTFFHD354-1258763940-49021</Url>
      <Description>7D7UTFFHD354-1258763940-49021</Description>
    </_dlc_DocIdUrl>
    <Programme_x0020_Code xmlns="e269b097-0687-4382-95a6-d1187d84b2a1" xsi:nil="true"/>
    <DocumentType xmlns="e269b097-0687-4382-95a6-d1187d84b2a1">Template</DocumentTyp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7d4882f905410d51e9dc97a267777ca8">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35de01b057eb07aaf3861d5935f2d458"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EAF943-5B20-48A3-ADDF-9709D518E615}">
  <ds:schemaRefs>
    <ds:schemaRef ds:uri="http://schemas.microsoft.com/office/2006/metadata/properties"/>
    <ds:schemaRef ds:uri="e269b097-0687-4382-95a6-d1187d84b2a1"/>
    <ds:schemaRef ds:uri="56c7aab3-81b5-44ad-ad72-57c916b76c08"/>
    <ds:schemaRef ds:uri="http://schemas.microsoft.com/office/infopath/2007/PartnerControls"/>
  </ds:schemaRefs>
</ds:datastoreItem>
</file>

<file path=customXml/itemProps2.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3.xml><?xml version="1.0" encoding="utf-8"?>
<ds:datastoreItem xmlns:ds="http://schemas.openxmlformats.org/officeDocument/2006/customXml" ds:itemID="{32EE0C4B-C642-4EDE-8F8C-2485B913F0F4}">
  <ds:schemaRefs>
    <ds:schemaRef ds:uri="http://schemas.openxmlformats.org/officeDocument/2006/bibliography"/>
  </ds:schemaRefs>
</ds:datastoreItem>
</file>

<file path=customXml/itemProps4.xml><?xml version="1.0" encoding="utf-8"?>
<ds:datastoreItem xmlns:ds="http://schemas.openxmlformats.org/officeDocument/2006/customXml" ds:itemID="{9E5EB92A-FC56-42A1-9EAF-A4560A3F86B9}"/>
</file>

<file path=customXml/itemProps5.xml><?xml version="1.0" encoding="utf-8"?>
<ds:datastoreItem xmlns:ds="http://schemas.openxmlformats.org/officeDocument/2006/customXml" ds:itemID="{DD5B212F-7CC5-4913-96F0-616B91EA6E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xternal Examiners Report</Template>
  <TotalTime>6</TotalTime>
  <Pages>10</Pages>
  <Words>1913</Words>
  <Characters>11171</Characters>
  <Application>Microsoft Office Word</Application>
  <DocSecurity>0</DocSecurity>
  <Lines>385</Lines>
  <Paragraphs>256</Paragraphs>
  <ScaleCrop>false</ScaleCrop>
  <HeadingPairs>
    <vt:vector size="2" baseType="variant">
      <vt:variant>
        <vt:lpstr>Title</vt:lpstr>
      </vt:variant>
      <vt:variant>
        <vt:i4>1</vt:i4>
      </vt:variant>
    </vt:vector>
  </HeadingPairs>
  <TitlesOfParts>
    <vt:vector size="1" baseType="lpstr">
      <vt:lpstr>External Examiners Report</vt:lpstr>
    </vt:vector>
  </TitlesOfParts>
  <Company>University of Southampton</Company>
  <LinksUpToDate>false</LinksUpToDate>
  <CharactersWithSpaces>12828</CharactersWithSpaces>
  <SharedDoc>false</SharedDoc>
  <HLinks>
    <vt:vector size="18" baseType="variant">
      <vt:variant>
        <vt:i4>6946908</vt:i4>
      </vt:variant>
      <vt:variant>
        <vt:i4>6</vt:i4>
      </vt:variant>
      <vt:variant>
        <vt:i4>0</vt:i4>
      </vt:variant>
      <vt:variant>
        <vt:i4>5</vt:i4>
      </vt:variant>
      <vt:variant>
        <vt:lpwstr>mailto:Vice-Chancellor@soton.ac.uk</vt:lpwstr>
      </vt:variant>
      <vt:variant>
        <vt:lpwstr/>
      </vt:variant>
      <vt:variant>
        <vt:i4>4128833</vt:i4>
      </vt:variant>
      <vt:variant>
        <vt:i4>3</vt:i4>
      </vt:variant>
      <vt:variant>
        <vt:i4>0</vt:i4>
      </vt:variant>
      <vt:variant>
        <vt:i4>5</vt:i4>
      </vt:variant>
      <vt:variant>
        <vt:lpwstr>mailto:QSA@soton.ac.uk</vt:lpwstr>
      </vt:variant>
      <vt:variant>
        <vt:lpwstr/>
      </vt:variant>
      <vt:variant>
        <vt:i4>4128833</vt:i4>
      </vt:variant>
      <vt:variant>
        <vt:i4>0</vt:i4>
      </vt:variant>
      <vt:variant>
        <vt:i4>0</vt:i4>
      </vt:variant>
      <vt:variant>
        <vt:i4>5</vt:i4>
      </vt:variant>
      <vt:variant>
        <vt:lpwstr>mailto:QS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Report</dc:title>
  <dc:creator/>
  <cp:lastModifiedBy>Sara Dixon</cp:lastModifiedBy>
  <cp:revision>4</cp:revision>
  <dcterms:created xsi:type="dcterms:W3CDTF">2026-01-16T11:18:00Z</dcterms:created>
  <dcterms:modified xsi:type="dcterms:W3CDTF">2026-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b4c30eae-8a74-4ca2-ae40-580d829f316d</vt:lpwstr>
  </property>
  <property fmtid="{D5CDD505-2E9C-101B-9397-08002B2CF9AE}" pid="4" name="MediaServiceImageTags">
    <vt:lpwstr/>
  </property>
</Properties>
</file>